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3310" w14:textId="77777777" w:rsidR="00DE29FD" w:rsidRDefault="00DE29FD"/>
    <w:p w14:paraId="7C2BC633" w14:textId="77777777" w:rsidR="00B302CE" w:rsidRDefault="00B302CE"/>
    <w:p w14:paraId="365F871E" w14:textId="77777777" w:rsidR="00B302CE" w:rsidRDefault="00F36081">
      <w:r w:rsidRPr="00FF6EB7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343D5484" wp14:editId="2FE02259">
            <wp:simplePos x="0" y="0"/>
            <wp:positionH relativeFrom="column">
              <wp:posOffset>2668905</wp:posOffset>
            </wp:positionH>
            <wp:positionV relativeFrom="paragraph">
              <wp:posOffset>299720</wp:posOffset>
            </wp:positionV>
            <wp:extent cx="1401445" cy="1167765"/>
            <wp:effectExtent l="0" t="0" r="8255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F55A8" w14:textId="77777777" w:rsidR="00DE29FD" w:rsidRDefault="00DE29FD"/>
    <w:p w14:paraId="7215B3A4" w14:textId="77777777" w:rsidR="00DE29FD" w:rsidRDefault="00A4489C">
      <w:r w:rsidRPr="00A4489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2745E" wp14:editId="4187114A">
                <wp:simplePos x="0" y="0"/>
                <wp:positionH relativeFrom="column">
                  <wp:posOffset>3361055</wp:posOffset>
                </wp:positionH>
                <wp:positionV relativeFrom="paragraph">
                  <wp:posOffset>180340</wp:posOffset>
                </wp:positionV>
                <wp:extent cx="45085" cy="45085"/>
                <wp:effectExtent l="0" t="0" r="12065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1304B" id="Oval 36" o:spid="_x0000_s1026" style="position:absolute;margin-left:264.65pt;margin-top:14.2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" fillcolor="black [3213]" strokecolor="black [3213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F273C" wp14:editId="5B812374">
                <wp:simplePos x="0" y="0"/>
                <wp:positionH relativeFrom="column">
                  <wp:posOffset>3221355</wp:posOffset>
                </wp:positionH>
                <wp:positionV relativeFrom="paragraph">
                  <wp:posOffset>180340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A60C6" id="Oval 34" o:spid="_x0000_s1026" style="position:absolute;margin-left:253.65pt;margin-top:14.2pt;width:3.55pt;height:3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" fillcolor="black [3213]" strokecolor="black [3213]" strokeweight=".5pt"/>
            </w:pict>
          </mc:Fallback>
        </mc:AlternateContent>
      </w:r>
      <w:r w:rsidRPr="00A4489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A0052" wp14:editId="402B01D6">
                <wp:simplePos x="0" y="0"/>
                <wp:positionH relativeFrom="column">
                  <wp:posOffset>3350895</wp:posOffset>
                </wp:positionH>
                <wp:positionV relativeFrom="paragraph">
                  <wp:posOffset>149225</wp:posOffset>
                </wp:positionV>
                <wp:extent cx="71755" cy="76200"/>
                <wp:effectExtent l="0" t="0" r="2349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6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97A98" id="Oval 35" o:spid="_x0000_s1026" style="position:absolute;margin-left:263.85pt;margin-top:11.75pt;width:5.65pt;height: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" fillcolor="white [3201]" strokecolor="#f79646 [3209]" strokeweight=".5pt"/>
            </w:pict>
          </mc:Fallback>
        </mc:AlternateContent>
      </w:r>
      <w:r w:rsidR="0011522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F2437C" wp14:editId="0513D699">
                <wp:simplePos x="0" y="0"/>
                <wp:positionH relativeFrom="column">
                  <wp:posOffset>3202940</wp:posOffset>
                </wp:positionH>
                <wp:positionV relativeFrom="paragraph">
                  <wp:posOffset>149225</wp:posOffset>
                </wp:positionV>
                <wp:extent cx="71755" cy="76200"/>
                <wp:effectExtent l="0" t="0" r="2349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6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4E697" id="Oval 33" o:spid="_x0000_s1026" style="position:absolute;margin-left:252.2pt;margin-top:11.75pt;width:5.65pt;height: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" fillcolor="white [3201]" strokecolor="#f79646 [3209]" strokeweight=".5pt"/>
            </w:pict>
          </mc:Fallback>
        </mc:AlternateContent>
      </w:r>
    </w:p>
    <w:p w14:paraId="4599A1D3" w14:textId="77777777" w:rsidR="00DE29FD" w:rsidRDefault="00DE29FD"/>
    <w:p w14:paraId="31E1F03F" w14:textId="77777777" w:rsidR="00DE29FD" w:rsidRDefault="00DE29FD"/>
    <w:p w14:paraId="43CA7D80" w14:textId="77777777" w:rsidR="00DE29FD" w:rsidRPr="00F36081" w:rsidRDefault="00EF4F3D" w:rsidP="00DE29FD">
      <w:pPr>
        <w:jc w:val="center"/>
        <w:rPr>
          <w:b/>
          <w:sz w:val="96"/>
        </w:rPr>
      </w:pPr>
      <w:r>
        <w:rPr>
          <w:b/>
          <w:sz w:val="96"/>
        </w:rPr>
        <w:t>Ambiente Java/E</w:t>
      </w:r>
      <w:r w:rsidR="00DE29FD" w:rsidRPr="00F36081">
        <w:rPr>
          <w:b/>
          <w:sz w:val="96"/>
        </w:rPr>
        <w:t xml:space="preserve">clipse para </w:t>
      </w:r>
      <w:proofErr w:type="spellStart"/>
      <w:r w:rsidR="00DE29FD" w:rsidRPr="00F36081">
        <w:rPr>
          <w:b/>
          <w:sz w:val="96"/>
        </w:rPr>
        <w:t>MoP</w:t>
      </w:r>
      <w:proofErr w:type="spellEnd"/>
    </w:p>
    <w:p w14:paraId="4A3D5E75" w14:textId="77777777" w:rsidR="00DE29FD" w:rsidRDefault="002E528F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651C6A4C" wp14:editId="0E26C0BA">
            <wp:simplePos x="0" y="0"/>
            <wp:positionH relativeFrom="column">
              <wp:posOffset>4742815</wp:posOffset>
            </wp:positionH>
            <wp:positionV relativeFrom="paragraph">
              <wp:posOffset>52070</wp:posOffset>
            </wp:positionV>
            <wp:extent cx="1416685" cy="1158875"/>
            <wp:effectExtent l="0" t="0" r="0" b="3175"/>
            <wp:wrapNone/>
            <wp:docPr id="28" name="Picture 28" descr="C:\workClasses\fso 1112SI\materiais\images\jpda-duke- bu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Classes\fso 1112SI\materiais\images\jpda-duke- bug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CE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7FBC4E3F" wp14:editId="7612CD4E">
            <wp:simplePos x="0" y="0"/>
            <wp:positionH relativeFrom="column">
              <wp:posOffset>3092011</wp:posOffset>
            </wp:positionH>
            <wp:positionV relativeFrom="paragraph">
              <wp:posOffset>290488</wp:posOffset>
            </wp:positionV>
            <wp:extent cx="768985" cy="768985"/>
            <wp:effectExtent l="0" t="0" r="0" b="0"/>
            <wp:wrapNone/>
            <wp:docPr id="13" name="Picture 13" descr="C:\workClasses\MoP 1213SV\materials\images\eclipse 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Classes\MoP 1213SV\materials\images\eclipse ja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D88DE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A5B2471" wp14:editId="2591EDAD">
            <wp:simplePos x="0" y="0"/>
            <wp:positionH relativeFrom="column">
              <wp:posOffset>5038175</wp:posOffset>
            </wp:positionH>
            <wp:positionV relativeFrom="paragraph">
              <wp:posOffset>1226100</wp:posOffset>
            </wp:positionV>
            <wp:extent cx="772998" cy="772998"/>
            <wp:effectExtent l="0" t="0" r="8255" b="8255"/>
            <wp:wrapNone/>
            <wp:docPr id="17" name="Picture 17" descr="C:\workClasses\MoP 1213SV\materials\images\eclipse 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Classes\MoP 1213SV\materials\images\eclipse ja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98" cy="7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888BD" w14:textId="77777777" w:rsidR="002E528F" w:rsidRDefault="002E528F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6A57CB87" wp14:editId="4527F766">
            <wp:simplePos x="0" y="0"/>
            <wp:positionH relativeFrom="column">
              <wp:posOffset>4858385</wp:posOffset>
            </wp:positionH>
            <wp:positionV relativeFrom="paragraph">
              <wp:posOffset>198867</wp:posOffset>
            </wp:positionV>
            <wp:extent cx="187960" cy="187960"/>
            <wp:effectExtent l="0" t="0" r="2540" b="2540"/>
            <wp:wrapNone/>
            <wp:docPr id="18" name="Picture 18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294AD97A" wp14:editId="3785D37F">
            <wp:simplePos x="0" y="0"/>
            <wp:positionH relativeFrom="column">
              <wp:posOffset>842645</wp:posOffset>
            </wp:positionH>
            <wp:positionV relativeFrom="paragraph">
              <wp:posOffset>167005</wp:posOffset>
            </wp:positionV>
            <wp:extent cx="424180" cy="442595"/>
            <wp:effectExtent l="0" t="0" r="0" b="0"/>
            <wp:wrapNone/>
            <wp:docPr id="19" name="Picture 19" descr="C:\workClasses\MoP 1213SV\materials\images\i1\New Pictur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Classes\MoP 1213SV\materials\images\i1\New Picture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240F6F21" wp14:editId="7F26FD1B">
            <wp:simplePos x="0" y="0"/>
            <wp:positionH relativeFrom="column">
              <wp:posOffset>2115820</wp:posOffset>
            </wp:positionH>
            <wp:positionV relativeFrom="paragraph">
              <wp:posOffset>242570</wp:posOffset>
            </wp:positionV>
            <wp:extent cx="187960" cy="187960"/>
            <wp:effectExtent l="0" t="0" r="2540" b="2540"/>
            <wp:wrapNone/>
            <wp:docPr id="26" name="Picture 26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27735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15C8F6E3" wp14:editId="59B42287">
            <wp:simplePos x="0" y="0"/>
            <wp:positionH relativeFrom="column">
              <wp:posOffset>1492885</wp:posOffset>
            </wp:positionH>
            <wp:positionV relativeFrom="paragraph">
              <wp:posOffset>287020</wp:posOffset>
            </wp:positionV>
            <wp:extent cx="187960" cy="169545"/>
            <wp:effectExtent l="0" t="0" r="2540" b="1905"/>
            <wp:wrapNone/>
            <wp:docPr id="20" name="Picture 20" descr="C:\workClasses\MoP 1213SV\materials\images\i1\Copy (2) of 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Classes\MoP 1213SV\materials\images\i1\Copy (2) of New Picture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D6BC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52608" behindDoc="0" locked="0" layoutInCell="1" allowOverlap="1" wp14:anchorId="6E9D7A7E" wp14:editId="2A7131BB">
            <wp:simplePos x="0" y="0"/>
            <wp:positionH relativeFrom="column">
              <wp:posOffset>3095625</wp:posOffset>
            </wp:positionH>
            <wp:positionV relativeFrom="paragraph">
              <wp:posOffset>95885</wp:posOffset>
            </wp:positionV>
            <wp:extent cx="169545" cy="160020"/>
            <wp:effectExtent l="0" t="0" r="1905" b="0"/>
            <wp:wrapNone/>
            <wp:docPr id="24" name="Picture 24" descr="C:\workClasses\MoP 1213SV\materials\images\i1\Copy of New Pictur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orkClasses\MoP 1213SV\materials\images\i1\Copy of New Picture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1EA21" w14:textId="77777777" w:rsidR="002E528F" w:rsidRDefault="006E3915">
      <w:r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538D9372" wp14:editId="795E654F">
            <wp:simplePos x="0" y="0"/>
            <wp:positionH relativeFrom="column">
              <wp:posOffset>1754505</wp:posOffset>
            </wp:positionH>
            <wp:positionV relativeFrom="paragraph">
              <wp:posOffset>187960</wp:posOffset>
            </wp:positionV>
            <wp:extent cx="2924175" cy="1026026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2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2F7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3561934B" wp14:editId="7B5C6701">
            <wp:simplePos x="0" y="0"/>
            <wp:positionH relativeFrom="column">
              <wp:posOffset>672465</wp:posOffset>
            </wp:positionH>
            <wp:positionV relativeFrom="paragraph">
              <wp:posOffset>15875</wp:posOffset>
            </wp:positionV>
            <wp:extent cx="348615" cy="310515"/>
            <wp:effectExtent l="0" t="0" r="0" b="0"/>
            <wp:wrapNone/>
            <wp:docPr id="21" name="Picture 21" descr="C:\workClasses\MoP 1213SV\materials\images\i1\Copy (2) of New Pictur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orkClasses\MoP 1213SV\materials\images\i1\Copy (2) of New Picture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D9AA" w14:textId="77777777" w:rsidR="002E528F" w:rsidRDefault="002E528F"/>
    <w:p w14:paraId="47AA12DE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22E88B80" wp14:editId="4E3C63F9">
            <wp:simplePos x="0" y="0"/>
            <wp:positionH relativeFrom="column">
              <wp:posOffset>5179060</wp:posOffset>
            </wp:positionH>
            <wp:positionV relativeFrom="paragraph">
              <wp:posOffset>123190</wp:posOffset>
            </wp:positionV>
            <wp:extent cx="310515" cy="329565"/>
            <wp:effectExtent l="0" t="0" r="0" b="0"/>
            <wp:wrapNone/>
            <wp:docPr id="23" name="Picture 23" descr="C:\workClasses\MoP 1213SV\materials\images\i1\Copy of 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Classes\MoP 1213SV\materials\images\i1\Copy of New Picture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ACC2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7DD42351" wp14:editId="4E5BCECA">
            <wp:simplePos x="0" y="0"/>
            <wp:positionH relativeFrom="column">
              <wp:posOffset>1021715</wp:posOffset>
            </wp:positionH>
            <wp:positionV relativeFrom="paragraph">
              <wp:posOffset>45720</wp:posOffset>
            </wp:positionV>
            <wp:extent cx="187960" cy="187960"/>
            <wp:effectExtent l="0" t="0" r="2540" b="2540"/>
            <wp:wrapNone/>
            <wp:docPr id="25" name="Picture 25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6DB7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3318F8AB" wp14:editId="6008976E">
            <wp:simplePos x="0" y="0"/>
            <wp:positionH relativeFrom="column">
              <wp:posOffset>4940935</wp:posOffset>
            </wp:positionH>
            <wp:positionV relativeFrom="paragraph">
              <wp:posOffset>261620</wp:posOffset>
            </wp:positionV>
            <wp:extent cx="348615" cy="292100"/>
            <wp:effectExtent l="0" t="0" r="0" b="0"/>
            <wp:wrapNone/>
            <wp:docPr id="22" name="Picture 22" descr="C:\workClasses\MoP 1213SV\materials\images\i1\Copy (3) of 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Classes\MoP 1213SV\materials\images\i1\Copy (3) of New Picture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44A63299" wp14:editId="36EFF70B">
            <wp:simplePos x="0" y="0"/>
            <wp:positionH relativeFrom="column">
              <wp:posOffset>3665855</wp:posOffset>
            </wp:positionH>
            <wp:positionV relativeFrom="paragraph">
              <wp:posOffset>260350</wp:posOffset>
            </wp:positionV>
            <wp:extent cx="187960" cy="187960"/>
            <wp:effectExtent l="0" t="0" r="2540" b="2540"/>
            <wp:wrapNone/>
            <wp:docPr id="29" name="Picture 29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2EE52435" wp14:editId="27AADC79">
            <wp:simplePos x="0" y="0"/>
            <wp:positionH relativeFrom="column">
              <wp:posOffset>3270885</wp:posOffset>
            </wp:positionH>
            <wp:positionV relativeFrom="paragraph">
              <wp:posOffset>161925</wp:posOffset>
            </wp:positionV>
            <wp:extent cx="187960" cy="187960"/>
            <wp:effectExtent l="0" t="0" r="2540" b="2540"/>
            <wp:wrapNone/>
            <wp:docPr id="31" name="Picture 31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60D8D1EA" wp14:editId="78F9F48B">
            <wp:simplePos x="0" y="0"/>
            <wp:positionH relativeFrom="column">
              <wp:posOffset>2953385</wp:posOffset>
            </wp:positionH>
            <wp:positionV relativeFrom="paragraph">
              <wp:posOffset>167005</wp:posOffset>
            </wp:positionV>
            <wp:extent cx="187960" cy="187960"/>
            <wp:effectExtent l="0" t="0" r="2540" b="2540"/>
            <wp:wrapNone/>
            <wp:docPr id="32" name="Picture 32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8275FF9" wp14:editId="0999A775">
            <wp:simplePos x="0" y="0"/>
            <wp:positionH relativeFrom="column">
              <wp:posOffset>1144905</wp:posOffset>
            </wp:positionH>
            <wp:positionV relativeFrom="paragraph">
              <wp:posOffset>169545</wp:posOffset>
            </wp:positionV>
            <wp:extent cx="772795" cy="772795"/>
            <wp:effectExtent l="0" t="0" r="8255" b="8255"/>
            <wp:wrapNone/>
            <wp:docPr id="16" name="Picture 16" descr="C:\workClasses\MoP 1213SV\materials\images\eclipse 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Classes\MoP 1213SV\materials\images\eclipse ja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B3CA" w14:textId="77777777" w:rsidR="002E528F" w:rsidRDefault="002E528F"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66B9D85E" wp14:editId="02AE7614">
            <wp:simplePos x="0" y="0"/>
            <wp:positionH relativeFrom="column">
              <wp:posOffset>4221480</wp:posOffset>
            </wp:positionH>
            <wp:positionV relativeFrom="paragraph">
              <wp:posOffset>158115</wp:posOffset>
            </wp:positionV>
            <wp:extent cx="187960" cy="187960"/>
            <wp:effectExtent l="0" t="0" r="2540" b="2540"/>
            <wp:wrapNone/>
            <wp:docPr id="30" name="Picture 30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9F48E44" wp14:editId="3602BEF7">
            <wp:simplePos x="0" y="0"/>
            <wp:positionH relativeFrom="column">
              <wp:posOffset>3096895</wp:posOffset>
            </wp:positionH>
            <wp:positionV relativeFrom="paragraph">
              <wp:posOffset>149225</wp:posOffset>
            </wp:positionV>
            <wp:extent cx="187960" cy="187960"/>
            <wp:effectExtent l="0" t="0" r="2540" b="2540"/>
            <wp:wrapNone/>
            <wp:docPr id="27" name="Picture 27" descr="C:\workClasses\MoP 1213SV\materials\images\i1\New Pictu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Classes\MoP 1213SV\materials\images\i1\New Picture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10999" w14:textId="77777777" w:rsidR="002E528F" w:rsidRDefault="002E528F"/>
    <w:p w14:paraId="18DA1BC9" w14:textId="77777777" w:rsidR="00AB535E" w:rsidRDefault="00AB535E"/>
    <w:p w14:paraId="0268A266" w14:textId="77777777" w:rsidR="00AB535E" w:rsidRDefault="00AB535E"/>
    <w:p w14:paraId="032AD543" w14:textId="77777777" w:rsidR="00AB535E" w:rsidRDefault="00AB535E">
      <w:pPr>
        <w:sectPr w:rsidR="00AB535E" w:rsidSect="00AB535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077" w:right="1077" w:bottom="822" w:left="1077" w:header="510" w:footer="397" w:gutter="0"/>
          <w:pgNumType w:fmt="upperRoman" w:start="1"/>
          <w:cols w:space="708"/>
          <w:titlePg/>
          <w:docGrid w:linePitch="360"/>
        </w:sectPr>
      </w:pPr>
    </w:p>
    <w:p w14:paraId="1D441348" w14:textId="77777777" w:rsidR="00DE29FD" w:rsidRDefault="00A4489C" w:rsidP="00DE29FD">
      <w:pPr>
        <w:jc w:val="center"/>
        <w:rPr>
          <w:b/>
          <w:sz w:val="36"/>
        </w:rPr>
      </w:pPr>
      <w:r>
        <w:rPr>
          <w:b/>
          <w:noProof/>
          <w:sz w:val="36"/>
          <w:lang w:eastAsia="pt-PT"/>
        </w:rPr>
        <w:lastRenderedPageBreak/>
        <w:drawing>
          <wp:anchor distT="0" distB="0" distL="114300" distR="114300" simplePos="0" relativeHeight="251702272" behindDoc="0" locked="0" layoutInCell="1" allowOverlap="1" wp14:anchorId="2264E8AB" wp14:editId="143EA0EB">
            <wp:simplePos x="0" y="0"/>
            <wp:positionH relativeFrom="column">
              <wp:posOffset>5353343</wp:posOffset>
            </wp:positionH>
            <wp:positionV relativeFrom="paragraph">
              <wp:posOffset>-62767</wp:posOffset>
            </wp:positionV>
            <wp:extent cx="725657" cy="1307475"/>
            <wp:effectExtent l="0" t="0" r="0" b="6985"/>
            <wp:wrapNone/>
            <wp:docPr id="37" name="Picture 37" descr="C:\workClasses\fso 1112SI\materiais\images\duke_CANYYW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orkClasses\fso 1112SI\materiais\images\duke_CANYYW7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57" cy="13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47483" w14:textId="77777777" w:rsidR="009E1421" w:rsidRDefault="00DE29FD" w:rsidP="00DE29FD">
      <w:pPr>
        <w:jc w:val="center"/>
        <w:rPr>
          <w:b/>
          <w:sz w:val="36"/>
        </w:rPr>
      </w:pPr>
      <w:r w:rsidRPr="00DE29FD">
        <w:rPr>
          <w:b/>
          <w:sz w:val="36"/>
        </w:rPr>
        <w:t>Índex</w:t>
      </w:r>
    </w:p>
    <w:p w14:paraId="5B16A319" w14:textId="77777777" w:rsidR="00DE29FD" w:rsidRPr="00DE29FD" w:rsidRDefault="00DE29FD" w:rsidP="00DE29FD">
      <w:pPr>
        <w:jc w:val="center"/>
        <w:rPr>
          <w:b/>
          <w:sz w:val="36"/>
        </w:rPr>
      </w:pPr>
    </w:p>
    <w:p w14:paraId="0E7BEA4D" w14:textId="603A7EFF" w:rsidR="008204D3" w:rsidRDefault="00DE29FD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511207" w:history="1">
        <w:r w:rsidR="008204D3" w:rsidRPr="00586311">
          <w:rPr>
            <w:rStyle w:val="Hyperlink"/>
            <w:noProof/>
          </w:rPr>
          <w:t>1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Instalações necessárias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07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</w:t>
        </w:r>
        <w:r w:rsidR="008204D3">
          <w:rPr>
            <w:noProof/>
            <w:webHidden/>
          </w:rPr>
          <w:fldChar w:fldCharType="end"/>
        </w:r>
      </w:hyperlink>
    </w:p>
    <w:p w14:paraId="42D834E2" w14:textId="2DCBC37B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08" w:history="1">
        <w:r w:rsidR="008204D3" w:rsidRPr="00586311">
          <w:rPr>
            <w:rStyle w:val="Hyperlink"/>
            <w:noProof/>
          </w:rPr>
          <w:t>2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Donwload e instalação do JDK/JR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08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</w:t>
        </w:r>
        <w:r w:rsidR="008204D3">
          <w:rPr>
            <w:noProof/>
            <w:webHidden/>
          </w:rPr>
          <w:fldChar w:fldCharType="end"/>
        </w:r>
      </w:hyperlink>
    </w:p>
    <w:p w14:paraId="7B71A2AE" w14:textId="5C4C102A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09" w:history="1">
        <w:r w:rsidR="008204D3" w:rsidRPr="00586311">
          <w:rPr>
            <w:rStyle w:val="Hyperlink"/>
            <w:noProof/>
          </w:rPr>
          <w:t>3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Download e instalação d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09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</w:t>
        </w:r>
        <w:r w:rsidR="008204D3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517AF295" w14:textId="30E6B86A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0" w:history="1">
        <w:r w:rsidR="008204D3" w:rsidRPr="00586311">
          <w:rPr>
            <w:rStyle w:val="Hyperlink"/>
            <w:noProof/>
          </w:rPr>
          <w:t>4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Acesso à informação online sobre o java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0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2</w:t>
        </w:r>
        <w:r w:rsidR="008204D3">
          <w:rPr>
            <w:noProof/>
            <w:webHidden/>
          </w:rPr>
          <w:fldChar w:fldCharType="end"/>
        </w:r>
      </w:hyperlink>
    </w:p>
    <w:p w14:paraId="74B92441" w14:textId="1436931A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1" w:history="1">
        <w:r w:rsidR="008204D3" w:rsidRPr="00586311">
          <w:rPr>
            <w:rStyle w:val="Hyperlink"/>
            <w:noProof/>
          </w:rPr>
          <w:t>5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Organização da directoria de MoP e arranque d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1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2</w:t>
        </w:r>
        <w:r w:rsidR="008204D3">
          <w:rPr>
            <w:noProof/>
            <w:webHidden/>
          </w:rPr>
          <w:fldChar w:fldCharType="end"/>
        </w:r>
      </w:hyperlink>
    </w:p>
    <w:p w14:paraId="7DB0C18D" w14:textId="40F7F0EF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2" w:history="1">
        <w:r w:rsidR="008204D3" w:rsidRPr="00586311">
          <w:rPr>
            <w:rStyle w:val="Hyperlink"/>
            <w:noProof/>
          </w:rPr>
          <w:t>6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Configuração d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2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3</w:t>
        </w:r>
        <w:r w:rsidR="008204D3">
          <w:rPr>
            <w:noProof/>
            <w:webHidden/>
          </w:rPr>
          <w:fldChar w:fldCharType="end"/>
        </w:r>
      </w:hyperlink>
    </w:p>
    <w:p w14:paraId="00FE4CD1" w14:textId="3B336010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3" w:history="1">
        <w:r w:rsidR="008204D3" w:rsidRPr="00586311">
          <w:rPr>
            <w:rStyle w:val="Hyperlink"/>
            <w:noProof/>
          </w:rPr>
          <w:t>7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Criar um projecto java n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3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3</w:t>
        </w:r>
        <w:r w:rsidR="008204D3">
          <w:rPr>
            <w:noProof/>
            <w:webHidden/>
          </w:rPr>
          <w:fldChar w:fldCharType="end"/>
        </w:r>
      </w:hyperlink>
    </w:p>
    <w:p w14:paraId="36D59484" w14:textId="4D7729E1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4" w:history="1">
        <w:r w:rsidR="008204D3" w:rsidRPr="00586311">
          <w:rPr>
            <w:rStyle w:val="Hyperlink"/>
            <w:noProof/>
          </w:rPr>
          <w:t>8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Criar packages e classes java: estruturação packages para MoP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4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4</w:t>
        </w:r>
        <w:r w:rsidR="008204D3">
          <w:rPr>
            <w:noProof/>
            <w:webHidden/>
          </w:rPr>
          <w:fldChar w:fldCharType="end"/>
        </w:r>
      </w:hyperlink>
    </w:p>
    <w:p w14:paraId="3AAF5456" w14:textId="4303B57E" w:rsidR="008204D3" w:rsidRDefault="000836A1">
      <w:pPr>
        <w:pStyle w:val="TOC1"/>
        <w:tabs>
          <w:tab w:val="left" w:pos="44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5" w:history="1">
        <w:r w:rsidR="008204D3" w:rsidRPr="00586311">
          <w:rPr>
            <w:rStyle w:val="Hyperlink"/>
            <w:noProof/>
          </w:rPr>
          <w:t>9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Visualizar os packages em formato plano ou hierárquico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5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4</w:t>
        </w:r>
        <w:r w:rsidR="008204D3">
          <w:rPr>
            <w:noProof/>
            <w:webHidden/>
          </w:rPr>
          <w:fldChar w:fldCharType="end"/>
        </w:r>
      </w:hyperlink>
    </w:p>
    <w:p w14:paraId="73433803" w14:textId="1D659422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6" w:history="1">
        <w:r w:rsidR="008204D3" w:rsidRPr="00586311">
          <w:rPr>
            <w:rStyle w:val="Hyperlink"/>
            <w:noProof/>
          </w:rPr>
          <w:t>10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Configuração de Views n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6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4</w:t>
        </w:r>
        <w:r w:rsidR="008204D3">
          <w:rPr>
            <w:noProof/>
            <w:webHidden/>
          </w:rPr>
          <w:fldChar w:fldCharType="end"/>
        </w:r>
      </w:hyperlink>
    </w:p>
    <w:p w14:paraId="74C8C3F2" w14:textId="4E4CCCB2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7" w:history="1">
        <w:r w:rsidR="008204D3" w:rsidRPr="00586311">
          <w:rPr>
            <w:rStyle w:val="Hyperlink"/>
            <w:noProof/>
          </w:rPr>
          <w:t>11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Criar uma classe Java, content assist, formatação automática e templates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7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5</w:t>
        </w:r>
        <w:r w:rsidR="008204D3">
          <w:rPr>
            <w:noProof/>
            <w:webHidden/>
          </w:rPr>
          <w:fldChar w:fldCharType="end"/>
        </w:r>
      </w:hyperlink>
    </w:p>
    <w:p w14:paraId="55121AAA" w14:textId="54255A22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8" w:history="1">
        <w:r w:rsidR="008204D3" w:rsidRPr="00586311">
          <w:rPr>
            <w:rStyle w:val="Hyperlink"/>
            <w:noProof/>
          </w:rPr>
          <w:t>12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Comentários e task tags em java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8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6</w:t>
        </w:r>
        <w:r w:rsidR="008204D3">
          <w:rPr>
            <w:noProof/>
            <w:webHidden/>
          </w:rPr>
          <w:fldChar w:fldCharType="end"/>
        </w:r>
      </w:hyperlink>
    </w:p>
    <w:p w14:paraId="3295E06C" w14:textId="71299C26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19" w:history="1">
        <w:r w:rsidR="008204D3" w:rsidRPr="00586311">
          <w:rPr>
            <w:rStyle w:val="Hyperlink"/>
            <w:noProof/>
          </w:rPr>
          <w:t>13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Execução de programas n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19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7</w:t>
        </w:r>
        <w:r w:rsidR="008204D3">
          <w:rPr>
            <w:noProof/>
            <w:webHidden/>
          </w:rPr>
          <w:fldChar w:fldCharType="end"/>
        </w:r>
      </w:hyperlink>
    </w:p>
    <w:p w14:paraId="3ACF61F5" w14:textId="6502E03E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0" w:history="1">
        <w:r w:rsidR="008204D3" w:rsidRPr="00586311">
          <w:rPr>
            <w:rStyle w:val="Hyperlink"/>
            <w:noProof/>
          </w:rPr>
          <w:t>14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Importar código de um package para dentro d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0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8</w:t>
        </w:r>
        <w:r w:rsidR="008204D3">
          <w:rPr>
            <w:noProof/>
            <w:webHidden/>
          </w:rPr>
          <w:fldChar w:fldCharType="end"/>
        </w:r>
      </w:hyperlink>
    </w:p>
    <w:p w14:paraId="40EDBBDC" w14:textId="34AE6F92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1" w:history="1">
        <w:r w:rsidR="008204D3" w:rsidRPr="00586311">
          <w:rPr>
            <w:rStyle w:val="Hyperlink"/>
            <w:noProof/>
          </w:rPr>
          <w:t>15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Importar um projecto eclipse para 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1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8</w:t>
        </w:r>
        <w:r w:rsidR="008204D3">
          <w:rPr>
            <w:noProof/>
            <w:webHidden/>
          </w:rPr>
          <w:fldChar w:fldCharType="end"/>
        </w:r>
      </w:hyperlink>
    </w:p>
    <w:p w14:paraId="7B4CC82D" w14:textId="352E09C3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2" w:history="1">
        <w:r w:rsidR="008204D3" w:rsidRPr="00586311">
          <w:rPr>
            <w:rStyle w:val="Hyperlink"/>
            <w:noProof/>
          </w:rPr>
          <w:t>16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Perspectivas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2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8</w:t>
        </w:r>
        <w:r w:rsidR="008204D3">
          <w:rPr>
            <w:noProof/>
            <w:webHidden/>
          </w:rPr>
          <w:fldChar w:fldCharType="end"/>
        </w:r>
      </w:hyperlink>
    </w:p>
    <w:p w14:paraId="4BA85DB5" w14:textId="5C00B09D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3" w:history="1">
        <w:r w:rsidR="008204D3" w:rsidRPr="00586311">
          <w:rPr>
            <w:rStyle w:val="Hyperlink"/>
            <w:noProof/>
          </w:rPr>
          <w:t>17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Activar a visualização do número de linha e folding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3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9</w:t>
        </w:r>
        <w:r w:rsidR="008204D3">
          <w:rPr>
            <w:noProof/>
            <w:webHidden/>
          </w:rPr>
          <w:fldChar w:fldCharType="end"/>
        </w:r>
      </w:hyperlink>
    </w:p>
    <w:p w14:paraId="151FD03C" w14:textId="38BB4655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4" w:history="1">
        <w:r w:rsidR="008204D3" w:rsidRPr="00586311">
          <w:rPr>
            <w:rStyle w:val="Hyperlink"/>
            <w:noProof/>
          </w:rPr>
          <w:t>18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Execução em Debug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4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0</w:t>
        </w:r>
        <w:r w:rsidR="008204D3">
          <w:rPr>
            <w:noProof/>
            <w:webHidden/>
          </w:rPr>
          <w:fldChar w:fldCharType="end"/>
        </w:r>
      </w:hyperlink>
    </w:p>
    <w:p w14:paraId="00843B5C" w14:textId="0BCE47F6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5" w:history="1">
        <w:r w:rsidR="008204D3" w:rsidRPr="00586311">
          <w:rPr>
            <w:rStyle w:val="Hyperlink"/>
            <w:noProof/>
          </w:rPr>
          <w:t>19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Erros e warnings d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5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1</w:t>
        </w:r>
        <w:r w:rsidR="008204D3">
          <w:rPr>
            <w:noProof/>
            <w:webHidden/>
          </w:rPr>
          <w:fldChar w:fldCharType="end"/>
        </w:r>
      </w:hyperlink>
    </w:p>
    <w:p w14:paraId="6BE5D651" w14:textId="491C458B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6" w:history="1">
        <w:r w:rsidR="008204D3" w:rsidRPr="00586311">
          <w:rPr>
            <w:rStyle w:val="Hyperlink"/>
            <w:noProof/>
          </w:rPr>
          <w:t>20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Help do java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6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1</w:t>
        </w:r>
        <w:r w:rsidR="008204D3">
          <w:rPr>
            <w:noProof/>
            <w:webHidden/>
          </w:rPr>
          <w:fldChar w:fldCharType="end"/>
        </w:r>
      </w:hyperlink>
    </w:p>
    <w:p w14:paraId="6B5BCD79" w14:textId="7FABA4BF" w:rsidR="008204D3" w:rsidRDefault="000836A1">
      <w:pPr>
        <w:pStyle w:val="TOC1"/>
        <w:tabs>
          <w:tab w:val="left" w:pos="660"/>
          <w:tab w:val="right" w:leader="dot" w:pos="9742"/>
        </w:tabs>
        <w:rPr>
          <w:rFonts w:eastAsiaTheme="minorEastAsia"/>
          <w:noProof/>
          <w:lang w:eastAsia="pt-PT"/>
        </w:rPr>
      </w:pPr>
      <w:hyperlink w:anchor="_Toc444511227" w:history="1">
        <w:r w:rsidR="008204D3" w:rsidRPr="00586311">
          <w:rPr>
            <w:rStyle w:val="Hyperlink"/>
            <w:noProof/>
          </w:rPr>
          <w:t>21.</w:t>
        </w:r>
        <w:r w:rsidR="008204D3">
          <w:rPr>
            <w:rFonts w:eastAsiaTheme="minorEastAsia"/>
            <w:noProof/>
            <w:lang w:eastAsia="pt-PT"/>
          </w:rPr>
          <w:tab/>
        </w:r>
        <w:r w:rsidR="008204D3" w:rsidRPr="00586311">
          <w:rPr>
            <w:rStyle w:val="Hyperlink"/>
            <w:noProof/>
          </w:rPr>
          <w:t>Help do eclipse</w:t>
        </w:r>
        <w:r w:rsidR="008204D3">
          <w:rPr>
            <w:noProof/>
            <w:webHidden/>
          </w:rPr>
          <w:tab/>
        </w:r>
        <w:r w:rsidR="008204D3">
          <w:rPr>
            <w:noProof/>
            <w:webHidden/>
          </w:rPr>
          <w:fldChar w:fldCharType="begin"/>
        </w:r>
        <w:r w:rsidR="008204D3">
          <w:rPr>
            <w:noProof/>
            <w:webHidden/>
          </w:rPr>
          <w:instrText xml:space="preserve"> PAGEREF _Toc444511227 \h </w:instrText>
        </w:r>
        <w:r w:rsidR="008204D3">
          <w:rPr>
            <w:noProof/>
            <w:webHidden/>
          </w:rPr>
        </w:r>
        <w:r w:rsidR="008204D3">
          <w:rPr>
            <w:noProof/>
            <w:webHidden/>
          </w:rPr>
          <w:fldChar w:fldCharType="separate"/>
        </w:r>
        <w:r w:rsidR="00C82BB1">
          <w:rPr>
            <w:noProof/>
            <w:webHidden/>
          </w:rPr>
          <w:t>12</w:t>
        </w:r>
        <w:r w:rsidR="008204D3">
          <w:rPr>
            <w:noProof/>
            <w:webHidden/>
          </w:rPr>
          <w:fldChar w:fldCharType="end"/>
        </w:r>
      </w:hyperlink>
    </w:p>
    <w:p w14:paraId="3BE67D7D" w14:textId="77777777" w:rsidR="002E03FC" w:rsidRPr="00903914" w:rsidRDefault="00DE29FD" w:rsidP="009E1421">
      <w:pPr>
        <w:jc w:val="both"/>
        <w:rPr>
          <w:u w:val="single"/>
        </w:rPr>
      </w:pPr>
      <w:r>
        <w:fldChar w:fldCharType="end"/>
      </w:r>
    </w:p>
    <w:p w14:paraId="1468F8DB" w14:textId="77777777" w:rsidR="002E03FC" w:rsidRDefault="002E03FC" w:rsidP="009E1421">
      <w:pPr>
        <w:jc w:val="both"/>
      </w:pPr>
    </w:p>
    <w:p w14:paraId="1A1FB83C" w14:textId="77777777" w:rsidR="002E03FC" w:rsidRDefault="002E03FC" w:rsidP="009E1421">
      <w:pPr>
        <w:jc w:val="both"/>
        <w:sectPr w:rsidR="002E03FC" w:rsidSect="00AB535E">
          <w:pgSz w:w="11906" w:h="16838" w:code="9"/>
          <w:pgMar w:top="1077" w:right="1077" w:bottom="822" w:left="1077" w:header="510" w:footer="397" w:gutter="0"/>
          <w:pgNumType w:fmt="upperRoman" w:start="1"/>
          <w:cols w:space="708"/>
          <w:docGrid w:linePitch="360"/>
        </w:sectPr>
      </w:pPr>
    </w:p>
    <w:p w14:paraId="4DEBA4FF" w14:textId="77777777" w:rsidR="009E1421" w:rsidRDefault="00DE29FD" w:rsidP="009E1421">
      <w:pPr>
        <w:jc w:val="both"/>
      </w:pPr>
      <w:r w:rsidRPr="00FF6EB7">
        <w:rPr>
          <w:noProof/>
          <w:lang w:eastAsia="pt-PT"/>
        </w:rPr>
        <w:lastRenderedPageBreak/>
        <w:drawing>
          <wp:anchor distT="0" distB="0" distL="114300" distR="114300" simplePos="0" relativeHeight="251655680" behindDoc="0" locked="0" layoutInCell="1" allowOverlap="1" wp14:anchorId="41B02512" wp14:editId="1D8B0B3E">
            <wp:simplePos x="0" y="0"/>
            <wp:positionH relativeFrom="column">
              <wp:posOffset>5586095</wp:posOffset>
            </wp:positionH>
            <wp:positionV relativeFrom="paragraph">
              <wp:posOffset>-18415</wp:posOffset>
            </wp:positionV>
            <wp:extent cx="993775" cy="82804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5A440" w14:textId="77777777" w:rsidR="00353563" w:rsidRPr="009F3D93" w:rsidRDefault="009F3D93" w:rsidP="009F3D93">
      <w:pPr>
        <w:pStyle w:val="Heading1"/>
      </w:pPr>
      <w:bookmarkStart w:id="1" w:name="_Toc444511207"/>
      <w:bookmarkStart w:id="2" w:name="_Toc447200303"/>
      <w:r w:rsidRPr="009F3D93">
        <w:t>Instalações necessárias</w:t>
      </w:r>
      <w:bookmarkEnd w:id="1"/>
      <w:bookmarkEnd w:id="2"/>
    </w:p>
    <w:p w14:paraId="131B0E62" w14:textId="77777777" w:rsidR="007202B0" w:rsidRDefault="009F3D93" w:rsidP="007D6A59">
      <w:pPr>
        <w:jc w:val="both"/>
      </w:pPr>
      <w:r>
        <w:t xml:space="preserve">Para </w:t>
      </w:r>
      <w:proofErr w:type="spellStart"/>
      <w:r>
        <w:t>MoP</w:t>
      </w:r>
      <w:proofErr w:type="spellEnd"/>
      <w:r>
        <w:t xml:space="preserve"> é necessário </w:t>
      </w:r>
      <w:r w:rsidR="00533A4D" w:rsidRPr="00533A4D">
        <w:rPr>
          <w:b/>
          <w:u w:val="single"/>
        </w:rPr>
        <w:t>primeiro</w:t>
      </w:r>
      <w:r w:rsidR="00533A4D" w:rsidRPr="00533A4D">
        <w:rPr>
          <w:u w:val="single"/>
        </w:rPr>
        <w:t xml:space="preserve"> </w:t>
      </w:r>
      <w:r w:rsidRPr="00533A4D">
        <w:rPr>
          <w:u w:val="single"/>
        </w:rPr>
        <w:t>in</w:t>
      </w:r>
      <w:r w:rsidR="007D6A59" w:rsidRPr="00533A4D">
        <w:rPr>
          <w:u w:val="single"/>
        </w:rPr>
        <w:t>stalar o JDK</w:t>
      </w:r>
      <w:r w:rsidR="007D6A59">
        <w:t xml:space="preserve"> e </w:t>
      </w:r>
      <w:r w:rsidR="00533A4D" w:rsidRPr="00533A4D">
        <w:rPr>
          <w:b/>
          <w:u w:val="single"/>
        </w:rPr>
        <w:t>depois</w:t>
      </w:r>
      <w:r w:rsidR="00533A4D" w:rsidRPr="00533A4D">
        <w:rPr>
          <w:u w:val="single"/>
        </w:rPr>
        <w:t xml:space="preserve"> </w:t>
      </w:r>
      <w:r w:rsidR="007D6A59" w:rsidRPr="00533A4D">
        <w:rPr>
          <w:u w:val="single"/>
        </w:rPr>
        <w:t>o eclipse</w:t>
      </w:r>
      <w:r w:rsidR="007D6A59">
        <w:t>. O</w:t>
      </w:r>
      <w:r>
        <w:t xml:space="preserve"> JDK</w:t>
      </w:r>
      <w:r w:rsidR="00E20C08">
        <w:t xml:space="preserve"> (Java </w:t>
      </w:r>
      <w:proofErr w:type="spellStart"/>
      <w:r w:rsidR="00E20C08">
        <w:t>Development</w:t>
      </w:r>
      <w:proofErr w:type="spellEnd"/>
      <w:r w:rsidR="00E20C08">
        <w:t xml:space="preserve"> Kit), </w:t>
      </w:r>
      <w:r w:rsidR="007D6A59">
        <w:t>consiste n</w:t>
      </w:r>
      <w:r>
        <w:t>o ambiente de execuç</w:t>
      </w:r>
      <w:r w:rsidR="007D6A59">
        <w:t>ão Java, denominado</w:t>
      </w:r>
      <w:r>
        <w:t xml:space="preserve"> do </w:t>
      </w:r>
      <w:r w:rsidR="007D6A59">
        <w:t>JRE</w:t>
      </w:r>
      <w:r>
        <w:t xml:space="preserve">, ou seja,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e </w:t>
      </w:r>
      <w:r w:rsidR="007D6A59">
        <w:t xml:space="preserve">em </w:t>
      </w:r>
      <w:r>
        <w:t>mais algumas classes e ferramentas extra</w:t>
      </w:r>
      <w:r w:rsidR="007D6A59">
        <w:t xml:space="preserve"> para desenvolvimento</w:t>
      </w:r>
      <w:r>
        <w:t xml:space="preserve">. O eclipse </w:t>
      </w:r>
      <w:r w:rsidR="007D6A59">
        <w:t>é o IDE</w:t>
      </w:r>
      <w:r w:rsidR="00E20C08">
        <w:t xml:space="preserve"> (</w:t>
      </w:r>
      <w:proofErr w:type="spellStart"/>
      <w:r w:rsidR="00E20C08">
        <w:t>Integrated</w:t>
      </w:r>
      <w:proofErr w:type="spellEnd"/>
      <w:r w:rsidR="00E20C08">
        <w:t xml:space="preserve"> </w:t>
      </w:r>
      <w:proofErr w:type="spellStart"/>
      <w:r w:rsidR="00E20C08">
        <w:t>Development</w:t>
      </w:r>
      <w:proofErr w:type="spellEnd"/>
      <w:r w:rsidR="00E20C08">
        <w:t xml:space="preserve"> Editor)</w:t>
      </w:r>
      <w:r w:rsidR="007D6A59">
        <w:t>, ou seja o</w:t>
      </w:r>
      <w:r>
        <w:t xml:space="preserve"> ambiente de desenvolvimento integrado</w:t>
      </w:r>
      <w:r w:rsidR="007D6A59">
        <w:t>, que vamos utilizar para editar, para compilar e executar as aplicações java</w:t>
      </w:r>
      <w:r>
        <w:t xml:space="preserve">. </w:t>
      </w:r>
      <w:r w:rsidR="007D6A59">
        <w:t xml:space="preserve">O eclipse utiliza o JRE para a compilação e execução das aplicações java. </w:t>
      </w:r>
      <w:r>
        <w:t xml:space="preserve">Com estas duas instalações temos </w:t>
      </w:r>
      <w:r w:rsidR="007D6A59">
        <w:t xml:space="preserve">então </w:t>
      </w:r>
      <w:r>
        <w:t>a possibilidade de editar, compilar e executar aplicações java.</w:t>
      </w:r>
    </w:p>
    <w:p w14:paraId="100384FF" w14:textId="77777777" w:rsidR="009F3D93" w:rsidRDefault="00CC0B27" w:rsidP="007D6A59">
      <w:pPr>
        <w:jc w:val="both"/>
      </w:pPr>
      <w:r>
        <w:t xml:space="preserve">Sugere-se que estas instalações sejam </w:t>
      </w:r>
      <w:proofErr w:type="spellStart"/>
      <w:r>
        <w:t>efectuadas</w:t>
      </w:r>
      <w:proofErr w:type="spellEnd"/>
      <w:r>
        <w:t xml:space="preserve"> para um local único no vosso sistema de fiche</w:t>
      </w:r>
      <w:r w:rsidR="000C6456">
        <w:t>iros. Sugere</w:t>
      </w:r>
      <w:r w:rsidR="000C6456">
        <w:noBreakHyphen/>
        <w:t>se que seja a dire</w:t>
      </w:r>
      <w:r>
        <w:t>toria: “</w:t>
      </w:r>
      <w:r w:rsidRPr="002D083A">
        <w:rPr>
          <w:b/>
        </w:rPr>
        <w:t>C:\</w:t>
      </w:r>
      <w:proofErr w:type="spellStart"/>
      <w:r w:rsidRPr="002D083A">
        <w:rPr>
          <w:b/>
        </w:rPr>
        <w:t>Program</w:t>
      </w:r>
      <w:proofErr w:type="spellEnd"/>
      <w:r w:rsidRPr="002D083A">
        <w:rPr>
          <w:b/>
        </w:rPr>
        <w:t xml:space="preserve"> Files\java</w:t>
      </w:r>
      <w:r>
        <w:t>” na versão do Sistema Operativo em inglês ou “</w:t>
      </w:r>
      <w:r w:rsidRPr="002D083A">
        <w:rPr>
          <w:b/>
        </w:rPr>
        <w:t>C:\programas\java</w:t>
      </w:r>
      <w:r>
        <w:t>” na versão em português.</w:t>
      </w:r>
    </w:p>
    <w:p w14:paraId="7211D15F" w14:textId="77777777" w:rsidR="007202B0" w:rsidRDefault="00DA7C4A" w:rsidP="00CC0B27">
      <w:pPr>
        <w:pStyle w:val="Heading1"/>
        <w:ind w:left="714" w:hanging="357"/>
      </w:pPr>
      <w:bookmarkStart w:id="3" w:name="_Toc444511208"/>
      <w:bookmarkStart w:id="4" w:name="_Toc447200304"/>
      <w:r>
        <w:t>Donwload e i</w:t>
      </w:r>
      <w:r w:rsidR="009F3D93">
        <w:t>nstalação do JDK</w:t>
      </w:r>
      <w:r w:rsidR="00986EE7">
        <w:t>/JRE</w:t>
      </w:r>
      <w:bookmarkEnd w:id="3"/>
      <w:bookmarkEnd w:id="4"/>
    </w:p>
    <w:p w14:paraId="309A2632" w14:textId="1EECA3D8" w:rsidR="002D083A" w:rsidRDefault="00304F9B" w:rsidP="002D083A">
      <w:pPr>
        <w:spacing w:after="120"/>
        <w:jc w:val="both"/>
      </w:pPr>
      <w:r w:rsidRPr="00304F9B">
        <w:t xml:space="preserve">Sugere-se a instalação do JDK </w:t>
      </w:r>
      <w:r w:rsidR="00E07158">
        <w:t xml:space="preserve">8 </w:t>
      </w:r>
      <w:r w:rsidR="00CC0B27">
        <w:t>mais recente</w:t>
      </w:r>
      <w:r w:rsidR="00AB6E30">
        <w:t xml:space="preserve"> (consultar slides “</w:t>
      </w:r>
      <w:proofErr w:type="spellStart"/>
      <w:r w:rsidR="00AB6E30">
        <w:t>MoP</w:t>
      </w:r>
      <w:proofErr w:type="spellEnd"/>
      <w:r w:rsidR="00AB6E30">
        <w:t xml:space="preserve"> 00 – Apresentação.pdf”). Aqui neste documento, vamos considerar que a</w:t>
      </w:r>
      <w:r w:rsidR="006E3915">
        <w:t xml:space="preserve"> </w:t>
      </w:r>
      <w:proofErr w:type="spellStart"/>
      <w:r w:rsidR="006E3915" w:rsidRPr="000C6456">
        <w:rPr>
          <w:i/>
        </w:rPr>
        <w:t>release</w:t>
      </w:r>
      <w:proofErr w:type="spellEnd"/>
      <w:r w:rsidR="006E3915">
        <w:t xml:space="preserve"> </w:t>
      </w:r>
      <w:r w:rsidR="00E07158">
        <w:t>202</w:t>
      </w:r>
      <w:r w:rsidR="006E3915">
        <w:t xml:space="preserve"> (JDK </w:t>
      </w:r>
      <w:r w:rsidR="00E07158">
        <w:t>8</w:t>
      </w:r>
      <w:r w:rsidR="000C6456">
        <w:t>.0.</w:t>
      </w:r>
      <w:r w:rsidR="00E07158">
        <w:t>202</w:t>
      </w:r>
      <w:r w:rsidR="002D083A">
        <w:t>)</w:t>
      </w:r>
      <w:r w:rsidR="00CC0B27">
        <w:t xml:space="preserve">. </w:t>
      </w:r>
      <w:r w:rsidR="002D083A">
        <w:t xml:space="preserve">A página da Oracle </w:t>
      </w:r>
      <w:r w:rsidR="008D6F5E">
        <w:t xml:space="preserve">onde podem fazer o download do JDK é: </w:t>
      </w:r>
    </w:p>
    <w:p w14:paraId="44531C6C" w14:textId="763F801D" w:rsidR="00AB6E30" w:rsidRDefault="00AB6E30" w:rsidP="001A694B">
      <w:pPr>
        <w:ind w:left="708"/>
        <w:jc w:val="both"/>
        <w:rPr>
          <w:rStyle w:val="Hyperlink"/>
        </w:rPr>
      </w:pPr>
      <w:hyperlink r:id="rId25" w:history="1">
        <w:r>
          <w:rPr>
            <w:rStyle w:val="Hyperlink"/>
          </w:rPr>
          <w:t>https://www.oracle.com/java/technologies/javase-downloads.html</w:t>
        </w:r>
      </w:hyperlink>
    </w:p>
    <w:p w14:paraId="4346F7B2" w14:textId="550CC8A1" w:rsidR="008E688A" w:rsidRDefault="008D6F5E" w:rsidP="00DA7C4A">
      <w:pPr>
        <w:jc w:val="both"/>
      </w:pPr>
      <w:r>
        <w:t>Nessa página</w:t>
      </w:r>
      <w:r w:rsidR="00AB6E30">
        <w:t>,</w:t>
      </w:r>
      <w:r>
        <w:t xml:space="preserve"> </w:t>
      </w:r>
      <w:r w:rsidR="00C82FF7">
        <w:t xml:space="preserve">em Java SE </w:t>
      </w:r>
      <w:proofErr w:type="spellStart"/>
      <w:r w:rsidR="00C82FF7">
        <w:t>Donwloads</w:t>
      </w:r>
      <w:proofErr w:type="spellEnd"/>
      <w:r w:rsidR="00AB6E30">
        <w:t>,</w:t>
      </w:r>
      <w:r w:rsidR="00C82FF7">
        <w:t xml:space="preserve"> </w:t>
      </w:r>
      <w:r>
        <w:t xml:space="preserve">devem </w:t>
      </w:r>
      <w:r w:rsidR="00AD36A3">
        <w:t xml:space="preserve">escolher </w:t>
      </w:r>
      <w:r w:rsidR="00AB6E30">
        <w:t>a última versão do java 8 e clicar no seu link de “</w:t>
      </w:r>
      <w:r w:rsidR="00AD36A3">
        <w:t xml:space="preserve">JDK </w:t>
      </w:r>
      <w:r w:rsidR="001A694B" w:rsidRPr="001A694B">
        <w:t>Download</w:t>
      </w:r>
      <w:r w:rsidR="00AB6E30">
        <w:t>”</w:t>
      </w:r>
      <w:r w:rsidR="00AD36A3">
        <w:t xml:space="preserve">. </w:t>
      </w:r>
      <w:r w:rsidR="00C82FF7">
        <w:t>Na nova página web de download devem esc</w:t>
      </w:r>
      <w:r w:rsidR="008E688A">
        <w:t xml:space="preserve">olher a versão apropriada para </w:t>
      </w:r>
      <w:r w:rsidR="00AD36A3">
        <w:t>o vosso</w:t>
      </w:r>
      <w:r w:rsidR="008E688A">
        <w:t xml:space="preserve"> sistema operativo. </w:t>
      </w:r>
    </w:p>
    <w:p w14:paraId="14994AA6" w14:textId="35984CCD" w:rsidR="008E688A" w:rsidRDefault="00AB6E30" w:rsidP="00EC208F">
      <w:pPr>
        <w:jc w:val="both"/>
      </w:pPr>
      <w:r>
        <w:t xml:space="preserve">Vamos instalar tudo o que seja referente a </w:t>
      </w:r>
      <w:r w:rsidRPr="00AB6E30">
        <w:rPr>
          <w:b/>
          <w:bCs/>
        </w:rPr>
        <w:t>java</w:t>
      </w:r>
      <w:r>
        <w:t xml:space="preserve"> em </w:t>
      </w:r>
      <w:r w:rsidRPr="00420B1D">
        <w:rPr>
          <w:b/>
        </w:rPr>
        <w:t>C</w:t>
      </w:r>
      <w:r>
        <w:rPr>
          <w:b/>
        </w:rPr>
        <w:t>:\Program Files\Java</w:t>
      </w:r>
      <w:r>
        <w:t xml:space="preserve">. </w:t>
      </w:r>
      <w:r w:rsidR="00DA7C4A">
        <w:t xml:space="preserve">Na instalação deixe as opções por omissão, </w:t>
      </w:r>
      <w:r w:rsidR="00B126B2">
        <w:t xml:space="preserve">indicando que o </w:t>
      </w:r>
      <w:r w:rsidR="00DA7C4A">
        <w:t xml:space="preserve">JDK </w:t>
      </w:r>
      <w:r w:rsidR="00B126B2">
        <w:t xml:space="preserve">deverá ser instalado em </w:t>
      </w:r>
      <w:r w:rsidR="00C82FF7" w:rsidRPr="00420B1D">
        <w:rPr>
          <w:b/>
        </w:rPr>
        <w:t>C</w:t>
      </w:r>
      <w:r w:rsidR="005A1730">
        <w:rPr>
          <w:b/>
        </w:rPr>
        <w:t>:\Program Files\Java\jdk-</w:t>
      </w:r>
      <w:r w:rsidR="00E07158">
        <w:rPr>
          <w:b/>
        </w:rPr>
        <w:t>8</w:t>
      </w:r>
      <w:r w:rsidR="005A1730">
        <w:rPr>
          <w:b/>
        </w:rPr>
        <w:t>.</w:t>
      </w:r>
      <w:r>
        <w:rPr>
          <w:b/>
        </w:rPr>
        <w:t>xxxxxx</w:t>
      </w:r>
      <w:r w:rsidR="00B126B2" w:rsidRPr="00420B1D">
        <w:rPr>
          <w:b/>
        </w:rPr>
        <w:t>.</w:t>
      </w:r>
      <w:r w:rsidR="00B126B2">
        <w:t xml:space="preserve"> Quando aparecer uma janela a indicar: “</w:t>
      </w:r>
      <w:proofErr w:type="spellStart"/>
      <w:r w:rsidR="00B12EA7">
        <w:t>Destination</w:t>
      </w:r>
      <w:proofErr w:type="spellEnd"/>
      <w:r w:rsidR="00B12EA7">
        <w:t xml:space="preserve"> </w:t>
      </w:r>
      <w:proofErr w:type="spellStart"/>
      <w:r w:rsidR="00B12EA7">
        <w:t>folder</w:t>
      </w:r>
      <w:proofErr w:type="spellEnd"/>
      <w:r w:rsidR="00B12EA7">
        <w:t>” (que se refere à instalação do JRE público), certifiquem-se que o valor em “</w:t>
      </w:r>
      <w:proofErr w:type="spellStart"/>
      <w:r w:rsidR="00B12EA7">
        <w:t>Install</w:t>
      </w:r>
      <w:proofErr w:type="spellEnd"/>
      <w:r w:rsidR="00B12EA7">
        <w:t xml:space="preserve"> to:” é a vossa diretoria </w:t>
      </w:r>
      <w:r w:rsidR="00B12EA7" w:rsidRPr="00AB6E30">
        <w:rPr>
          <w:b/>
          <w:bCs/>
        </w:rPr>
        <w:t>java</w:t>
      </w:r>
      <w:r w:rsidR="00B12EA7">
        <w:t xml:space="preserve"> e como tal deverá aparecer </w:t>
      </w:r>
      <w:r w:rsidR="00B12EA7">
        <w:rPr>
          <w:b/>
        </w:rPr>
        <w:t>C</w:t>
      </w:r>
      <w:r w:rsidR="00F05884">
        <w:rPr>
          <w:b/>
        </w:rPr>
        <w:t>:</w:t>
      </w:r>
      <w:r w:rsidR="005A1730">
        <w:rPr>
          <w:b/>
        </w:rPr>
        <w:t>\Program Files\Java\jre-</w:t>
      </w:r>
      <w:r w:rsidR="00E07158">
        <w:rPr>
          <w:b/>
        </w:rPr>
        <w:t>8</w:t>
      </w:r>
      <w:r w:rsidR="005A1730">
        <w:rPr>
          <w:b/>
        </w:rPr>
        <w:t>.</w:t>
      </w:r>
      <w:r>
        <w:rPr>
          <w:b/>
        </w:rPr>
        <w:t>xxxxx</w:t>
      </w:r>
      <w:r w:rsidR="00B126B2">
        <w:t xml:space="preserve"> </w:t>
      </w:r>
      <w:r w:rsidR="00B12EA7">
        <w:t>e se não for esse o caso primam em “</w:t>
      </w:r>
      <w:proofErr w:type="spellStart"/>
      <w:r w:rsidR="00B126B2">
        <w:t>Change</w:t>
      </w:r>
      <w:proofErr w:type="spellEnd"/>
      <w:r w:rsidR="00B12EA7">
        <w:t>”</w:t>
      </w:r>
      <w:r w:rsidR="00B126B2">
        <w:t xml:space="preserve"> e alterem </w:t>
      </w:r>
      <w:r w:rsidR="00B12EA7">
        <w:t>par</w:t>
      </w:r>
      <w:r w:rsidR="00B126B2">
        <w:t>a localização</w:t>
      </w:r>
      <w:r w:rsidR="00E955CA">
        <w:t xml:space="preserve"> </w:t>
      </w:r>
      <w:r w:rsidR="00B12EA7">
        <w:t>desejada</w:t>
      </w:r>
      <w:r w:rsidR="00B126B2">
        <w:t>.</w:t>
      </w:r>
    </w:p>
    <w:p w14:paraId="57D173C2" w14:textId="77777777" w:rsidR="00DA7C4A" w:rsidRDefault="00DA7C4A" w:rsidP="00DA7C4A">
      <w:pPr>
        <w:pStyle w:val="Heading1"/>
      </w:pPr>
      <w:bookmarkStart w:id="5" w:name="_Toc444511209"/>
      <w:bookmarkStart w:id="6" w:name="_Toc447200305"/>
      <w:r>
        <w:t>Download e instalação do eclipse</w:t>
      </w:r>
      <w:bookmarkEnd w:id="5"/>
      <w:bookmarkEnd w:id="6"/>
    </w:p>
    <w:p w14:paraId="1952AED3" w14:textId="469B2894" w:rsidR="00DA7C4A" w:rsidRDefault="00DA7C4A" w:rsidP="00DA7C4A">
      <w:pPr>
        <w:jc w:val="both"/>
      </w:pPr>
      <w:r>
        <w:t xml:space="preserve">Sugere-se o download e instalação da versão mais recente do eclipse </w:t>
      </w:r>
      <w:r w:rsidR="001702CC">
        <w:t>(consultar slides “</w:t>
      </w:r>
      <w:proofErr w:type="spellStart"/>
      <w:r w:rsidR="001702CC">
        <w:t>MoP</w:t>
      </w:r>
      <w:proofErr w:type="spellEnd"/>
      <w:r w:rsidR="001702CC">
        <w:t xml:space="preserve"> 00 – Apresentação.pdf”). </w:t>
      </w:r>
      <w:r>
        <w:t xml:space="preserve"> A página para download do eclipse é </w:t>
      </w:r>
      <w:hyperlink r:id="rId26" w:history="1">
        <w:r w:rsidR="00F05884" w:rsidRPr="00F05884">
          <w:rPr>
            <w:rStyle w:val="Hyperlink"/>
          </w:rPr>
          <w:t>https://www.eclipse.or</w:t>
        </w:r>
        <w:r w:rsidR="00F05884" w:rsidRPr="00F05884">
          <w:rPr>
            <w:rStyle w:val="Hyperlink"/>
          </w:rPr>
          <w:t>g</w:t>
        </w:r>
        <w:r w:rsidR="00F05884" w:rsidRPr="00F05884">
          <w:rPr>
            <w:rStyle w:val="Hyperlink"/>
          </w:rPr>
          <w:t>/dow</w:t>
        </w:r>
        <w:r w:rsidR="00F05884" w:rsidRPr="00F05884">
          <w:rPr>
            <w:rStyle w:val="Hyperlink"/>
          </w:rPr>
          <w:t>n</w:t>
        </w:r>
        <w:r w:rsidR="00F05884" w:rsidRPr="00F05884">
          <w:rPr>
            <w:rStyle w:val="Hyperlink"/>
          </w:rPr>
          <w:t>loads/packages/</w:t>
        </w:r>
      </w:hyperlink>
      <w:r>
        <w:t xml:space="preserve"> e nela devem escolher o package:</w:t>
      </w:r>
      <w:r w:rsidRPr="00304F9B">
        <w:t xml:space="preserve"> </w:t>
      </w:r>
      <w:r w:rsidRPr="00DA7C4A">
        <w:rPr>
          <w:b/>
        </w:rPr>
        <w:t xml:space="preserve">Eclipse IDE for Java </w:t>
      </w:r>
      <w:proofErr w:type="spellStart"/>
      <w:r w:rsidRPr="00DA7C4A">
        <w:rPr>
          <w:b/>
        </w:rPr>
        <w:t>Developers</w:t>
      </w:r>
      <w:proofErr w:type="spellEnd"/>
      <w:r w:rsidR="002068D0" w:rsidRPr="002068D0">
        <w:t xml:space="preserve"> tal como se mostra na figura </w:t>
      </w:r>
      <w:r w:rsidR="00E955CA">
        <w:t>1</w:t>
      </w:r>
      <w:r w:rsidRPr="00DA7C4A">
        <w:t>.</w:t>
      </w:r>
      <w:r>
        <w:t xml:space="preserve"> </w:t>
      </w:r>
      <w:r w:rsidR="00892986">
        <w:t xml:space="preserve">Devem escolher a versão consoante </w:t>
      </w:r>
      <w:r w:rsidR="00420B1D">
        <w:t xml:space="preserve">o vosso </w:t>
      </w:r>
      <w:r w:rsidR="00892986">
        <w:t xml:space="preserve">sistema operativo. </w:t>
      </w:r>
      <w:r w:rsidR="00420B1D">
        <w:t>Fazem download do ficheiro zip</w:t>
      </w:r>
      <w:r>
        <w:t xml:space="preserve"> para o deskto</w:t>
      </w:r>
      <w:r w:rsidR="00892986">
        <w:t>p</w:t>
      </w:r>
      <w:r>
        <w:t>. Extraem o conteú</w:t>
      </w:r>
      <w:r w:rsidR="00872F9B">
        <w:t>do do zip, ficando com uma dire</w:t>
      </w:r>
      <w:r>
        <w:t>toria “eclipse”. Sugere-se que alterem o nome dessa dir</w:t>
      </w:r>
      <w:r w:rsidR="00872F9B">
        <w:t>e</w:t>
      </w:r>
      <w:r w:rsidR="00892986">
        <w:t>tor</w:t>
      </w:r>
      <w:r w:rsidR="00420B1D">
        <w:t xml:space="preserve">ia para </w:t>
      </w:r>
      <w:r w:rsidR="004E64AF">
        <w:t>“</w:t>
      </w:r>
      <w:r w:rsidR="00F05884">
        <w:rPr>
          <w:b/>
        </w:rPr>
        <w:t>eclipse_</w:t>
      </w:r>
      <w:r w:rsidR="006158FF">
        <w:rPr>
          <w:b/>
        </w:rPr>
        <w:t>2019_12</w:t>
      </w:r>
      <w:r w:rsidR="004E64AF">
        <w:rPr>
          <w:b/>
        </w:rPr>
        <w:t>”</w:t>
      </w:r>
      <w:r>
        <w:t xml:space="preserve"> </w:t>
      </w:r>
      <w:r w:rsidR="006158FF">
        <w:t xml:space="preserve">(se a versão for 2019-12) </w:t>
      </w:r>
      <w:r>
        <w:t>de fo</w:t>
      </w:r>
      <w:r w:rsidR="00892986">
        <w:t>r</w:t>
      </w:r>
      <w:r>
        <w:t>ma a poderem reconhecer facilmente a versão instalada. Copi</w:t>
      </w:r>
      <w:r w:rsidR="00E955CA">
        <w:t>e</w:t>
      </w:r>
      <w:r w:rsidR="00872F9B">
        <w:t>m essa dire</w:t>
      </w:r>
      <w:r w:rsidR="00892986">
        <w:t xml:space="preserve">toria para </w:t>
      </w:r>
      <w:r w:rsidR="00420B1D">
        <w:t>dentro d</w:t>
      </w:r>
      <w:r w:rsidR="00892986">
        <w:t>a vossa</w:t>
      </w:r>
      <w:r>
        <w:t xml:space="preserve"> d</w:t>
      </w:r>
      <w:r w:rsidR="00872F9B">
        <w:t>ire</w:t>
      </w:r>
      <w:r>
        <w:t xml:space="preserve">toria </w:t>
      </w:r>
      <w:r w:rsidRPr="00E955CA">
        <w:rPr>
          <w:b/>
        </w:rPr>
        <w:t>java</w:t>
      </w:r>
      <w:r>
        <w:t xml:space="preserve"> (referida no ponto 1</w:t>
      </w:r>
      <w:r w:rsidR="004E64AF">
        <w:t xml:space="preserve">, </w:t>
      </w:r>
      <w:r w:rsidR="004E64AF">
        <w:rPr>
          <w:b/>
        </w:rPr>
        <w:t>C:\Program Files\Java</w:t>
      </w:r>
      <w:r>
        <w:t>) e onde deverá estar instalado o JDK</w:t>
      </w:r>
      <w:r w:rsidR="004E64AF">
        <w:t xml:space="preserve"> e o JRE</w:t>
      </w:r>
      <w:r w:rsidR="006A1FDF">
        <w:t xml:space="preserve"> público</w:t>
      </w:r>
      <w:r>
        <w:t xml:space="preserve">. </w:t>
      </w:r>
    </w:p>
    <w:p w14:paraId="140983DC" w14:textId="77777777" w:rsidR="002068D0" w:rsidRDefault="00872F9B" w:rsidP="00DE29FD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7A3B0BFB" wp14:editId="4647A0CE">
            <wp:extent cx="6192520" cy="5638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308" w14:textId="737970B6" w:rsidR="002068D0" w:rsidRPr="002068D0" w:rsidRDefault="002068D0" w:rsidP="002068D0">
      <w:pPr>
        <w:pStyle w:val="Caption"/>
        <w:rPr>
          <w:b w:val="0"/>
        </w:rPr>
      </w:pPr>
      <w:r w:rsidRPr="002068D0">
        <w:rPr>
          <w:b w:val="0"/>
        </w:rPr>
        <w:t xml:space="preserve">Figura </w:t>
      </w:r>
      <w:r w:rsidRPr="002068D0">
        <w:rPr>
          <w:b w:val="0"/>
        </w:rPr>
        <w:fldChar w:fldCharType="begin"/>
      </w:r>
      <w:r w:rsidRPr="002068D0">
        <w:rPr>
          <w:b w:val="0"/>
        </w:rPr>
        <w:instrText xml:space="preserve"> SEQ Figura_ \* ARABIC </w:instrText>
      </w:r>
      <w:r w:rsidRPr="002068D0">
        <w:rPr>
          <w:b w:val="0"/>
        </w:rPr>
        <w:fldChar w:fldCharType="separate"/>
      </w:r>
      <w:r w:rsidR="00C82BB1">
        <w:rPr>
          <w:b w:val="0"/>
          <w:noProof/>
        </w:rPr>
        <w:t>1</w:t>
      </w:r>
      <w:r w:rsidRPr="002068D0">
        <w:rPr>
          <w:b w:val="0"/>
        </w:rPr>
        <w:fldChar w:fldCharType="end"/>
      </w:r>
      <w:r w:rsidRPr="002068D0">
        <w:rPr>
          <w:b w:val="0"/>
        </w:rPr>
        <w:t xml:space="preserve"> - Versão recomendada do eclipse para </w:t>
      </w:r>
      <w:proofErr w:type="spellStart"/>
      <w:r w:rsidRPr="002068D0">
        <w:rPr>
          <w:b w:val="0"/>
        </w:rPr>
        <w:t>MoP</w:t>
      </w:r>
      <w:proofErr w:type="spellEnd"/>
    </w:p>
    <w:tbl>
      <w:tblPr>
        <w:tblStyle w:val="TableGrid"/>
        <w:tblpPr w:leftFromText="141" w:rightFromText="141" w:vertAnchor="text" w:horzAnchor="margin" w:tblpXSpec="right" w:tblpY="115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1"/>
      </w:tblGrid>
      <w:tr w:rsidR="00177A79" w14:paraId="32D051E4" w14:textId="77777777" w:rsidTr="00177A79">
        <w:tc>
          <w:tcPr>
            <w:tcW w:w="3861" w:type="dxa"/>
            <w:vAlign w:val="center"/>
          </w:tcPr>
          <w:p w14:paraId="42C23804" w14:textId="77777777" w:rsidR="00177A79" w:rsidRDefault="00872F9B" w:rsidP="00177A7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F0EC28" wp14:editId="69A094E4">
                  <wp:extent cx="1304925" cy="9334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D0B0" w14:textId="77777777" w:rsidR="00177A79" w:rsidRPr="004B5F0A" w:rsidRDefault="00177A79" w:rsidP="00177A79">
            <w:pPr>
              <w:jc w:val="center"/>
              <w:rPr>
                <w:sz w:val="4"/>
              </w:rPr>
            </w:pPr>
          </w:p>
          <w:p w14:paraId="04B1C49C" w14:textId="62BF33CB" w:rsidR="00177A79" w:rsidRPr="002068D0" w:rsidRDefault="00177A79" w:rsidP="00177A79">
            <w:pPr>
              <w:pStyle w:val="Caption"/>
              <w:rPr>
                <w:b w:val="0"/>
              </w:rPr>
            </w:pPr>
            <w:r w:rsidRPr="002068D0">
              <w:rPr>
                <w:b w:val="0"/>
              </w:rPr>
              <w:t xml:space="preserve">Figura </w:t>
            </w:r>
            <w:r w:rsidRPr="002068D0">
              <w:rPr>
                <w:b w:val="0"/>
              </w:rPr>
              <w:fldChar w:fldCharType="begin"/>
            </w:r>
            <w:r w:rsidRPr="002068D0">
              <w:rPr>
                <w:b w:val="0"/>
              </w:rPr>
              <w:instrText xml:space="preserve"> SEQ Figura_ \* ARABIC </w:instrText>
            </w:r>
            <w:r w:rsidRPr="002068D0">
              <w:rPr>
                <w:b w:val="0"/>
              </w:rPr>
              <w:fldChar w:fldCharType="separate"/>
            </w:r>
            <w:r w:rsidR="00C82BB1">
              <w:rPr>
                <w:b w:val="0"/>
                <w:noProof/>
              </w:rPr>
              <w:t>2</w:t>
            </w:r>
            <w:r w:rsidRPr="002068D0">
              <w:rPr>
                <w:b w:val="0"/>
              </w:rPr>
              <w:fldChar w:fldCharType="end"/>
            </w:r>
            <w:r w:rsidRPr="002068D0">
              <w:rPr>
                <w:b w:val="0"/>
              </w:rPr>
              <w:t xml:space="preserve"> - Conteúdo da </w:t>
            </w:r>
            <w:r w:rsidR="00140E60" w:rsidRPr="002068D0">
              <w:rPr>
                <w:b w:val="0"/>
              </w:rPr>
              <w:t>diretoria</w:t>
            </w:r>
            <w:r w:rsidRPr="002068D0">
              <w:rPr>
                <w:b w:val="0"/>
              </w:rPr>
              <w:t xml:space="preserve"> Java</w:t>
            </w:r>
            <w:r w:rsidR="00872F9B">
              <w:rPr>
                <w:b w:val="0"/>
              </w:rPr>
              <w:t xml:space="preserve"> (com o eclipse </w:t>
            </w:r>
            <w:proofErr w:type="spellStart"/>
            <w:r w:rsidR="00872F9B">
              <w:rPr>
                <w:b w:val="0"/>
              </w:rPr>
              <w:t>Oxygen</w:t>
            </w:r>
            <w:proofErr w:type="spellEnd"/>
            <w:r w:rsidR="00872F9B">
              <w:rPr>
                <w:b w:val="0"/>
              </w:rPr>
              <w:t xml:space="preserve"> 2</w:t>
            </w:r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jdk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jre</w:t>
            </w:r>
            <w:proofErr w:type="spellEnd"/>
            <w:r w:rsidR="00872F9B">
              <w:rPr>
                <w:b w:val="0"/>
              </w:rPr>
              <w:t xml:space="preserve"> 9.0.4</w:t>
            </w:r>
            <w:r>
              <w:rPr>
                <w:b w:val="0"/>
              </w:rPr>
              <w:t>)</w:t>
            </w:r>
          </w:p>
        </w:tc>
      </w:tr>
    </w:tbl>
    <w:p w14:paraId="7CE25AA9" w14:textId="497E81D5" w:rsidR="00F05884" w:rsidRDefault="00DA7C4A" w:rsidP="004B5F0A">
      <w:pPr>
        <w:jc w:val="both"/>
      </w:pPr>
      <w:r>
        <w:t>Sugere-se a colocação de</w:t>
      </w:r>
      <w:r w:rsidRPr="00304F9B">
        <w:t xml:space="preserve"> um atalho para o Eclip</w:t>
      </w:r>
      <w:r>
        <w:t>se na Barra de iniciação rápida</w:t>
      </w:r>
      <w:r w:rsidR="00284A8D">
        <w:t xml:space="preserve">, que é a barra de programas que está localizada ao lado do símbolo do Windows de </w:t>
      </w:r>
      <w:proofErr w:type="spellStart"/>
      <w:r w:rsidR="00284A8D">
        <w:t>Start</w:t>
      </w:r>
      <w:proofErr w:type="spellEnd"/>
      <w:r>
        <w:t xml:space="preserve">. Para tal </w:t>
      </w:r>
      <w:r w:rsidR="00872F9B">
        <w:t>sele</w:t>
      </w:r>
      <w:r w:rsidR="00284A8D">
        <w:t xml:space="preserve">cionar o executável do </w:t>
      </w:r>
      <w:r w:rsidRPr="00304F9B">
        <w:t>eclipse</w:t>
      </w:r>
      <w:r w:rsidR="00F05884">
        <w:t>, e escolher “</w:t>
      </w:r>
      <w:proofErr w:type="spellStart"/>
      <w:r w:rsidR="00F05884">
        <w:t>Create</w:t>
      </w:r>
      <w:proofErr w:type="spellEnd"/>
      <w:r w:rsidR="00F05884">
        <w:t xml:space="preserve"> </w:t>
      </w:r>
      <w:proofErr w:type="spellStart"/>
      <w:r w:rsidR="00F05884">
        <w:t>shortcut</w:t>
      </w:r>
      <w:proofErr w:type="spellEnd"/>
      <w:r w:rsidR="00F05884">
        <w:t>”, depois alterar o</w:t>
      </w:r>
      <w:r w:rsidR="00872F9B">
        <w:t xml:space="preserve"> nome do </w:t>
      </w:r>
      <w:proofErr w:type="spellStart"/>
      <w:r w:rsidR="00872F9B">
        <w:t>shortcut</w:t>
      </w:r>
      <w:proofErr w:type="spellEnd"/>
      <w:r w:rsidR="00872F9B">
        <w:t xml:space="preserve"> para eclipse_</w:t>
      </w:r>
      <w:r w:rsidR="00E3306B">
        <w:t>201</w:t>
      </w:r>
      <w:r w:rsidR="006158FF">
        <w:t>9_12 (ou equivalente)</w:t>
      </w:r>
      <w:r w:rsidR="00F05884">
        <w:t xml:space="preserve">, </w:t>
      </w:r>
      <w:r w:rsidR="00284A8D">
        <w:t>arrastar</w:t>
      </w:r>
      <w:r w:rsidRPr="00304F9B">
        <w:t xml:space="preserve"> </w:t>
      </w:r>
      <w:r w:rsidR="00284A8D">
        <w:t xml:space="preserve">o </w:t>
      </w:r>
      <w:proofErr w:type="spellStart"/>
      <w:r w:rsidR="00F05884">
        <w:t>shortcut</w:t>
      </w:r>
      <w:proofErr w:type="spellEnd"/>
      <w:r w:rsidR="00F05884">
        <w:t xml:space="preserve"> </w:t>
      </w:r>
      <w:r w:rsidR="00284A8D">
        <w:t>para a barra de iniciação rápida</w:t>
      </w:r>
      <w:r w:rsidR="00177A79">
        <w:t xml:space="preserve"> e depois apagar esse </w:t>
      </w:r>
      <w:proofErr w:type="spellStart"/>
      <w:r w:rsidR="00177A79">
        <w:t>shortcut</w:t>
      </w:r>
      <w:proofErr w:type="spellEnd"/>
      <w:r w:rsidR="00284A8D">
        <w:t xml:space="preserve">. </w:t>
      </w:r>
    </w:p>
    <w:p w14:paraId="12BD0680" w14:textId="77777777" w:rsidR="00177A79" w:rsidRDefault="00872F9B" w:rsidP="004B5F0A">
      <w:pPr>
        <w:jc w:val="both"/>
      </w:pPr>
      <w:r>
        <w:t>Neste momento devem ter a diretoria java com o JDK, o respe</w:t>
      </w:r>
      <w:r w:rsidR="002068D0">
        <w:t>tivo JRE e o eclipse. Na figura 2 encontra-se</w:t>
      </w:r>
      <w:r>
        <w:t xml:space="preserve"> o conteúdo esperado dessa dire</w:t>
      </w:r>
      <w:r w:rsidR="002068D0">
        <w:t>toria.</w:t>
      </w:r>
    </w:p>
    <w:p w14:paraId="78AF0EC6" w14:textId="77777777" w:rsidR="00DA7C4A" w:rsidRDefault="00DA7C4A" w:rsidP="002068D0">
      <w:pPr>
        <w:pStyle w:val="Heading1"/>
      </w:pPr>
      <w:bookmarkStart w:id="7" w:name="_Toc444511210"/>
      <w:bookmarkStart w:id="8" w:name="_Toc447200306"/>
      <w:r>
        <w:t xml:space="preserve">Acesso à </w:t>
      </w:r>
      <w:r w:rsidR="004B5F0A">
        <w:t>informação</w:t>
      </w:r>
      <w:r>
        <w:t xml:space="preserve"> </w:t>
      </w:r>
      <w:r w:rsidR="004B5F0A">
        <w:t xml:space="preserve">online sobre o </w:t>
      </w:r>
      <w:r>
        <w:t>java</w:t>
      </w:r>
      <w:bookmarkEnd w:id="7"/>
      <w:bookmarkEnd w:id="8"/>
    </w:p>
    <w:p w14:paraId="6ED6BD8F" w14:textId="0D37265C" w:rsidR="004B5F0A" w:rsidRDefault="004B5F0A" w:rsidP="007204D0">
      <w:pPr>
        <w:jc w:val="both"/>
      </w:pPr>
      <w:r>
        <w:t xml:space="preserve">A documentação online sobre java para </w:t>
      </w:r>
      <w:proofErr w:type="spellStart"/>
      <w:r>
        <w:t>MoP</w:t>
      </w:r>
      <w:proofErr w:type="spellEnd"/>
      <w:r>
        <w:t xml:space="preserve"> </w:t>
      </w:r>
      <w:r w:rsidRPr="00BF1CAE">
        <w:rPr>
          <w:u w:val="single"/>
        </w:rPr>
        <w:t>consiste</w:t>
      </w:r>
      <w:r>
        <w:t xml:space="preserve"> em: descrição da 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ming</w:t>
      </w:r>
      <w:proofErr w:type="spellEnd"/>
      <w:r>
        <w:t xml:space="preserve"> Interface) java localizada em </w:t>
      </w:r>
      <w:hyperlink r:id="rId29" w:history="1">
        <w:r w:rsidR="006158FF">
          <w:rPr>
            <w:rStyle w:val="Hyperlink"/>
          </w:rPr>
          <w:t>https://docs.oracle.com/javase/8/docs/api/index.html</w:t>
        </w:r>
      </w:hyperlink>
      <w:r w:rsidR="00A2120D">
        <w:t>; e o tutorial java</w:t>
      </w:r>
      <w:r>
        <w:t xml:space="preserve"> localizado em </w:t>
      </w:r>
      <w:hyperlink r:id="rId30" w:history="1">
        <w:r w:rsidR="00DE35F2" w:rsidRPr="007D5BF3">
          <w:rPr>
            <w:rStyle w:val="Hyperlink"/>
          </w:rPr>
          <w:t>http://docs.oracle.com/java</w:t>
        </w:r>
        <w:r w:rsidR="00DE35F2" w:rsidRPr="007D5BF3">
          <w:rPr>
            <w:rStyle w:val="Hyperlink"/>
          </w:rPr>
          <w:t>s</w:t>
        </w:r>
        <w:r w:rsidR="00DE35F2" w:rsidRPr="007D5BF3">
          <w:rPr>
            <w:rStyle w:val="Hyperlink"/>
          </w:rPr>
          <w:t>e/tutorial</w:t>
        </w:r>
      </w:hyperlink>
      <w:r>
        <w:t>.</w:t>
      </w:r>
    </w:p>
    <w:p w14:paraId="3F330C10" w14:textId="77777777" w:rsidR="00994868" w:rsidRPr="00304F9B" w:rsidRDefault="004B5F0A" w:rsidP="00DE35F2">
      <w:pPr>
        <w:jc w:val="both"/>
      </w:pPr>
      <w:r>
        <w:t xml:space="preserve">Sugere-se a colocação de um </w:t>
      </w:r>
      <w:proofErr w:type="spellStart"/>
      <w:r>
        <w:t>icon</w:t>
      </w:r>
      <w:proofErr w:type="spellEnd"/>
      <w:r>
        <w:t xml:space="preserve"> de acesso rápido para estas duas páginas no vosso browser.</w:t>
      </w:r>
      <w:r w:rsidR="002B6CD6">
        <w:t xml:space="preserve"> Para tal devem adicionar um “</w:t>
      </w:r>
      <w:proofErr w:type="spellStart"/>
      <w:r w:rsidR="002B6CD6">
        <w:t>favorite</w:t>
      </w:r>
      <w:proofErr w:type="spellEnd"/>
      <w:r w:rsidR="002B6CD6">
        <w:t>” ou um “</w:t>
      </w:r>
      <w:proofErr w:type="spellStart"/>
      <w:r w:rsidR="002B6CD6">
        <w:t>bookmark</w:t>
      </w:r>
      <w:proofErr w:type="spellEnd"/>
      <w:r w:rsidR="002B6CD6">
        <w:t>” ou algo assim.</w:t>
      </w:r>
    </w:p>
    <w:p w14:paraId="2462980F" w14:textId="77777777" w:rsidR="007204D0" w:rsidRDefault="004B5F0A" w:rsidP="007202B0">
      <w:pPr>
        <w:pStyle w:val="Heading1"/>
      </w:pPr>
      <w:bookmarkStart w:id="9" w:name="_Toc444511211"/>
      <w:bookmarkStart w:id="10" w:name="_Toc447200307"/>
      <w:r>
        <w:t>Organização da directoria de MoP</w:t>
      </w:r>
      <w:r w:rsidR="007204D0">
        <w:t xml:space="preserve"> e arranque do eclipse</w:t>
      </w:r>
      <w:bookmarkEnd w:id="9"/>
      <w:bookmarkEnd w:id="10"/>
    </w:p>
    <w:tbl>
      <w:tblPr>
        <w:tblStyle w:val="TableGrid"/>
        <w:tblpPr w:leftFromText="141" w:rightFromText="141" w:vertAnchor="text" w:horzAnchor="margin" w:tblpXSpec="right" w:tblpY="80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44"/>
      </w:tblGrid>
      <w:tr w:rsidR="00994868" w14:paraId="33B01146" w14:textId="77777777" w:rsidTr="00994868">
        <w:tc>
          <w:tcPr>
            <w:tcW w:w="3044" w:type="dxa"/>
            <w:vAlign w:val="center"/>
          </w:tcPr>
          <w:p w14:paraId="75702D8B" w14:textId="77777777" w:rsidR="00994868" w:rsidRDefault="00A2120D" w:rsidP="00994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CF147" wp14:editId="644113B2">
                  <wp:extent cx="1543050" cy="13811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0333E" w14:textId="77777777" w:rsidR="00994868" w:rsidRPr="004B5F0A" w:rsidRDefault="00994868" w:rsidP="00994868">
            <w:pPr>
              <w:jc w:val="center"/>
              <w:rPr>
                <w:sz w:val="4"/>
              </w:rPr>
            </w:pPr>
          </w:p>
          <w:p w14:paraId="160AB435" w14:textId="77777777" w:rsidR="00994868" w:rsidRPr="002068D0" w:rsidRDefault="00994868" w:rsidP="00994868">
            <w:pPr>
              <w:pStyle w:val="Caption"/>
              <w:rPr>
                <w:b w:val="0"/>
              </w:rPr>
            </w:pPr>
            <w:r w:rsidRPr="002068D0">
              <w:rPr>
                <w:b w:val="0"/>
              </w:rPr>
              <w:t xml:space="preserve">Figura </w:t>
            </w:r>
            <w:r>
              <w:rPr>
                <w:b w:val="0"/>
              </w:rPr>
              <w:t>3</w:t>
            </w:r>
            <w:r w:rsidRPr="002068D0">
              <w:rPr>
                <w:b w:val="0"/>
              </w:rPr>
              <w:t xml:space="preserve"> - Conteúdo da diretoria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P</w:t>
            </w:r>
            <w:proofErr w:type="spellEnd"/>
          </w:p>
        </w:tc>
      </w:tr>
    </w:tbl>
    <w:p w14:paraId="049370DE" w14:textId="77777777" w:rsidR="00D07166" w:rsidRDefault="00D07166" w:rsidP="007204D0">
      <w:pPr>
        <w:jc w:val="both"/>
      </w:pPr>
      <w:r>
        <w:t xml:space="preserve">Recomenda-se que o curso e as várias </w:t>
      </w:r>
      <w:proofErr w:type="spellStart"/>
      <w:r>
        <w:t>UCs</w:t>
      </w:r>
      <w:proofErr w:type="spellEnd"/>
      <w:r>
        <w:t xml:space="preserve"> estejam organizadas tal que </w:t>
      </w:r>
      <w:proofErr w:type="spellStart"/>
      <w:r>
        <w:t>MoP</w:t>
      </w:r>
      <w:proofErr w:type="spellEnd"/>
      <w:r>
        <w:t xml:space="preserve"> se situe em: C:\LEIM\2Sem\MoP, ou seja, um </w:t>
      </w:r>
      <w:proofErr w:type="spellStart"/>
      <w:r w:rsidRPr="00D07166">
        <w:rPr>
          <w:i/>
        </w:rPr>
        <w:t>path</w:t>
      </w:r>
      <w:proofErr w:type="spellEnd"/>
      <w:r>
        <w:t xml:space="preserve"> pequeno, sem espaços, nem caracteres fora do ASCII de 7-bits.</w:t>
      </w:r>
    </w:p>
    <w:p w14:paraId="275D9E3C" w14:textId="77777777" w:rsidR="00994868" w:rsidRDefault="00D07166" w:rsidP="007204D0">
      <w:pPr>
        <w:jc w:val="both"/>
      </w:pPr>
      <w:r>
        <w:t xml:space="preserve">Sugere-se fortemente </w:t>
      </w:r>
      <w:r w:rsidR="00481363">
        <w:t xml:space="preserve">que </w:t>
      </w:r>
      <w:proofErr w:type="spellStart"/>
      <w:r>
        <w:t>MoP</w:t>
      </w:r>
      <w:proofErr w:type="spellEnd"/>
      <w:r>
        <w:t xml:space="preserve"> (tal como as outas </w:t>
      </w:r>
      <w:proofErr w:type="spellStart"/>
      <w:r>
        <w:t>UCs</w:t>
      </w:r>
      <w:proofErr w:type="spellEnd"/>
      <w:r>
        <w:t>)</w:t>
      </w:r>
      <w:r w:rsidR="00481363">
        <w:t xml:space="preserve"> </w:t>
      </w:r>
      <w:r w:rsidR="007204D0">
        <w:t>con</w:t>
      </w:r>
      <w:r w:rsidR="004B5F0A">
        <w:t xml:space="preserve">tenha as seguintes </w:t>
      </w:r>
      <w:r w:rsidR="00EB7DF6">
        <w:t>subdiretorias</w:t>
      </w:r>
      <w:r w:rsidR="00994868">
        <w:t xml:space="preserve"> </w:t>
      </w:r>
      <w:r>
        <w:t>(</w:t>
      </w:r>
      <w:r w:rsidR="00994868">
        <w:t>tal como indicado na figura 3</w:t>
      </w:r>
      <w:r>
        <w:t>):</w:t>
      </w:r>
      <w:r w:rsidR="004B5F0A">
        <w:t xml:space="preserve"> </w:t>
      </w:r>
    </w:p>
    <w:p w14:paraId="4D8C365E" w14:textId="77777777" w:rsidR="00994868" w:rsidRDefault="004B5F0A" w:rsidP="00994868">
      <w:pPr>
        <w:pStyle w:val="ListParagraph"/>
        <w:numPr>
          <w:ilvl w:val="0"/>
          <w:numId w:val="31"/>
        </w:numPr>
        <w:jc w:val="both"/>
      </w:pPr>
      <w:proofErr w:type="spellStart"/>
      <w:r w:rsidRPr="00994868">
        <w:t>code</w:t>
      </w:r>
      <w:proofErr w:type="spellEnd"/>
      <w:r w:rsidR="00EB7DF6">
        <w:t xml:space="preserve">, </w:t>
      </w:r>
    </w:p>
    <w:p w14:paraId="170E946F" w14:textId="77777777" w:rsidR="00994868" w:rsidRDefault="00D07166" w:rsidP="00994868">
      <w:pPr>
        <w:pStyle w:val="ListParagraph"/>
        <w:numPr>
          <w:ilvl w:val="0"/>
          <w:numId w:val="31"/>
        </w:numPr>
        <w:jc w:val="both"/>
      </w:pPr>
      <w:r>
        <w:t>e</w:t>
      </w:r>
      <w:r w:rsidR="004B5F0A">
        <w:t xml:space="preserve">xames, </w:t>
      </w:r>
    </w:p>
    <w:p w14:paraId="25612976" w14:textId="77777777" w:rsidR="00994868" w:rsidRDefault="00D07166" w:rsidP="00994868">
      <w:pPr>
        <w:pStyle w:val="ListParagraph"/>
        <w:numPr>
          <w:ilvl w:val="0"/>
          <w:numId w:val="31"/>
        </w:numPr>
        <w:jc w:val="both"/>
      </w:pPr>
      <w:r>
        <w:t>m</w:t>
      </w:r>
      <w:r w:rsidR="00994868">
        <w:t xml:space="preserve">ateriais, </w:t>
      </w:r>
    </w:p>
    <w:p w14:paraId="1B80641E" w14:textId="77777777" w:rsidR="00994868" w:rsidRDefault="00D07166" w:rsidP="00994868">
      <w:pPr>
        <w:pStyle w:val="ListParagraph"/>
        <w:numPr>
          <w:ilvl w:val="0"/>
          <w:numId w:val="31"/>
        </w:numPr>
        <w:jc w:val="both"/>
      </w:pPr>
      <w:r>
        <w:t>s</w:t>
      </w:r>
      <w:r w:rsidR="00994868">
        <w:t>lides e</w:t>
      </w:r>
    </w:p>
    <w:p w14:paraId="278D9AFB" w14:textId="77777777" w:rsidR="00994868" w:rsidRDefault="00D07166" w:rsidP="00994868">
      <w:pPr>
        <w:pStyle w:val="ListParagraph"/>
        <w:numPr>
          <w:ilvl w:val="0"/>
          <w:numId w:val="31"/>
        </w:numPr>
        <w:jc w:val="both"/>
      </w:pPr>
      <w:r>
        <w:t>t</w:t>
      </w:r>
      <w:r w:rsidR="00EB7DF6">
        <w:t>rabalhos Práticos</w:t>
      </w:r>
      <w:r w:rsidR="00994868">
        <w:t>.</w:t>
      </w:r>
    </w:p>
    <w:p w14:paraId="7E7F5EFB" w14:textId="77777777" w:rsidR="007204D0" w:rsidRDefault="00994868" w:rsidP="00994868">
      <w:pPr>
        <w:jc w:val="both"/>
      </w:pPr>
      <w:r>
        <w:t>O</w:t>
      </w:r>
      <w:r w:rsidR="007204D0">
        <w:t xml:space="preserve">nde cada </w:t>
      </w:r>
      <w:r>
        <w:t>diretoria deverá co</w:t>
      </w:r>
      <w:r w:rsidR="007204D0">
        <w:t xml:space="preserve">nter os </w:t>
      </w:r>
      <w:r w:rsidR="00EB7DF6">
        <w:t>respetivos</w:t>
      </w:r>
      <w:r w:rsidR="007204D0">
        <w:t xml:space="preserve"> conteúdos.</w:t>
      </w:r>
      <w:r w:rsidR="00481363">
        <w:t xml:space="preserve"> </w:t>
      </w:r>
      <w:r w:rsidR="00481363" w:rsidRPr="00994868">
        <w:rPr>
          <w:b/>
        </w:rPr>
        <w:t xml:space="preserve">Devem criar estas </w:t>
      </w:r>
      <w:r w:rsidR="00EB7DF6" w:rsidRPr="00994868">
        <w:rPr>
          <w:b/>
        </w:rPr>
        <w:t>diretorias</w:t>
      </w:r>
      <w:r w:rsidR="00481363" w:rsidRPr="00994868">
        <w:rPr>
          <w:b/>
        </w:rPr>
        <w:t xml:space="preserve"> de imediato</w:t>
      </w:r>
      <w:r w:rsidR="00481363">
        <w:t>.</w:t>
      </w:r>
      <w:r w:rsidR="00140E60" w:rsidRPr="00140E60">
        <w:rPr>
          <w:noProof/>
          <w:lang w:eastAsia="pt-PT"/>
        </w:rPr>
        <w:t xml:space="preserve"> </w:t>
      </w:r>
    </w:p>
    <w:p w14:paraId="776BAE2E" w14:textId="77777777" w:rsidR="005A61BF" w:rsidRDefault="005A61BF" w:rsidP="007204D0">
      <w:pPr>
        <w:jc w:val="both"/>
      </w:pPr>
      <w:r>
        <w:t>O eclipse permite trabalhar com várias</w:t>
      </w:r>
      <w:r w:rsidR="00481363">
        <w:t xml:space="preserve"> </w:t>
      </w:r>
      <w:r>
        <w:t>áreas de trabalho, mas uma de cada vez. As área</w:t>
      </w:r>
      <w:r w:rsidR="00596C18">
        <w:t>s</w:t>
      </w:r>
      <w:r>
        <w:t xml:space="preserve"> de trabalho são denominadas de </w:t>
      </w:r>
      <w:proofErr w:type="spellStart"/>
      <w:r>
        <w:t>workspaces</w:t>
      </w:r>
      <w:proofErr w:type="spellEnd"/>
      <w:r>
        <w:t xml:space="preserve">. Assim no arranque de uma execução do eclipse é necessário indicar qual o qual o </w:t>
      </w:r>
      <w:proofErr w:type="spellStart"/>
      <w:r>
        <w:t>workspace</w:t>
      </w:r>
      <w:proofErr w:type="spellEnd"/>
      <w:r>
        <w:t xml:space="preserve"> a carrega</w:t>
      </w:r>
      <w:r w:rsidR="00481363">
        <w:t xml:space="preserve">r. Sugere-se que seja criado um </w:t>
      </w:r>
      <w:proofErr w:type="spellStart"/>
      <w:r w:rsidR="00481363">
        <w:t>workspace</w:t>
      </w:r>
      <w:proofErr w:type="spellEnd"/>
      <w:r w:rsidR="00481363">
        <w:t xml:space="preserve"> </w:t>
      </w:r>
      <w:r>
        <w:t xml:space="preserve">só para </w:t>
      </w:r>
      <w:proofErr w:type="spellStart"/>
      <w:r>
        <w:t>MoP</w:t>
      </w:r>
      <w:proofErr w:type="spellEnd"/>
      <w:r>
        <w:t xml:space="preserve">, </w:t>
      </w:r>
      <w:r w:rsidR="0018518D">
        <w:t xml:space="preserve">que será localizado na </w:t>
      </w:r>
      <w:r w:rsidR="00EB7DF6">
        <w:t>diretoria</w:t>
      </w:r>
      <w:r w:rsidR="0018518D">
        <w:t xml:space="preserve"> de n</w:t>
      </w:r>
      <w:r>
        <w:t xml:space="preserve">ome </w:t>
      </w:r>
      <w:proofErr w:type="spellStart"/>
      <w:r w:rsidRPr="00481363">
        <w:rPr>
          <w:b/>
        </w:rPr>
        <w:t>code</w:t>
      </w:r>
      <w:proofErr w:type="spellEnd"/>
      <w:r>
        <w:t xml:space="preserve">, dentro da </w:t>
      </w:r>
      <w:r w:rsidR="00EB7DF6">
        <w:t>diretoria</w:t>
      </w:r>
      <w:r>
        <w:t xml:space="preserve"> de </w:t>
      </w:r>
      <w:proofErr w:type="spellStart"/>
      <w:r>
        <w:t>MoP</w:t>
      </w:r>
      <w:proofErr w:type="spellEnd"/>
      <w:r>
        <w:t xml:space="preserve"> </w:t>
      </w:r>
    </w:p>
    <w:p w14:paraId="7906033C" w14:textId="77777777" w:rsidR="007204D0" w:rsidRPr="0087079D" w:rsidRDefault="007204D0" w:rsidP="007204D0">
      <w:pPr>
        <w:jc w:val="both"/>
        <w:rPr>
          <w:lang w:val="en-GB"/>
        </w:rPr>
      </w:pPr>
      <w:r>
        <w:t xml:space="preserve">Abra então eclipse e indique como localização </w:t>
      </w:r>
      <w:r w:rsidR="0018518D">
        <w:t>(</w:t>
      </w:r>
      <w:r>
        <w:t xml:space="preserve">do </w:t>
      </w:r>
      <w:proofErr w:type="spellStart"/>
      <w:r w:rsidRPr="005A61BF">
        <w:rPr>
          <w:b/>
        </w:rPr>
        <w:t>workspace</w:t>
      </w:r>
      <w:proofErr w:type="spellEnd"/>
      <w:r w:rsidR="0018518D">
        <w:rPr>
          <w:b/>
        </w:rPr>
        <w:t>)</w:t>
      </w:r>
      <w:r>
        <w:t xml:space="preserve"> a </w:t>
      </w:r>
      <w:proofErr w:type="spellStart"/>
      <w:r>
        <w:t>directoria</w:t>
      </w:r>
      <w:proofErr w:type="spellEnd"/>
      <w:r>
        <w:t xml:space="preserve"> </w:t>
      </w:r>
      <w:proofErr w:type="spellStart"/>
      <w:r w:rsidRPr="007204D0">
        <w:rPr>
          <w:b/>
        </w:rPr>
        <w:t>code</w:t>
      </w:r>
      <w:proofErr w:type="spellEnd"/>
      <w:r w:rsidR="005A61BF">
        <w:t xml:space="preserve"> de </w:t>
      </w:r>
      <w:proofErr w:type="spellStart"/>
      <w:r w:rsidR="005A61BF">
        <w:t>MoP</w:t>
      </w:r>
      <w:proofErr w:type="spellEnd"/>
      <w:r w:rsidR="005A61BF">
        <w:t xml:space="preserve">, </w:t>
      </w:r>
      <w:r w:rsidR="00994868">
        <w:t>com a localização: C:LEIM</w:t>
      </w:r>
      <w:r>
        <w:t>\2</w:t>
      </w:r>
      <w:r w:rsidR="00994868">
        <w:t>S</w:t>
      </w:r>
      <w:r w:rsidR="00986EE7">
        <w:t>em</w:t>
      </w:r>
      <w:r>
        <w:t>\MoP\code.</w:t>
      </w:r>
      <w:r w:rsidR="0038602D">
        <w:t xml:space="preserve"> </w:t>
      </w:r>
      <w:r w:rsidR="00994868" w:rsidRPr="00E3306B">
        <w:t>Sele</w:t>
      </w:r>
      <w:r w:rsidR="0038602D" w:rsidRPr="00E3306B">
        <w:t>cione</w:t>
      </w:r>
      <w:r w:rsidR="0038602D" w:rsidRPr="0087079D">
        <w:rPr>
          <w:lang w:val="en-GB"/>
        </w:rPr>
        <w:t xml:space="preserve"> a checkbox de “Use this as the default and do not ask again”.</w:t>
      </w:r>
    </w:p>
    <w:p w14:paraId="76B6FD9E" w14:textId="77777777" w:rsidR="007204D0" w:rsidRDefault="007204D0" w:rsidP="007204D0">
      <w:pPr>
        <w:jc w:val="both"/>
      </w:pPr>
      <w:r>
        <w:t xml:space="preserve">Após abrir o eclipse pela primeira vez, abre-se uma página central de </w:t>
      </w:r>
      <w:proofErr w:type="spellStart"/>
      <w:r w:rsidRPr="00621DC7">
        <w:rPr>
          <w:i/>
        </w:rPr>
        <w:t>Welcome</w:t>
      </w:r>
      <w:proofErr w:type="spellEnd"/>
      <w:r>
        <w:t>, pode fechar essa página.</w:t>
      </w:r>
    </w:p>
    <w:p w14:paraId="652C9B18" w14:textId="77777777" w:rsidR="007204D0" w:rsidRDefault="007204D0" w:rsidP="007204D0">
      <w:pPr>
        <w:jc w:val="both"/>
      </w:pPr>
      <w:r>
        <w:t xml:space="preserve">O eclipse suporta vários </w:t>
      </w:r>
      <w:r w:rsidR="00994868">
        <w:t>projetos</w:t>
      </w:r>
      <w:r>
        <w:t xml:space="preserve">, eventualmente cada um numa linguagem de programação diferente. Mas aqui em </w:t>
      </w:r>
      <w:proofErr w:type="spellStart"/>
      <w:r>
        <w:t>MoP</w:t>
      </w:r>
      <w:proofErr w:type="spellEnd"/>
      <w:r>
        <w:t xml:space="preserve"> só estaremos interessados em</w:t>
      </w:r>
      <w:r w:rsidR="0038602D">
        <w:t xml:space="preserve"> </w:t>
      </w:r>
      <w:r w:rsidR="00994868">
        <w:t>projetos</w:t>
      </w:r>
      <w:r w:rsidR="0038602D">
        <w:t xml:space="preserve"> Java. Cada </w:t>
      </w:r>
      <w:r w:rsidR="00994868">
        <w:t>projeto</w:t>
      </w:r>
      <w:r w:rsidR="0038602D">
        <w:t xml:space="preserve"> J</w:t>
      </w:r>
      <w:r>
        <w:t>ava pode ter vári</w:t>
      </w:r>
      <w:r w:rsidR="00304CF1">
        <w:t xml:space="preserve">os packages, que </w:t>
      </w:r>
      <w:r w:rsidR="00304CF1">
        <w:lastRenderedPageBreak/>
        <w:t>são entidades J</w:t>
      </w:r>
      <w:r>
        <w:t xml:space="preserve">ava semelhantes a </w:t>
      </w:r>
      <w:r w:rsidR="00994868">
        <w:t>diretorias</w:t>
      </w:r>
      <w:r>
        <w:t>, ou seja, que servem par</w:t>
      </w:r>
      <w:r w:rsidR="00791A9B">
        <w:t>a estruturar onde está</w:t>
      </w:r>
      <w:r>
        <w:t xml:space="preserve"> cada elemento. Cada package pode con</w:t>
      </w:r>
      <w:r w:rsidR="00FC2DA8">
        <w:t>ter várias classes ou packages J</w:t>
      </w:r>
      <w:r>
        <w:t>ava ou outros elementos.</w:t>
      </w:r>
    </w:p>
    <w:p w14:paraId="7B46DBEE" w14:textId="77777777" w:rsidR="00FA5608" w:rsidRDefault="00FA5608" w:rsidP="0087079D">
      <w:pPr>
        <w:jc w:val="both"/>
      </w:pPr>
      <w:r>
        <w:t xml:space="preserve">Em </w:t>
      </w:r>
      <w:proofErr w:type="spellStart"/>
      <w:r w:rsidR="0000422E">
        <w:t>Mop</w:t>
      </w:r>
      <w:proofErr w:type="spellEnd"/>
      <w:r w:rsidR="0000422E">
        <w:t xml:space="preserve"> vamos criar um só </w:t>
      </w:r>
      <w:r w:rsidR="00994868">
        <w:t>projeto</w:t>
      </w:r>
      <w:r w:rsidR="0000422E">
        <w:t xml:space="preserve"> J</w:t>
      </w:r>
      <w:r>
        <w:t>ava para toda a disciplina</w:t>
      </w:r>
      <w:r w:rsidR="00722253">
        <w:t xml:space="preserve">. </w:t>
      </w:r>
      <w:r w:rsidR="00B27BE0">
        <w:t xml:space="preserve">Tal será executado no ponto 7. </w:t>
      </w:r>
      <w:r w:rsidR="00722253">
        <w:t xml:space="preserve">No ponto 8 iremos criar os packages </w:t>
      </w:r>
      <w:proofErr w:type="spellStart"/>
      <w:r>
        <w:t>bookcode</w:t>
      </w:r>
      <w:proofErr w:type="spellEnd"/>
      <w:r>
        <w:t xml:space="preserve">, </w:t>
      </w:r>
      <w:proofErr w:type="spellStart"/>
      <w:r>
        <w:t>classcode</w:t>
      </w:r>
      <w:proofErr w:type="spellEnd"/>
      <w:r>
        <w:t xml:space="preserve">, </w:t>
      </w:r>
      <w:proofErr w:type="spellStart"/>
      <w:r>
        <w:t>tps</w:t>
      </w:r>
      <w:proofErr w:type="spellEnd"/>
      <w:r w:rsidR="00722253">
        <w:t>, testes</w:t>
      </w:r>
      <w:r>
        <w:t xml:space="preserve"> e exames </w:t>
      </w:r>
      <w:r w:rsidR="00722253">
        <w:t xml:space="preserve">que irão conter </w:t>
      </w:r>
      <w:r w:rsidR="00994868">
        <w:t>respetivamente</w:t>
      </w:r>
      <w:r w:rsidR="00722253">
        <w:t xml:space="preserve"> o código do livro do </w:t>
      </w:r>
      <w:proofErr w:type="spellStart"/>
      <w:r w:rsidR="00722253">
        <w:t>Savitch</w:t>
      </w:r>
      <w:proofErr w:type="spellEnd"/>
      <w:r w:rsidR="00722253">
        <w:t>, o código das aulas, o vosso código dos trabalhos, o vosso código de testes e o vosso código da resolução de exames</w:t>
      </w:r>
      <w:r>
        <w:t>.</w:t>
      </w:r>
      <w:r w:rsidR="00722253">
        <w:t xml:space="preserve"> Esperem até ao ponto 8 para concretizar a criação dos packages</w:t>
      </w:r>
    </w:p>
    <w:p w14:paraId="68702F19" w14:textId="77777777" w:rsidR="00FA5608" w:rsidRDefault="00FA5608" w:rsidP="00FA5608">
      <w:pPr>
        <w:pStyle w:val="Heading1"/>
      </w:pPr>
      <w:bookmarkStart w:id="11" w:name="_Toc444511212"/>
      <w:bookmarkStart w:id="12" w:name="_Toc447200308"/>
      <w:r>
        <w:t>Configuração do eclipse</w:t>
      </w:r>
      <w:bookmarkEnd w:id="11"/>
      <w:bookmarkEnd w:id="12"/>
    </w:p>
    <w:p w14:paraId="32CBB2D1" w14:textId="77777777" w:rsidR="00FA5608" w:rsidRDefault="00B27BE0" w:rsidP="00FA5608">
      <w:pPr>
        <w:jc w:val="both"/>
      </w:pPr>
      <w:r>
        <w:t xml:space="preserve">Neste ponto pretende-se configurar o </w:t>
      </w:r>
      <w:r w:rsidR="00FA5608">
        <w:t xml:space="preserve">JRE </w:t>
      </w:r>
      <w:r w:rsidR="00F23077">
        <w:t xml:space="preserve">(Java </w:t>
      </w:r>
      <w:proofErr w:type="spellStart"/>
      <w:r w:rsidR="00F23077">
        <w:t>Runtime</w:t>
      </w:r>
      <w:proofErr w:type="spellEnd"/>
      <w:r w:rsidR="00F23077">
        <w:t xml:space="preserve"> </w:t>
      </w:r>
      <w:proofErr w:type="spellStart"/>
      <w:r w:rsidR="00F23077">
        <w:t>Environment</w:t>
      </w:r>
      <w:proofErr w:type="spellEnd"/>
      <w:r w:rsidR="00F23077">
        <w:t xml:space="preserve">) </w:t>
      </w:r>
      <w:r w:rsidR="00FA5608">
        <w:t>que irá executar as aplicações java dentro do eclipse</w:t>
      </w:r>
      <w:r>
        <w:t>. O JRE é o ambiente de execução java.</w:t>
      </w:r>
      <w:r w:rsidR="00FA5608">
        <w:t xml:space="preserve"> </w:t>
      </w:r>
      <w:r>
        <w:t>Pretend</w:t>
      </w:r>
      <w:r w:rsidR="00221AC4">
        <w:t>emos que seja utilizado o JRE dentro do</w:t>
      </w:r>
      <w:r>
        <w:t xml:space="preserve"> JDK que instalámos no ponto 2 pois contém o </w:t>
      </w:r>
      <w:r w:rsidR="00994868">
        <w:t>respetivo</w:t>
      </w:r>
      <w:r>
        <w:t xml:space="preserve"> código fonte</w:t>
      </w:r>
      <w:r w:rsidR="00FA5608">
        <w:t>.</w:t>
      </w:r>
    </w:p>
    <w:p w14:paraId="4B97C282" w14:textId="2B8FC122" w:rsidR="00F23077" w:rsidRDefault="00221AC4" w:rsidP="00FA5608">
      <w:pPr>
        <w:jc w:val="both"/>
      </w:pPr>
      <w:r>
        <w:t>Assim no ec</w:t>
      </w:r>
      <w:r w:rsidR="00792370">
        <w:t>li</w:t>
      </w:r>
      <w:r>
        <w:t>p</w:t>
      </w:r>
      <w:r w:rsidR="00792370">
        <w:t>se e</w:t>
      </w:r>
      <w:r w:rsidR="005B6F68">
        <w:t xml:space="preserve">m </w:t>
      </w:r>
      <w:proofErr w:type="spellStart"/>
      <w:r w:rsidR="00FA5608" w:rsidRPr="00FA5608">
        <w:t>window→preferences→Java</w:t>
      </w:r>
      <w:proofErr w:type="spellEnd"/>
      <w:r w:rsidR="00FA5608" w:rsidRPr="00FA5608">
        <w:t>→”</w:t>
      </w:r>
      <w:proofErr w:type="spellStart"/>
      <w:r w:rsidR="00FA5608" w:rsidRPr="00FA5608">
        <w:t>Installed</w:t>
      </w:r>
      <w:proofErr w:type="spellEnd"/>
      <w:r w:rsidR="00FA5608">
        <w:t xml:space="preserve"> </w:t>
      </w:r>
      <w:proofErr w:type="spellStart"/>
      <w:r w:rsidR="00FA5608">
        <w:t>JREs</w:t>
      </w:r>
      <w:proofErr w:type="spellEnd"/>
      <w:r w:rsidR="00FA5608">
        <w:t xml:space="preserve">” </w:t>
      </w:r>
      <w:r w:rsidR="004B2231">
        <w:t>se já se encontrar o JRE desejado (</w:t>
      </w:r>
      <w:r w:rsidR="005B6F68">
        <w:t>jre-</w:t>
      </w:r>
      <w:r w:rsidR="00E3306B">
        <w:t>8</w:t>
      </w:r>
      <w:r w:rsidR="005B6F68">
        <w:t>.</w:t>
      </w:r>
      <w:r w:rsidR="00116BD4">
        <w:t>xxxx</w:t>
      </w:r>
      <w:r w:rsidR="004B2231">
        <w:t>)</w:t>
      </w:r>
      <w:r w:rsidR="005B6F68">
        <w:t xml:space="preserve"> </w:t>
      </w:r>
      <w:r w:rsidR="00F23077">
        <w:t>passar ao ponto seguinte</w:t>
      </w:r>
      <w:r w:rsidR="005B6F68">
        <w:t>. M</w:t>
      </w:r>
      <w:r>
        <w:t xml:space="preserve">as antes certifiquem-se que </w:t>
      </w:r>
      <w:r w:rsidR="005B6F68">
        <w:t xml:space="preserve">essa instalação </w:t>
      </w:r>
      <w:r>
        <w:t xml:space="preserve">cumpre as indicações seguintes, fazendo </w:t>
      </w:r>
      <w:proofErr w:type="spellStart"/>
      <w:r>
        <w:t>Edit</w:t>
      </w:r>
      <w:proofErr w:type="spellEnd"/>
      <w:r>
        <w:t xml:space="preserve"> a esse JRE</w:t>
      </w:r>
      <w:r w:rsidR="00F23077">
        <w:t>.</w:t>
      </w:r>
    </w:p>
    <w:p w14:paraId="180DD31D" w14:textId="364511B1" w:rsidR="005B6F68" w:rsidRDefault="00F23077" w:rsidP="00FA5608">
      <w:pPr>
        <w:jc w:val="both"/>
      </w:pPr>
      <w:r>
        <w:t xml:space="preserve">Caso o JRE que consta no eclipse não seja o desejado então </w:t>
      </w:r>
      <w:r w:rsidR="00FA5608" w:rsidRPr="00FA5608">
        <w:t xml:space="preserve">temos que </w:t>
      </w:r>
      <w:r w:rsidR="00FA5608">
        <w:t>adiciona</w:t>
      </w:r>
      <w:r w:rsidR="00792370">
        <w:t>r</w:t>
      </w:r>
      <w:r w:rsidR="00FA5608">
        <w:t xml:space="preserve"> um JRE</w:t>
      </w:r>
      <w:r w:rsidR="005B6F68">
        <w:t xml:space="preserve"> novo</w:t>
      </w:r>
      <w:r w:rsidR="00FA5608">
        <w:t xml:space="preserve">, com </w:t>
      </w:r>
      <w:proofErr w:type="spellStart"/>
      <w:r w:rsidR="00FA5608">
        <w:t>Add</w:t>
      </w:r>
      <w:proofErr w:type="spellEnd"/>
      <w:r w:rsidR="00FA5608">
        <w:t xml:space="preserve">, Standard VM, em “JRE </w:t>
      </w:r>
      <w:proofErr w:type="spellStart"/>
      <w:r w:rsidR="00FA5608">
        <w:t>home</w:t>
      </w:r>
      <w:proofErr w:type="spellEnd"/>
      <w:r w:rsidR="00FA5608">
        <w:t>” localizar o JDK e nele o seu JRE, algo como</w:t>
      </w:r>
      <w:r w:rsidR="00FA5608" w:rsidRPr="00FA5608">
        <w:t xml:space="preserve">: </w:t>
      </w:r>
      <w:r w:rsidR="005B6F68" w:rsidRPr="005B6F68">
        <w:t>C:\Program Files\Java\jre-</w:t>
      </w:r>
      <w:r w:rsidR="00E3306B">
        <w:t>8.</w:t>
      </w:r>
      <w:r w:rsidR="00116BD4">
        <w:t>xxxx</w:t>
      </w:r>
      <w:r w:rsidR="00E3306B">
        <w:t xml:space="preserve"> </w:t>
      </w:r>
      <w:r w:rsidR="00FA5608" w:rsidRPr="00FA5608">
        <w:t>e</w:t>
      </w:r>
      <w:r w:rsidR="0034425D">
        <w:t xml:space="preserve"> fazer </w:t>
      </w:r>
      <w:r w:rsidR="00FA5608" w:rsidRPr="00FA5608">
        <w:t>OK.</w:t>
      </w:r>
      <w:r w:rsidR="00FA5608">
        <w:t xml:space="preserve"> </w:t>
      </w:r>
      <w:r w:rsidR="005B6F68">
        <w:t>Verificar que o nome da instalação do JRE será “jre-</w:t>
      </w:r>
      <w:r w:rsidR="00E3306B">
        <w:t>8.</w:t>
      </w:r>
      <w:r w:rsidR="00116BD4">
        <w:t>xxxx</w:t>
      </w:r>
      <w:r w:rsidR="005B6F68">
        <w:t xml:space="preserve">”. </w:t>
      </w:r>
      <w:r w:rsidR="00FA5608" w:rsidRPr="00FA5608">
        <w:t xml:space="preserve">Verificar que </w:t>
      </w:r>
      <w:r w:rsidR="00034AB4" w:rsidRPr="00FA5608">
        <w:t>selecionando</w:t>
      </w:r>
      <w:r w:rsidR="005B6F68">
        <w:t xml:space="preserve"> a linha de jrt-fs.jar</w:t>
      </w:r>
      <w:r w:rsidR="00FA5608" w:rsidRPr="00FA5608">
        <w:t xml:space="preserve"> </w:t>
      </w:r>
      <w:r w:rsidR="005B6F68">
        <w:t xml:space="preserve">e que em </w:t>
      </w:r>
      <w:proofErr w:type="spellStart"/>
      <w:r w:rsidR="00FA5608" w:rsidRPr="00FA5608">
        <w:t>javadoc</w:t>
      </w:r>
      <w:proofErr w:type="spellEnd"/>
      <w:r w:rsidR="00FA5608" w:rsidRPr="00FA5608">
        <w:t xml:space="preserve"> </w:t>
      </w:r>
      <w:proofErr w:type="spellStart"/>
      <w:r w:rsidR="005B6F68">
        <w:t>location</w:t>
      </w:r>
      <w:proofErr w:type="spellEnd"/>
      <w:r w:rsidR="005B6F68">
        <w:t xml:space="preserve"> </w:t>
      </w:r>
      <w:r w:rsidR="00FA5608" w:rsidRPr="00FA5608">
        <w:t xml:space="preserve">que referencia o site do </w:t>
      </w:r>
      <w:proofErr w:type="spellStart"/>
      <w:r w:rsidR="00FA5608" w:rsidRPr="00FA5608">
        <w:t>javadoc</w:t>
      </w:r>
      <w:proofErr w:type="spellEnd"/>
      <w:r w:rsidR="00FA5608" w:rsidRPr="00FA5608">
        <w:t xml:space="preserve"> </w:t>
      </w:r>
      <w:r w:rsidR="005B6F68">
        <w:t xml:space="preserve">(java </w:t>
      </w:r>
      <w:proofErr w:type="spellStart"/>
      <w:r w:rsidR="005B6F68">
        <w:t>documentation</w:t>
      </w:r>
      <w:proofErr w:type="spellEnd"/>
      <w:r w:rsidR="005B6F68">
        <w:t xml:space="preserve">) </w:t>
      </w:r>
      <w:r w:rsidR="00FA5608" w:rsidRPr="00FA5608">
        <w:t xml:space="preserve">na </w:t>
      </w:r>
      <w:proofErr w:type="spellStart"/>
      <w:r w:rsidR="00FA5608" w:rsidRPr="00FA5608">
        <w:t>oracle</w:t>
      </w:r>
      <w:proofErr w:type="spellEnd"/>
      <w:r w:rsidR="005B6F68">
        <w:t xml:space="preserve"> (</w:t>
      </w:r>
      <w:r w:rsidR="005B6F68" w:rsidRPr="005B6F68">
        <w:t>http://download.java.net/java/jdk</w:t>
      </w:r>
      <w:r w:rsidR="00E3306B">
        <w:t>8</w:t>
      </w:r>
      <w:r w:rsidR="005B6F68" w:rsidRPr="005B6F68">
        <w:t>/docs/api/</w:t>
      </w:r>
      <w:r w:rsidR="005B6F68">
        <w:t>)</w:t>
      </w:r>
      <w:r w:rsidR="00FA5608" w:rsidRPr="00FA5608">
        <w:t xml:space="preserve">. </w:t>
      </w:r>
      <w:r w:rsidR="005B6F68">
        <w:t xml:space="preserve">Sob a mesma </w:t>
      </w:r>
      <w:proofErr w:type="spellStart"/>
      <w:r w:rsidR="005B6F68">
        <w:t>library</w:t>
      </w:r>
      <w:proofErr w:type="spellEnd"/>
      <w:r w:rsidR="005B6F68">
        <w:t xml:space="preserve"> (jrt-</w:t>
      </w:r>
      <w:r w:rsidR="004F55E3">
        <w:t>fs.</w:t>
      </w:r>
      <w:r w:rsidR="005B6F68">
        <w:t xml:space="preserve">jar) selecionar </w:t>
      </w:r>
      <w:proofErr w:type="spellStart"/>
      <w:r w:rsidR="005B6F68">
        <w:t>Source</w:t>
      </w:r>
      <w:proofErr w:type="spellEnd"/>
      <w:r w:rsidR="005B6F68">
        <w:t xml:space="preserve"> </w:t>
      </w:r>
      <w:proofErr w:type="spellStart"/>
      <w:r w:rsidR="005B6F68">
        <w:t>attachment</w:t>
      </w:r>
      <w:proofErr w:type="spellEnd"/>
      <w:r w:rsidR="005B6F68">
        <w:t xml:space="preserve"> e nela colocar o ficheiro (src.zip) com as </w:t>
      </w:r>
      <w:proofErr w:type="spellStart"/>
      <w:r w:rsidR="005B6F68">
        <w:t>sources</w:t>
      </w:r>
      <w:proofErr w:type="spellEnd"/>
      <w:r w:rsidR="005B6F68">
        <w:t xml:space="preserve"> (código fonte) do Java dentro do JDK em </w:t>
      </w:r>
      <w:r w:rsidR="005B6F68" w:rsidRPr="005B6F68">
        <w:t>C:\Program Files\Java\jdk-</w:t>
      </w:r>
      <w:r w:rsidR="00E3306B">
        <w:t>8.</w:t>
      </w:r>
      <w:r w:rsidR="00116BD4">
        <w:t>xxxxx</w:t>
      </w:r>
      <w:r w:rsidR="005B6F68" w:rsidRPr="005B6F68">
        <w:t>\</w:t>
      </w:r>
      <w:r w:rsidR="005B6F68">
        <w:t xml:space="preserve">src.zip. Para tal escolher </w:t>
      </w:r>
      <w:proofErr w:type="spellStart"/>
      <w:r w:rsidR="005B6F68">
        <w:t>External</w:t>
      </w:r>
      <w:proofErr w:type="spellEnd"/>
      <w:r w:rsidR="005B6F68">
        <w:t xml:space="preserve"> </w:t>
      </w:r>
      <w:proofErr w:type="spellStart"/>
      <w:r w:rsidR="005B6F68">
        <w:t>location</w:t>
      </w:r>
      <w:proofErr w:type="spellEnd"/>
      <w:r w:rsidR="005B6F68">
        <w:t xml:space="preserve">, </w:t>
      </w:r>
      <w:proofErr w:type="spellStart"/>
      <w:r w:rsidR="005B6F68">
        <w:t>External</w:t>
      </w:r>
      <w:proofErr w:type="spellEnd"/>
      <w:r w:rsidR="005B6F68">
        <w:t xml:space="preserve"> File</w:t>
      </w:r>
      <w:r w:rsidR="00116BD4">
        <w:t xml:space="preserve"> </w:t>
      </w:r>
      <w:r w:rsidR="005B6F68">
        <w:t xml:space="preserve">e escolher o ficheiro já indicado. Terminar a instalação e regressar à janela de </w:t>
      </w:r>
      <w:proofErr w:type="spellStart"/>
      <w:r w:rsidR="005B6F68">
        <w:t>Installed</w:t>
      </w:r>
      <w:proofErr w:type="spellEnd"/>
      <w:r w:rsidR="005B6F68">
        <w:t xml:space="preserve"> </w:t>
      </w:r>
      <w:proofErr w:type="spellStart"/>
      <w:r w:rsidR="005B6F68">
        <w:t>JREs</w:t>
      </w:r>
      <w:proofErr w:type="spellEnd"/>
      <w:r w:rsidR="005B6F68">
        <w:t>. Nela selecionar o jre-</w:t>
      </w:r>
      <w:r w:rsidR="00E3306B">
        <w:t>8.</w:t>
      </w:r>
      <w:r w:rsidR="00116BD4">
        <w:t>xxx</w:t>
      </w:r>
      <w:r w:rsidR="00E3306B">
        <w:t xml:space="preserve"> </w:t>
      </w:r>
      <w:r w:rsidR="005B6F68">
        <w:t xml:space="preserve">como o </w:t>
      </w:r>
      <w:proofErr w:type="spellStart"/>
      <w:r w:rsidR="005B6F68" w:rsidRPr="005B6F68">
        <w:rPr>
          <w:i/>
        </w:rPr>
        <w:t>Default</w:t>
      </w:r>
      <w:proofErr w:type="spellEnd"/>
      <w:r w:rsidR="005B6F68" w:rsidRPr="005B6F68">
        <w:rPr>
          <w:i/>
        </w:rPr>
        <w:t xml:space="preserve"> JRE</w:t>
      </w:r>
      <w:r w:rsidR="005B6F68">
        <w:t xml:space="preserve"> e eliminar qualquer outro que haja. Fazer </w:t>
      </w:r>
      <w:proofErr w:type="spellStart"/>
      <w:r w:rsidR="005B6F68">
        <w:t>Apply</w:t>
      </w:r>
      <w:proofErr w:type="spellEnd"/>
      <w:r w:rsidR="005B6F68">
        <w:t xml:space="preserve"> </w:t>
      </w:r>
      <w:proofErr w:type="spellStart"/>
      <w:r w:rsidR="005B6F68">
        <w:t>and</w:t>
      </w:r>
      <w:proofErr w:type="spellEnd"/>
      <w:r w:rsidR="005B6F68">
        <w:t xml:space="preserve"> </w:t>
      </w:r>
      <w:proofErr w:type="spellStart"/>
      <w:r w:rsidR="005B6F68">
        <w:t>Close</w:t>
      </w:r>
      <w:proofErr w:type="spellEnd"/>
      <w:r w:rsidR="005B6F68">
        <w:t xml:space="preserve">. </w:t>
      </w:r>
    </w:p>
    <w:p w14:paraId="6568C9DD" w14:textId="77777777" w:rsidR="00C324D9" w:rsidRDefault="00C324D9" w:rsidP="00C324D9">
      <w:pPr>
        <w:pStyle w:val="Heading1"/>
      </w:pPr>
      <w:bookmarkStart w:id="13" w:name="_Toc444511213"/>
      <w:bookmarkStart w:id="14" w:name="_Toc447200309"/>
      <w:r>
        <w:t>Criar um projecto java</w:t>
      </w:r>
      <w:r w:rsidR="00D50B3D">
        <w:t xml:space="preserve"> no eclipse</w:t>
      </w:r>
      <w:bookmarkEnd w:id="13"/>
      <w:bookmarkEnd w:id="14"/>
    </w:p>
    <w:p w14:paraId="00150452" w14:textId="77777777" w:rsidR="00FA5608" w:rsidRDefault="00C324D9" w:rsidP="007204D0">
      <w:pPr>
        <w:jc w:val="both"/>
      </w:pPr>
      <w:r>
        <w:t>Para c</w:t>
      </w:r>
      <w:r w:rsidRPr="00C324D9">
        <w:t xml:space="preserve">riar um </w:t>
      </w:r>
      <w:r w:rsidR="00034AB4" w:rsidRPr="00C324D9">
        <w:t>projeto</w:t>
      </w:r>
      <w:r w:rsidRPr="00C324D9">
        <w:t xml:space="preserve"> Java</w:t>
      </w:r>
      <w:r>
        <w:t xml:space="preserve"> ir ao menu de </w:t>
      </w:r>
      <w:r w:rsidRPr="00C324D9">
        <w:rPr>
          <w:b/>
        </w:rPr>
        <w:t>File</w:t>
      </w:r>
      <w:r>
        <w:t xml:space="preserve"> escolher o </w:t>
      </w:r>
      <w:proofErr w:type="spellStart"/>
      <w:r>
        <w:t>menuItem</w:t>
      </w:r>
      <w:proofErr w:type="spellEnd"/>
      <w:r>
        <w:t xml:space="preserve"> de </w:t>
      </w:r>
      <w:r w:rsidRPr="00C324D9">
        <w:rPr>
          <w:b/>
        </w:rPr>
        <w:t>New</w:t>
      </w:r>
      <w:r>
        <w:t xml:space="preserve"> </w:t>
      </w:r>
      <w:r w:rsidRPr="00C324D9">
        <w:t xml:space="preserve"> </w:t>
      </w:r>
      <w:r>
        <w:t xml:space="preserve">e escolher a opção de </w:t>
      </w:r>
      <w:r w:rsidRPr="00C324D9">
        <w:rPr>
          <w:b/>
        </w:rPr>
        <w:t>Java Project</w:t>
      </w:r>
      <w:r>
        <w:t xml:space="preserve"> (</w:t>
      </w:r>
      <w:proofErr w:type="spellStart"/>
      <w:r w:rsidRPr="00C324D9">
        <w:t>File→New→Project</w:t>
      </w:r>
      <w:proofErr w:type="spellEnd"/>
      <w:r>
        <w:t xml:space="preserve">). Na janela do novo </w:t>
      </w:r>
      <w:r w:rsidR="00034AB4">
        <w:t>projeto</w:t>
      </w:r>
      <w:r>
        <w:t xml:space="preserve"> colocar como name “</w:t>
      </w:r>
      <w:proofErr w:type="spellStart"/>
      <w:r>
        <w:t>MoP</w:t>
      </w:r>
      <w:proofErr w:type="spellEnd"/>
      <w:r>
        <w:t>”, v</w:t>
      </w:r>
      <w:r w:rsidRPr="00C324D9">
        <w:t>erificar que</w:t>
      </w:r>
      <w:r>
        <w:t xml:space="preserve"> está selecionada a opção em “Pro</w:t>
      </w:r>
      <w:r w:rsidRPr="00C324D9">
        <w:t>ject layout</w:t>
      </w:r>
      <w:r>
        <w:t>”</w:t>
      </w:r>
      <w:r w:rsidRPr="00C324D9">
        <w:t xml:space="preserve"> de </w:t>
      </w:r>
      <w:r>
        <w:t>“</w:t>
      </w:r>
      <w:proofErr w:type="spellStart"/>
      <w:r w:rsidRPr="00C324D9">
        <w:t>Create</w:t>
      </w:r>
      <w:proofErr w:type="spellEnd"/>
      <w:r w:rsidRPr="00C324D9">
        <w:t xml:space="preserve"> </w:t>
      </w:r>
      <w:proofErr w:type="spellStart"/>
      <w:r w:rsidRPr="00C324D9">
        <w:t>separate</w:t>
      </w:r>
      <w:proofErr w:type="spellEnd"/>
      <w:r w:rsidRPr="00C324D9">
        <w:t xml:space="preserve"> </w:t>
      </w:r>
      <w:proofErr w:type="spellStart"/>
      <w:r w:rsidRPr="00C324D9">
        <w:t>folders</w:t>
      </w:r>
      <w:proofErr w:type="spellEnd"/>
      <w:r w:rsidRPr="00C324D9">
        <w:t xml:space="preserve"> for </w:t>
      </w:r>
      <w:proofErr w:type="spellStart"/>
      <w:r w:rsidRPr="00C324D9">
        <w:t>sources</w:t>
      </w:r>
      <w:proofErr w:type="spellEnd"/>
      <w:r w:rsidRPr="00C324D9">
        <w:t xml:space="preserve"> </w:t>
      </w:r>
      <w:proofErr w:type="spellStart"/>
      <w:r w:rsidRPr="00C324D9">
        <w:t>and</w:t>
      </w:r>
      <w:proofErr w:type="spellEnd"/>
      <w:r w:rsidRPr="00C324D9">
        <w:t xml:space="preserve"> classes files</w:t>
      </w:r>
      <w:r>
        <w:t xml:space="preserve">” e faça </w:t>
      </w:r>
      <w:proofErr w:type="spellStart"/>
      <w:r>
        <w:t>Finish</w:t>
      </w:r>
      <w:proofErr w:type="spellEnd"/>
      <w:r>
        <w:t>.</w:t>
      </w:r>
      <w:r w:rsidR="00FF6EB7">
        <w:t xml:space="preserve"> Na figura 3 pode observar o conteúdo do Package Explorer já com o novo </w:t>
      </w:r>
      <w:r w:rsidR="00034AB4">
        <w:t>projeto</w:t>
      </w:r>
      <w:r w:rsidR="00FF6EB7">
        <w:t>.</w:t>
      </w:r>
    </w:p>
    <w:p w14:paraId="415379E2" w14:textId="77777777" w:rsidR="00FF6EB7" w:rsidRDefault="00B102CE" w:rsidP="00FF6EB7">
      <w:pPr>
        <w:keepNext/>
        <w:jc w:val="center"/>
      </w:pPr>
      <w:r>
        <w:rPr>
          <w:noProof/>
        </w:rPr>
        <w:drawing>
          <wp:inline distT="0" distB="0" distL="0" distR="0" wp14:anchorId="2F9D8AE0" wp14:editId="49E58CD7">
            <wp:extent cx="1678675" cy="1219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6700" cy="12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A081" w14:textId="54EF4FD2" w:rsidR="00FF6EB7" w:rsidRPr="00FF6EB7" w:rsidRDefault="00FF6EB7" w:rsidP="00FF6EB7">
      <w:pPr>
        <w:pStyle w:val="Caption"/>
        <w:rPr>
          <w:b w:val="0"/>
        </w:rPr>
      </w:pPr>
      <w:r>
        <w:rPr>
          <w:b w:val="0"/>
        </w:rPr>
        <w:t>Figura</w:t>
      </w:r>
      <w:r w:rsidRPr="00FF6EB7">
        <w:rPr>
          <w:b w:val="0"/>
        </w:rPr>
        <w:t xml:space="preserve"> </w:t>
      </w:r>
      <w:r w:rsidRPr="00FF6EB7">
        <w:rPr>
          <w:b w:val="0"/>
        </w:rPr>
        <w:fldChar w:fldCharType="begin"/>
      </w:r>
      <w:r w:rsidRPr="00FF6EB7">
        <w:rPr>
          <w:b w:val="0"/>
        </w:rPr>
        <w:instrText xml:space="preserve"> SEQ Figura_ \* ARABIC </w:instrText>
      </w:r>
      <w:r w:rsidRPr="00FF6EB7">
        <w:rPr>
          <w:b w:val="0"/>
        </w:rPr>
        <w:fldChar w:fldCharType="separate"/>
      </w:r>
      <w:r w:rsidR="00C82BB1">
        <w:rPr>
          <w:b w:val="0"/>
          <w:noProof/>
        </w:rPr>
        <w:t>3</w:t>
      </w:r>
      <w:r w:rsidRPr="00FF6EB7">
        <w:rPr>
          <w:b w:val="0"/>
        </w:rPr>
        <w:fldChar w:fldCharType="end"/>
      </w:r>
      <w:r w:rsidRPr="00FF6EB7">
        <w:rPr>
          <w:b w:val="0"/>
        </w:rPr>
        <w:t xml:space="preserve"> - Novo </w:t>
      </w:r>
      <w:proofErr w:type="spellStart"/>
      <w:r w:rsidRPr="00FF6EB7">
        <w:rPr>
          <w:b w:val="0"/>
        </w:rPr>
        <w:t>projecto</w:t>
      </w:r>
      <w:proofErr w:type="spellEnd"/>
      <w:r w:rsidRPr="00FF6EB7">
        <w:rPr>
          <w:b w:val="0"/>
        </w:rPr>
        <w:t xml:space="preserve"> java</w:t>
      </w:r>
    </w:p>
    <w:p w14:paraId="1A554E55" w14:textId="12C4892C" w:rsidR="00FF6EB7" w:rsidRDefault="00FF6EB7" w:rsidP="00FF6EB7">
      <w:pPr>
        <w:jc w:val="both"/>
        <w:rPr>
          <w:noProof/>
          <w:lang w:eastAsia="pt-PT"/>
        </w:rPr>
      </w:pPr>
      <w:r>
        <w:t xml:space="preserve">Na própria janela </w:t>
      </w:r>
      <w:r w:rsidR="006D2906">
        <w:t>d</w:t>
      </w:r>
      <w:r>
        <w:t>o Pack</w:t>
      </w:r>
      <w:r w:rsidR="00116BD4">
        <w:t>a</w:t>
      </w:r>
      <w:r>
        <w:t xml:space="preserve">ge Explorer com um </w:t>
      </w:r>
      <w:proofErr w:type="spellStart"/>
      <w:r>
        <w:t>click</w:t>
      </w:r>
      <w:proofErr w:type="spellEnd"/>
      <w:r>
        <w:t xml:space="preserve"> do botão direito do rato (CLICKRIGHTBUTTON</w:t>
      </w:r>
      <w:r w:rsidR="00C64B01">
        <w:t xml:space="preserve"> - </w:t>
      </w:r>
      <w:r w:rsidR="00052859">
        <w:t>CRB</w:t>
      </w:r>
      <w:r>
        <w:t xml:space="preserve">) também se pode aceder à mesma janela </w:t>
      </w:r>
      <w:r w:rsidR="006D2906">
        <w:t xml:space="preserve">onde </w:t>
      </w:r>
      <w:r w:rsidR="00034AB4">
        <w:t>selecionar</w:t>
      </w:r>
      <w:r w:rsidR="006D2906">
        <w:t xml:space="preserve"> um novo </w:t>
      </w:r>
      <w:r w:rsidR="00034AB4">
        <w:t>projeto</w:t>
      </w:r>
      <w:r w:rsidR="006D2906">
        <w:t xml:space="preserve"> java</w:t>
      </w:r>
      <w:r>
        <w:t>.</w:t>
      </w:r>
      <w:r w:rsidRPr="00FF6EB7">
        <w:rPr>
          <w:noProof/>
          <w:lang w:eastAsia="pt-PT"/>
        </w:rPr>
        <w:t xml:space="preserve"> </w:t>
      </w:r>
    </w:p>
    <w:p w14:paraId="55AAC1B5" w14:textId="77777777" w:rsidR="00C324D9" w:rsidRDefault="00E34C66" w:rsidP="00C324D9">
      <w:pPr>
        <w:pStyle w:val="Heading1"/>
      </w:pPr>
      <w:bookmarkStart w:id="15" w:name="_Toc444511214"/>
      <w:bookmarkStart w:id="16" w:name="_Toc447200310"/>
      <w:r>
        <w:lastRenderedPageBreak/>
        <w:t>Criar packages e classes java</w:t>
      </w:r>
      <w:r w:rsidR="002D7F19">
        <w:t>: estruturação packages para MoP</w:t>
      </w:r>
      <w:bookmarkEnd w:id="15"/>
      <w:bookmarkEnd w:id="16"/>
    </w:p>
    <w:p w14:paraId="12D62AC0" w14:textId="77777777" w:rsidR="00E51BFF" w:rsidRDefault="00E34C66" w:rsidP="00E34C66">
      <w:pPr>
        <w:jc w:val="both"/>
      </w:pPr>
      <w:r>
        <w:t xml:space="preserve">Os packages java permitem estruturar onde as classes </w:t>
      </w:r>
      <w:r w:rsidR="00596C18">
        <w:t xml:space="preserve">java e outros ficheiros </w:t>
      </w:r>
      <w:r>
        <w:t>vão ficar</w:t>
      </w:r>
      <w:r w:rsidR="00596C18">
        <w:t>.</w:t>
      </w:r>
    </w:p>
    <w:p w14:paraId="3D32D41A" w14:textId="77777777" w:rsidR="002D7F19" w:rsidRDefault="00E51BFF" w:rsidP="00E34C66">
      <w:pPr>
        <w:jc w:val="both"/>
      </w:pPr>
      <w:r>
        <w:t>Para criar um package, s</w:t>
      </w:r>
      <w:r w:rsidR="00E34C66" w:rsidRPr="00E34C66">
        <w:t xml:space="preserve">obre o </w:t>
      </w:r>
      <w:r w:rsidR="00034AB4">
        <w:t>diretório</w:t>
      </w:r>
      <w:r w:rsidR="00E34C66" w:rsidRPr="00E34C66">
        <w:t xml:space="preserve"> de </w:t>
      </w:r>
      <w:proofErr w:type="spellStart"/>
      <w:r w:rsidR="00E34C66" w:rsidRPr="00E34C66">
        <w:t>src</w:t>
      </w:r>
      <w:proofErr w:type="spellEnd"/>
      <w:r w:rsidR="00E34C66" w:rsidRPr="00E34C66">
        <w:t xml:space="preserve"> do </w:t>
      </w:r>
      <w:r w:rsidR="00034AB4" w:rsidRPr="00E34C66">
        <w:t>projeto</w:t>
      </w:r>
      <w:r w:rsidR="00E34C66" w:rsidRPr="00E34C66">
        <w:t xml:space="preserve"> fazer </w:t>
      </w:r>
      <w:r w:rsidR="00B102CE">
        <w:t>CRB</w:t>
      </w:r>
      <w:r w:rsidRPr="00E34C66">
        <w:t xml:space="preserve"> </w:t>
      </w:r>
      <w:r w:rsidR="002D7F19">
        <w:t xml:space="preserve">sobre </w:t>
      </w:r>
      <w:proofErr w:type="spellStart"/>
      <w:r w:rsidR="002D7F19">
        <w:t>src</w:t>
      </w:r>
      <w:proofErr w:type="spellEnd"/>
      <w:r w:rsidR="002D7F19">
        <w:t>,</w:t>
      </w:r>
      <w:r>
        <w:t xml:space="preserve"> escolher </w:t>
      </w:r>
      <w:proofErr w:type="spellStart"/>
      <w:r w:rsidR="00E34C66" w:rsidRPr="00E34C66">
        <w:t>New</w:t>
      </w:r>
      <w:r w:rsidR="00E34C66" w:rsidRPr="00F23AA0">
        <w:rPr>
          <w:sz w:val="16"/>
        </w:rPr>
        <w:t>→</w:t>
      </w:r>
      <w:r w:rsidR="00E34C66" w:rsidRPr="00E34C66">
        <w:t>Packag</w:t>
      </w:r>
      <w:proofErr w:type="spellEnd"/>
      <w:r w:rsidR="002D7F19">
        <w:t xml:space="preserve"> e colocar</w:t>
      </w:r>
      <w:r w:rsidR="00E34C66" w:rsidRPr="00E34C66">
        <w:t xml:space="preserve"> o nome </w:t>
      </w:r>
      <w:r w:rsidR="002D7F19">
        <w:t>do novo package com o nome pretendido.</w:t>
      </w:r>
      <w:r w:rsidR="00E34C66" w:rsidRPr="00E34C66">
        <w:t xml:space="preserve"> </w:t>
      </w:r>
    </w:p>
    <w:p w14:paraId="61FFC6CE" w14:textId="77777777" w:rsidR="00E34C66" w:rsidRPr="00E34C66" w:rsidRDefault="002D7F19" w:rsidP="00E34C66">
      <w:pPr>
        <w:jc w:val="both"/>
      </w:pPr>
      <w:r>
        <w:t xml:space="preserve">Tal como já indicado, sugere-se a criação dos packages: </w:t>
      </w:r>
      <w:proofErr w:type="spellStart"/>
      <w:r w:rsidRPr="00526628">
        <w:rPr>
          <w:b/>
        </w:rPr>
        <w:t>bookcode</w:t>
      </w:r>
      <w:proofErr w:type="spellEnd"/>
      <w:r>
        <w:t xml:space="preserve">, </w:t>
      </w:r>
      <w:proofErr w:type="spellStart"/>
      <w:r w:rsidRPr="00526628">
        <w:rPr>
          <w:b/>
        </w:rPr>
        <w:t>classcode</w:t>
      </w:r>
      <w:proofErr w:type="spellEnd"/>
      <w:r>
        <w:t xml:space="preserve">, </w:t>
      </w:r>
      <w:proofErr w:type="spellStart"/>
      <w:r w:rsidRPr="00526628">
        <w:rPr>
          <w:b/>
        </w:rPr>
        <w:t>tps</w:t>
      </w:r>
      <w:proofErr w:type="spellEnd"/>
      <w:r w:rsidR="00526628">
        <w:rPr>
          <w:b/>
        </w:rPr>
        <w:t>, testes</w:t>
      </w:r>
      <w:r>
        <w:t xml:space="preserve"> e </w:t>
      </w:r>
      <w:r w:rsidRPr="00526628">
        <w:rPr>
          <w:b/>
        </w:rPr>
        <w:t>exames</w:t>
      </w:r>
      <w:r>
        <w:t>. Assim</w:t>
      </w:r>
      <w:r w:rsidR="00526628">
        <w:t>,</w:t>
      </w:r>
      <w:r>
        <w:t xml:space="preserve"> </w:t>
      </w:r>
      <w:r w:rsidR="00526628">
        <w:t xml:space="preserve">em </w:t>
      </w:r>
      <w:proofErr w:type="spellStart"/>
      <w:r w:rsidR="00526628">
        <w:t>src</w:t>
      </w:r>
      <w:proofErr w:type="spellEnd"/>
      <w:r w:rsidR="00526628">
        <w:t xml:space="preserve">, </w:t>
      </w:r>
      <w:r>
        <w:t>cr</w:t>
      </w:r>
      <w:r w:rsidR="00526628">
        <w:t>ie os packages mencionados</w:t>
      </w:r>
      <w:r>
        <w:t>.</w:t>
      </w:r>
      <w:r w:rsidR="00E34C66" w:rsidRPr="00E34C66">
        <w:t xml:space="preserve"> </w:t>
      </w:r>
    </w:p>
    <w:p w14:paraId="2C7AB31D" w14:textId="77777777" w:rsidR="002D7F19" w:rsidRDefault="002D7F19" w:rsidP="00E34C66">
      <w:pPr>
        <w:jc w:val="both"/>
      </w:pPr>
      <w:r>
        <w:t>Agora crie o package p01</w:t>
      </w:r>
      <w:r w:rsidRPr="00E34C66">
        <w:t>IntroJava</w:t>
      </w:r>
      <w:r>
        <w:t xml:space="preserve"> dentro do package </w:t>
      </w:r>
      <w:proofErr w:type="spellStart"/>
      <w:r>
        <w:t>classcode</w:t>
      </w:r>
      <w:proofErr w:type="spellEnd"/>
      <w:r>
        <w:t xml:space="preserve">. Para tal </w:t>
      </w:r>
      <w:r w:rsidR="00034AB4">
        <w:t>selecione</w:t>
      </w:r>
      <w:r>
        <w:t xml:space="preserve"> com o rato o package </w:t>
      </w:r>
      <w:proofErr w:type="spellStart"/>
      <w:r>
        <w:t>classcode</w:t>
      </w:r>
      <w:proofErr w:type="spellEnd"/>
      <w:r>
        <w:t xml:space="preserve"> e crie novo package colocando no nome “</w:t>
      </w:r>
      <w:r w:rsidRPr="002D7F19">
        <w:t>classcode.p01IntroJava</w:t>
      </w:r>
      <w:r>
        <w:t>”. Um package tem co</w:t>
      </w:r>
      <w:r w:rsidR="00623736">
        <w:t>mo nome o seu</w:t>
      </w:r>
      <w:r>
        <w:t xml:space="preserve"> </w:t>
      </w:r>
      <w:proofErr w:type="spellStart"/>
      <w:r>
        <w:t>pathname</w:t>
      </w:r>
      <w:proofErr w:type="spellEnd"/>
      <w:r>
        <w:t xml:space="preserve"> completo. </w:t>
      </w:r>
      <w:r w:rsidR="003920F7">
        <w:t>Tome em nome que no eclipse é s</w:t>
      </w:r>
      <w:r w:rsidR="009A7E5C">
        <w:t xml:space="preserve">empre necessário escrever o </w:t>
      </w:r>
      <w:proofErr w:type="spellStart"/>
      <w:r w:rsidR="009A7E5C">
        <w:t>path</w:t>
      </w:r>
      <w:r w:rsidR="003920F7">
        <w:t>name</w:t>
      </w:r>
      <w:proofErr w:type="spellEnd"/>
      <w:r w:rsidR="003920F7">
        <w:t xml:space="preserve"> completo dos packages. </w:t>
      </w:r>
      <w:r>
        <w:t xml:space="preserve">Crie </w:t>
      </w:r>
      <w:r w:rsidR="003920F7">
        <w:t xml:space="preserve">também </w:t>
      </w:r>
      <w:r>
        <w:t>o package classcode.p02Basic.</w:t>
      </w:r>
      <w:r w:rsidR="003920F7">
        <w:t xml:space="preserve"> Observe no sistema de ficheiros que foi criada uma </w:t>
      </w:r>
      <w:r w:rsidR="00034AB4">
        <w:t>diretoria</w:t>
      </w:r>
      <w:r w:rsidR="003920F7">
        <w:t xml:space="preserve"> para cada package. </w:t>
      </w:r>
    </w:p>
    <w:p w14:paraId="7A36370C" w14:textId="77777777" w:rsidR="002D7F19" w:rsidRDefault="00921DFF" w:rsidP="00921DFF">
      <w:pPr>
        <w:pStyle w:val="Heading1"/>
      </w:pPr>
      <w:bookmarkStart w:id="17" w:name="_Toc444511215"/>
      <w:bookmarkStart w:id="18" w:name="_Toc447200311"/>
      <w:r>
        <w:t>Visualizar os packages em formato plano ou hierárquico</w:t>
      </w:r>
      <w:bookmarkEnd w:id="17"/>
      <w:bookmarkEnd w:id="18"/>
    </w:p>
    <w:p w14:paraId="0CEACD8F" w14:textId="77777777" w:rsidR="00043494" w:rsidRDefault="00921DFF" w:rsidP="00E34C66">
      <w:pPr>
        <w:jc w:val="both"/>
      </w:pPr>
      <w:r>
        <w:t>Os packages pode</w:t>
      </w:r>
      <w:r w:rsidR="0006173E">
        <w:t>m ser visualizados em formato plano ou hierárquico. O formato plano é o formato apresentado na figura do lado esquerdo da tabela 2 e nesse formato os packages são visualizados cada um numa linha e com o seu nome completo. O formato hierárquico apresenta os packages num formato tipo árvore mostrando para cada package o seu conteúdo</w:t>
      </w:r>
      <w:r w:rsidR="00043494">
        <w:t>,</w:t>
      </w:r>
      <w:r w:rsidR="0006173E">
        <w:t xml:space="preserve"> </w:t>
      </w:r>
      <w:r w:rsidR="00043494">
        <w:t>de packages e ficheiros, em que de cada package é mostrado apenas o seu nome.</w:t>
      </w:r>
    </w:p>
    <w:p w14:paraId="26DCA6B7" w14:textId="77777777" w:rsidR="002D7F19" w:rsidRDefault="00043494" w:rsidP="00E34C66">
      <w:pPr>
        <w:jc w:val="both"/>
      </w:pPr>
      <w:r>
        <w:t xml:space="preserve">Para </w:t>
      </w:r>
      <w:r w:rsidR="009A7E5C">
        <w:t>selecionar</w:t>
      </w:r>
      <w:r>
        <w:t xml:space="preserve"> entre estes dois tipos de visualização </w:t>
      </w:r>
      <w:r w:rsidR="009A7E5C">
        <w:t>selecionar</w:t>
      </w:r>
      <w:r>
        <w:t xml:space="preserve"> o </w:t>
      </w:r>
      <w:r w:rsidR="009A7E5C">
        <w:t>ícone</w:t>
      </w:r>
      <w:r>
        <w:t xml:space="preserve"> de “</w:t>
      </w:r>
      <w:proofErr w:type="spellStart"/>
      <w:r>
        <w:t>View</w:t>
      </w:r>
      <w:proofErr w:type="spellEnd"/>
      <w:r>
        <w:t xml:space="preserve"> Menu”, que é o </w:t>
      </w:r>
      <w:r w:rsidR="009A7E5C">
        <w:t>ícone</w:t>
      </w:r>
      <w:r>
        <w:t xml:space="preserve"> triangular sinalizado com um círculo a vermelh</w:t>
      </w:r>
      <w:r w:rsidR="00F575BE">
        <w:t xml:space="preserve">o na parte esquerda da tabela 2 e dentro dele </w:t>
      </w:r>
      <w:r w:rsidR="009A7E5C">
        <w:t>selecionar</w:t>
      </w:r>
      <w:r w:rsidR="00F575BE">
        <w:t xml:space="preserve"> </w:t>
      </w:r>
      <w:r w:rsidR="00F575BE" w:rsidRPr="009A7E5C">
        <w:rPr>
          <w:i/>
        </w:rPr>
        <w:t xml:space="preserve">Package </w:t>
      </w:r>
      <w:proofErr w:type="spellStart"/>
      <w:r w:rsidR="00F575BE" w:rsidRPr="009A7E5C">
        <w:rPr>
          <w:i/>
        </w:rPr>
        <w:t>Presentation</w:t>
      </w:r>
      <w:proofErr w:type="spellEnd"/>
      <w:r w:rsidR="00F575BE">
        <w:t xml:space="preserve"> e </w:t>
      </w:r>
      <w:r w:rsidR="009A7E5C">
        <w:t>selecionar</w:t>
      </w:r>
      <w:r w:rsidR="00F575BE">
        <w:t xml:space="preserve"> </w:t>
      </w:r>
      <w:proofErr w:type="spellStart"/>
      <w:r w:rsidR="00F575BE" w:rsidRPr="009A7E5C">
        <w:rPr>
          <w:i/>
        </w:rPr>
        <w:t>Hierarchical</w:t>
      </w:r>
      <w:proofErr w:type="spellEnd"/>
      <w:r w:rsidR="00F575B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544"/>
      </w:tblGrid>
      <w:tr w:rsidR="00921DFF" w14:paraId="71DBC90E" w14:textId="77777777" w:rsidTr="00921DFF">
        <w:trPr>
          <w:jc w:val="center"/>
        </w:trPr>
        <w:tc>
          <w:tcPr>
            <w:tcW w:w="3510" w:type="dxa"/>
          </w:tcPr>
          <w:p w14:paraId="79F4840F" w14:textId="77777777" w:rsidR="00921DFF" w:rsidRDefault="00043494" w:rsidP="00921DFF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658E94E" wp14:editId="1BFAF69B">
                  <wp:extent cx="2036218" cy="2423885"/>
                  <wp:effectExtent l="0" t="0" r="2540" b="0"/>
                  <wp:docPr id="3" name="Picture 3" descr="C:\workClasses\MoP 1213SV\materials\images\New Pictur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workClasses\MoP 1213SV\materials\images\New Pictur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51" cy="242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47B1B87" w14:textId="77777777" w:rsidR="00921DFF" w:rsidRDefault="00921DFF" w:rsidP="00921DFF">
            <w:pPr>
              <w:keepNext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5D364AA" wp14:editId="19C984C2">
                  <wp:extent cx="1879600" cy="2426400"/>
                  <wp:effectExtent l="0" t="0" r="6350" b="0"/>
                  <wp:docPr id="2" name="Picture 2" descr="C:\workClasses\MoP 1213SV\materials\images\New Pic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workClasses\MoP 1213SV\materials\images\New Pic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56" cy="242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D1513" w14:textId="31AE0C82" w:rsidR="00921DFF" w:rsidRPr="00DE29FD" w:rsidRDefault="00921DFF" w:rsidP="00DE29FD">
      <w:pPr>
        <w:pStyle w:val="Caption"/>
        <w:spacing w:before="120"/>
        <w:rPr>
          <w:b w:val="0"/>
        </w:rPr>
      </w:pPr>
      <w:r w:rsidRPr="00DE29FD">
        <w:rPr>
          <w:b w:val="0"/>
        </w:rPr>
        <w:t xml:space="preserve">Tabela </w:t>
      </w:r>
      <w:r w:rsidRPr="00DE29FD">
        <w:rPr>
          <w:b w:val="0"/>
        </w:rPr>
        <w:fldChar w:fldCharType="begin"/>
      </w:r>
      <w:r w:rsidRPr="00DE29FD">
        <w:rPr>
          <w:b w:val="0"/>
        </w:rPr>
        <w:instrText xml:space="preserve"> SEQ Tabela \* ARABIC </w:instrText>
      </w:r>
      <w:r w:rsidRPr="00DE29FD">
        <w:rPr>
          <w:b w:val="0"/>
        </w:rPr>
        <w:fldChar w:fldCharType="separate"/>
      </w:r>
      <w:r w:rsidR="00C82BB1">
        <w:rPr>
          <w:b w:val="0"/>
          <w:noProof/>
        </w:rPr>
        <w:t>1</w:t>
      </w:r>
      <w:r w:rsidRPr="00DE29FD">
        <w:rPr>
          <w:b w:val="0"/>
        </w:rPr>
        <w:fldChar w:fldCharType="end"/>
      </w:r>
      <w:r w:rsidRPr="00DE29FD">
        <w:rPr>
          <w:b w:val="0"/>
        </w:rPr>
        <w:t xml:space="preserve"> - Visualização de packages em formato plano ou hierárquico</w:t>
      </w:r>
    </w:p>
    <w:p w14:paraId="4BDE3E76" w14:textId="77777777" w:rsidR="00D50B3D" w:rsidRDefault="00D50B3D" w:rsidP="00D50B3D">
      <w:pPr>
        <w:pStyle w:val="Heading1"/>
      </w:pPr>
      <w:bookmarkStart w:id="19" w:name="_Toc444511216"/>
      <w:bookmarkStart w:id="20" w:name="_Toc447200312"/>
      <w:r>
        <w:t>Configuração de Views no eclipse</w:t>
      </w:r>
      <w:bookmarkEnd w:id="19"/>
      <w:bookmarkEnd w:id="20"/>
    </w:p>
    <w:p w14:paraId="280F166D" w14:textId="77777777" w:rsidR="00FE0EDA" w:rsidRDefault="00D50B3D" w:rsidP="00E34C66">
      <w:pPr>
        <w:jc w:val="both"/>
      </w:pPr>
      <w:r>
        <w:t>No eclipse há janelas</w:t>
      </w:r>
      <w:r w:rsidR="00FE0EDA">
        <w:t xml:space="preserve"> que contêm</w:t>
      </w:r>
      <w:r>
        <w:t xml:space="preserve"> editores e outras que </w:t>
      </w:r>
      <w:r w:rsidR="00FE0EDA">
        <w:t>contêm visualizadores. N</w:t>
      </w:r>
      <w:r w:rsidR="0069111F">
        <w:t>a</w:t>
      </w:r>
      <w:r w:rsidR="009A7E5C">
        <w:t xml:space="preserve"> </w:t>
      </w:r>
      <w:r w:rsidR="00FE0EDA">
        <w:t xml:space="preserve">figura 4 pode-se observar três zonas de janelas: a parte esquerda que contém a </w:t>
      </w:r>
      <w:proofErr w:type="spellStart"/>
      <w:r w:rsidR="00FE0EDA" w:rsidRPr="009A7E5C">
        <w:rPr>
          <w:i/>
        </w:rPr>
        <w:t>view</w:t>
      </w:r>
      <w:proofErr w:type="spellEnd"/>
      <w:r w:rsidR="00FE0EDA">
        <w:t xml:space="preserve"> do </w:t>
      </w:r>
      <w:r w:rsidR="00FE0EDA" w:rsidRPr="009A7E5C">
        <w:rPr>
          <w:i/>
        </w:rPr>
        <w:t>Package Explorer</w:t>
      </w:r>
      <w:r w:rsidR="00FE0EDA">
        <w:t xml:space="preserve">; a parte direita superior </w:t>
      </w:r>
      <w:r w:rsidR="0069111F">
        <w:t xml:space="preserve">que </w:t>
      </w:r>
      <w:r w:rsidR="00FE0EDA">
        <w:t xml:space="preserve">contém a janela do editor Java com vários ficheiros abertos; e a parte direita inferior </w:t>
      </w:r>
      <w:r w:rsidR="0069111F">
        <w:t xml:space="preserve">que </w:t>
      </w:r>
      <w:r w:rsidR="00FE0EDA">
        <w:t xml:space="preserve">contém as </w:t>
      </w:r>
      <w:proofErr w:type="spellStart"/>
      <w:r w:rsidR="00FE0EDA" w:rsidRPr="009A7E5C">
        <w:rPr>
          <w:i/>
        </w:rPr>
        <w:t>views</w:t>
      </w:r>
      <w:proofErr w:type="spellEnd"/>
      <w:r w:rsidR="00FE0EDA">
        <w:t xml:space="preserve"> de </w:t>
      </w:r>
      <w:proofErr w:type="spellStart"/>
      <w:r w:rsidR="005A61BF" w:rsidRPr="009A7E5C">
        <w:rPr>
          <w:i/>
        </w:rPr>
        <w:t>P</w:t>
      </w:r>
      <w:r w:rsidR="00FE0EDA" w:rsidRPr="009A7E5C">
        <w:rPr>
          <w:i/>
        </w:rPr>
        <w:t>roblems</w:t>
      </w:r>
      <w:proofErr w:type="spellEnd"/>
      <w:r w:rsidR="00FE0EDA">
        <w:t xml:space="preserve">, </w:t>
      </w:r>
      <w:proofErr w:type="spellStart"/>
      <w:r w:rsidR="00FE0EDA" w:rsidRPr="009A7E5C">
        <w:rPr>
          <w:i/>
        </w:rPr>
        <w:t>Javadoc</w:t>
      </w:r>
      <w:proofErr w:type="spellEnd"/>
      <w:r w:rsidR="00FE0EDA">
        <w:t xml:space="preserve">, </w:t>
      </w:r>
      <w:proofErr w:type="spellStart"/>
      <w:r w:rsidR="00FE0EDA" w:rsidRPr="009A7E5C">
        <w:rPr>
          <w:i/>
        </w:rPr>
        <w:t>Declaration</w:t>
      </w:r>
      <w:proofErr w:type="spellEnd"/>
      <w:r w:rsidR="00FE0EDA">
        <w:t xml:space="preserve"> e </w:t>
      </w:r>
      <w:r w:rsidR="00FE0EDA" w:rsidRPr="009A7E5C">
        <w:rPr>
          <w:i/>
        </w:rPr>
        <w:t>Console</w:t>
      </w:r>
      <w:r w:rsidR="00FE0EDA">
        <w:t xml:space="preserve">. Todos estes elementos podem ser </w:t>
      </w:r>
      <w:r w:rsidR="005A61BF">
        <w:t xml:space="preserve">dispostos na área de trabalho </w:t>
      </w:r>
      <w:r w:rsidR="005A61BF">
        <w:lastRenderedPageBreak/>
        <w:t xml:space="preserve">do eclipse da forma que se pretenda. </w:t>
      </w:r>
      <w:r w:rsidR="003F4757">
        <w:t xml:space="preserve">Se o seu eclipse contém abertas as </w:t>
      </w:r>
      <w:proofErr w:type="spellStart"/>
      <w:r w:rsidR="003F4757" w:rsidRPr="009A7E5C">
        <w:rPr>
          <w:i/>
        </w:rPr>
        <w:t>view</w:t>
      </w:r>
      <w:r w:rsidR="009A7E5C">
        <w:t>s</w:t>
      </w:r>
      <w:proofErr w:type="spellEnd"/>
      <w:r w:rsidR="003F4757">
        <w:t xml:space="preserve"> de </w:t>
      </w:r>
      <w:proofErr w:type="spellStart"/>
      <w:r w:rsidR="003F4757" w:rsidRPr="009A7E5C">
        <w:rPr>
          <w:i/>
        </w:rPr>
        <w:t>Task</w:t>
      </w:r>
      <w:proofErr w:type="spellEnd"/>
      <w:r w:rsidR="003F4757">
        <w:t xml:space="preserve"> </w:t>
      </w:r>
      <w:proofErr w:type="spellStart"/>
      <w:r w:rsidR="003F4757" w:rsidRPr="009A7E5C">
        <w:rPr>
          <w:i/>
        </w:rPr>
        <w:t>List</w:t>
      </w:r>
      <w:proofErr w:type="spellEnd"/>
      <w:r w:rsidR="003F4757">
        <w:t xml:space="preserve"> e </w:t>
      </w:r>
      <w:proofErr w:type="spellStart"/>
      <w:r w:rsidR="003F4757" w:rsidRPr="009A7E5C">
        <w:rPr>
          <w:i/>
        </w:rPr>
        <w:t>Outline</w:t>
      </w:r>
      <w:proofErr w:type="spellEnd"/>
      <w:r w:rsidR="003F4757">
        <w:t xml:space="preserve"> feche-as. Pode sempre mais tarde </w:t>
      </w:r>
      <w:r w:rsidR="009A7E5C">
        <w:t>ativá-las</w:t>
      </w:r>
      <w:r w:rsidR="003F4757">
        <w:t xml:space="preserve"> caso deseje.</w:t>
      </w:r>
    </w:p>
    <w:p w14:paraId="65DC1A1A" w14:textId="77777777" w:rsidR="005A61BF" w:rsidRDefault="005A61BF" w:rsidP="00E34C66">
      <w:pPr>
        <w:jc w:val="both"/>
      </w:pPr>
      <w:r>
        <w:t xml:space="preserve">Cada </w:t>
      </w:r>
      <w:proofErr w:type="spellStart"/>
      <w:r w:rsidRPr="009A7E5C">
        <w:rPr>
          <w:i/>
        </w:rPr>
        <w:t>view</w:t>
      </w:r>
      <w:proofErr w:type="spellEnd"/>
      <w:r>
        <w:t xml:space="preserve"> mostra, e em alguns casos permite algum tipo de edição, alguma parte dos artefactos existentes no </w:t>
      </w:r>
      <w:proofErr w:type="spellStart"/>
      <w:r>
        <w:t>workspace</w:t>
      </w:r>
      <w:proofErr w:type="spellEnd"/>
      <w:r>
        <w:t xml:space="preserve"> aberto.</w:t>
      </w:r>
    </w:p>
    <w:p w14:paraId="47E254BA" w14:textId="77777777" w:rsidR="00FC1772" w:rsidRDefault="0064501A" w:rsidP="00E34C66">
      <w:pPr>
        <w:jc w:val="both"/>
      </w:pPr>
      <w:r>
        <w:t xml:space="preserve">A </w:t>
      </w:r>
      <w:proofErr w:type="spellStart"/>
      <w:r w:rsidRPr="009A7E5C">
        <w:rPr>
          <w:i/>
        </w:rPr>
        <w:t>view</w:t>
      </w:r>
      <w:proofErr w:type="spellEnd"/>
      <w:r>
        <w:t xml:space="preserve"> de</w:t>
      </w:r>
      <w:r w:rsidR="0069111F">
        <w:t xml:space="preserve"> </w:t>
      </w:r>
      <w:r w:rsidR="0069111F" w:rsidRPr="0064501A">
        <w:rPr>
          <w:i/>
        </w:rPr>
        <w:t>Package Explorer</w:t>
      </w:r>
      <w:r w:rsidR="0069111F">
        <w:t xml:space="preserve"> permite visualizar todos os </w:t>
      </w:r>
      <w:r w:rsidR="009A7E5C">
        <w:t>projetos</w:t>
      </w:r>
      <w:r w:rsidR="0069111F">
        <w:t xml:space="preserve">, packages, classes, atributos e métodos das classes, e ficheiros existentes no </w:t>
      </w:r>
      <w:proofErr w:type="spellStart"/>
      <w:r w:rsidR="0069111F">
        <w:t>workspaces</w:t>
      </w:r>
      <w:proofErr w:type="spellEnd"/>
      <w:r w:rsidR="0069111F">
        <w:t xml:space="preserve">. Esta é a </w:t>
      </w:r>
      <w:proofErr w:type="spellStart"/>
      <w:r w:rsidR="0069111F" w:rsidRPr="009A7E5C">
        <w:rPr>
          <w:i/>
        </w:rPr>
        <w:t>view</w:t>
      </w:r>
      <w:proofErr w:type="spellEnd"/>
      <w:r w:rsidR="0069111F">
        <w:t xml:space="preserve"> mais importante.</w:t>
      </w:r>
      <w:r w:rsidR="00FC1772">
        <w:t xml:space="preserve"> A </w:t>
      </w:r>
      <w:proofErr w:type="spellStart"/>
      <w:r w:rsidR="00FC1772" w:rsidRPr="009A7E5C">
        <w:rPr>
          <w:i/>
        </w:rPr>
        <w:t>view</w:t>
      </w:r>
      <w:proofErr w:type="spellEnd"/>
      <w:r w:rsidR="00FC1772">
        <w:t xml:space="preserve"> de </w:t>
      </w:r>
      <w:r w:rsidR="00FC1772" w:rsidRPr="00096F16">
        <w:rPr>
          <w:i/>
        </w:rPr>
        <w:t>Console</w:t>
      </w:r>
      <w:r w:rsidR="00FC1772">
        <w:t xml:space="preserve"> permite visualizar o que é escrito na consola</w:t>
      </w:r>
      <w:r w:rsidR="00096F16">
        <w:t xml:space="preserve">. A </w:t>
      </w:r>
      <w:proofErr w:type="spellStart"/>
      <w:r w:rsidR="00096F16" w:rsidRPr="009A7E5C">
        <w:rPr>
          <w:i/>
        </w:rPr>
        <w:t>view</w:t>
      </w:r>
      <w:proofErr w:type="spellEnd"/>
      <w:r w:rsidR="00096F16">
        <w:t xml:space="preserve"> de </w:t>
      </w:r>
      <w:proofErr w:type="spellStart"/>
      <w:r w:rsidR="00096F16" w:rsidRPr="00096F16">
        <w:rPr>
          <w:i/>
        </w:rPr>
        <w:t>Problem</w:t>
      </w:r>
      <w:r w:rsidR="00FC1772" w:rsidRPr="00096F16">
        <w:rPr>
          <w:i/>
        </w:rPr>
        <w:t>s</w:t>
      </w:r>
      <w:proofErr w:type="spellEnd"/>
      <w:r w:rsidR="00FC1772">
        <w:t xml:space="preserve"> mostra os erros (</w:t>
      </w:r>
      <w:proofErr w:type="spellStart"/>
      <w:r w:rsidR="00FC1772" w:rsidRPr="009A7E5C">
        <w:rPr>
          <w:i/>
        </w:rPr>
        <w:t>errors</w:t>
      </w:r>
      <w:proofErr w:type="spellEnd"/>
      <w:r w:rsidR="00FC1772">
        <w:t>) e os avisos (</w:t>
      </w:r>
      <w:proofErr w:type="spellStart"/>
      <w:r w:rsidR="00FC1772" w:rsidRPr="009A7E5C">
        <w:rPr>
          <w:i/>
        </w:rPr>
        <w:t>warnings</w:t>
      </w:r>
      <w:proofErr w:type="spellEnd"/>
      <w:r w:rsidR="00FC1772">
        <w:t xml:space="preserve">) existentes sobretudo nos ficheiros de código. A </w:t>
      </w:r>
      <w:proofErr w:type="spellStart"/>
      <w:r w:rsidR="00FC1772" w:rsidRPr="009A7E5C">
        <w:rPr>
          <w:i/>
        </w:rPr>
        <w:t>view</w:t>
      </w:r>
      <w:proofErr w:type="spellEnd"/>
      <w:r w:rsidR="00FC1772">
        <w:t xml:space="preserve"> de </w:t>
      </w:r>
      <w:proofErr w:type="spellStart"/>
      <w:r w:rsidR="00FC1772" w:rsidRPr="00096F16">
        <w:rPr>
          <w:i/>
        </w:rPr>
        <w:t>Javadoc</w:t>
      </w:r>
      <w:proofErr w:type="spellEnd"/>
      <w:r w:rsidR="00FC1772">
        <w:t xml:space="preserve"> mostra a informação existente acerca da classe, método ou atributo java </w:t>
      </w:r>
      <w:r w:rsidR="009A7E5C">
        <w:t>selecionado</w:t>
      </w:r>
      <w:r w:rsidR="00FC1772">
        <w:t xml:space="preserve"> no corrente ficheiro java no editor java. A </w:t>
      </w:r>
      <w:proofErr w:type="spellStart"/>
      <w:r w:rsidR="00FC1772" w:rsidRPr="009A7E5C">
        <w:rPr>
          <w:i/>
        </w:rPr>
        <w:t>view</w:t>
      </w:r>
      <w:proofErr w:type="spellEnd"/>
      <w:r w:rsidR="00FC1772">
        <w:t xml:space="preserve"> de </w:t>
      </w:r>
      <w:proofErr w:type="spellStart"/>
      <w:r w:rsidR="00FC1772" w:rsidRPr="00096F16">
        <w:rPr>
          <w:i/>
        </w:rPr>
        <w:t>Declaration</w:t>
      </w:r>
      <w:proofErr w:type="spellEnd"/>
      <w:r w:rsidR="00FC1772">
        <w:t xml:space="preserve"> permite visualizar o código java associado à declaração da classe, método ou atributo java correntemente </w:t>
      </w:r>
      <w:r w:rsidR="009A7E5C">
        <w:t>selecionado</w:t>
      </w:r>
      <w:r w:rsidR="00FC1772">
        <w:t xml:space="preserve"> no editor java. Sugere-se a utilização destas </w:t>
      </w:r>
      <w:proofErr w:type="spellStart"/>
      <w:r w:rsidR="00FC1772" w:rsidRPr="009A7E5C">
        <w:rPr>
          <w:i/>
        </w:rPr>
        <w:t>view</w:t>
      </w:r>
      <w:r w:rsidR="009A7E5C">
        <w:t>s</w:t>
      </w:r>
      <w:proofErr w:type="spellEnd"/>
      <w:r w:rsidR="00FC1772">
        <w:t xml:space="preserve"> mencionadas. </w:t>
      </w:r>
    </w:p>
    <w:p w14:paraId="50D93205" w14:textId="77777777" w:rsidR="00FC1772" w:rsidRDefault="00FC1772" w:rsidP="00E34C66">
      <w:pPr>
        <w:jc w:val="both"/>
      </w:pPr>
      <w:r>
        <w:t xml:space="preserve">Pode-se saber quais as </w:t>
      </w:r>
      <w:proofErr w:type="spellStart"/>
      <w:r w:rsidRPr="009A7E5C">
        <w:rPr>
          <w:i/>
        </w:rPr>
        <w:t>views</w:t>
      </w:r>
      <w:proofErr w:type="spellEnd"/>
      <w:r>
        <w:t xml:space="preserve"> existentes no eclipse, indo ao menu de </w:t>
      </w:r>
      <w:proofErr w:type="spellStart"/>
      <w:r w:rsidRPr="009A7E5C">
        <w:rPr>
          <w:i/>
        </w:rPr>
        <w:t>Window</w:t>
      </w:r>
      <w:proofErr w:type="spellEnd"/>
      <w:r>
        <w:t xml:space="preserve"> e </w:t>
      </w:r>
      <w:r w:rsidR="009A7E5C">
        <w:t>selecionando</w:t>
      </w:r>
      <w:r>
        <w:t xml:space="preserve"> a opção de “</w:t>
      </w:r>
      <w:r w:rsidRPr="009A7E5C">
        <w:rPr>
          <w:i/>
        </w:rPr>
        <w:t xml:space="preserve">Show </w:t>
      </w:r>
      <w:proofErr w:type="spellStart"/>
      <w:r w:rsidRPr="009A7E5C">
        <w:rPr>
          <w:i/>
        </w:rPr>
        <w:t>view</w:t>
      </w:r>
      <w:proofErr w:type="spellEnd"/>
      <w:r>
        <w:t xml:space="preserve">”. Nesta opção pode-se ver um conjunto de </w:t>
      </w:r>
      <w:proofErr w:type="spellStart"/>
      <w:r w:rsidRPr="009A7E5C">
        <w:rPr>
          <w:i/>
        </w:rPr>
        <w:t>views</w:t>
      </w:r>
      <w:proofErr w:type="spellEnd"/>
      <w:r>
        <w:t xml:space="preserve">, mas para ver de facto todas deve-se </w:t>
      </w:r>
      <w:r w:rsidR="009A7E5C">
        <w:t>selecionar</w:t>
      </w:r>
      <w:r>
        <w:t xml:space="preserve"> a última linha que deverá conter o texto de “</w:t>
      </w:r>
      <w:proofErr w:type="spellStart"/>
      <w:r w:rsidRPr="009A7E5C">
        <w:rPr>
          <w:i/>
        </w:rPr>
        <w:t>Other</w:t>
      </w:r>
      <w:proofErr w:type="spellEnd"/>
      <w:r>
        <w:t xml:space="preserve">…”. Na janela que se abrirá poderão explorar e </w:t>
      </w:r>
      <w:r w:rsidR="009A7E5C">
        <w:t>selecionar</w:t>
      </w:r>
      <w:r>
        <w:t xml:space="preserve"> a</w:t>
      </w:r>
      <w:r w:rsidR="003F4757">
        <w:t>s</w:t>
      </w:r>
      <w:r>
        <w:t xml:space="preserve"> vista</w:t>
      </w:r>
      <w:r w:rsidR="003F4757">
        <w:t>s</w:t>
      </w:r>
      <w:r>
        <w:t xml:space="preserve"> </w:t>
      </w:r>
      <w:r w:rsidR="003F4757">
        <w:t>que preten</w:t>
      </w:r>
      <w:r>
        <w:t>d</w:t>
      </w:r>
      <w:r w:rsidR="003F4757">
        <w:t>am</w:t>
      </w:r>
      <w:r>
        <w:t xml:space="preserve">. Sugere-se a exploração, ao longo </w:t>
      </w:r>
      <w:r w:rsidR="003F4757">
        <w:t xml:space="preserve">do tempo, das vistas existentes, mas para início devem </w:t>
      </w:r>
      <w:r w:rsidR="009A7E5C">
        <w:t>ativar</w:t>
      </w:r>
      <w:r w:rsidR="003F4757">
        <w:t xml:space="preserve"> a vista de Console além das vistas já instaladas de </w:t>
      </w:r>
      <w:proofErr w:type="spellStart"/>
      <w:r w:rsidR="003F4757" w:rsidRPr="009A7E5C">
        <w:rPr>
          <w:i/>
        </w:rPr>
        <w:t>Problem</w:t>
      </w:r>
      <w:proofErr w:type="spellEnd"/>
      <w:r w:rsidR="003F4757">
        <w:t xml:space="preserve">, </w:t>
      </w:r>
      <w:proofErr w:type="spellStart"/>
      <w:r w:rsidR="003F4757" w:rsidRPr="009A7E5C">
        <w:rPr>
          <w:i/>
        </w:rPr>
        <w:t>Javadoc</w:t>
      </w:r>
      <w:proofErr w:type="spellEnd"/>
      <w:r w:rsidR="003F4757">
        <w:t xml:space="preserve"> e </w:t>
      </w:r>
      <w:proofErr w:type="spellStart"/>
      <w:r w:rsidR="003F4757" w:rsidRPr="009A7E5C">
        <w:rPr>
          <w:i/>
        </w:rPr>
        <w:t>Declaration</w:t>
      </w:r>
      <w:proofErr w:type="spellEnd"/>
      <w:r w:rsidR="003F4757">
        <w:t>.</w:t>
      </w:r>
    </w:p>
    <w:p w14:paraId="3760CA7A" w14:textId="77777777" w:rsidR="00FE0EDA" w:rsidRDefault="00FC1772" w:rsidP="00FE0EDA">
      <w:pPr>
        <w:keepNext/>
        <w:jc w:val="center"/>
      </w:pPr>
      <w:r>
        <w:rPr>
          <w:noProof/>
          <w:lang w:eastAsia="pt-PT"/>
        </w:rPr>
        <w:t xml:space="preserve"> </w:t>
      </w:r>
      <w:r w:rsidR="00FE0EDA">
        <w:rPr>
          <w:noProof/>
          <w:lang w:eastAsia="pt-PT"/>
        </w:rPr>
        <w:drawing>
          <wp:inline distT="0" distB="0" distL="0" distR="0" wp14:anchorId="62F6C663" wp14:editId="3025C1D8">
            <wp:extent cx="4570718" cy="2437151"/>
            <wp:effectExtent l="0" t="0" r="1905" b="1270"/>
            <wp:docPr id="4" name="Picture 4" descr="C:\workClasses\MoP 1213SV\materials\images\New Pictur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Classes\MoP 1213SV\materials\images\New Picture (6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5" cy="24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69F0" w14:textId="4ECB0440" w:rsidR="00FE0EDA" w:rsidRPr="00DE29FD" w:rsidRDefault="00F23AA0" w:rsidP="004F5B2C">
      <w:pPr>
        <w:pStyle w:val="Caption"/>
        <w:rPr>
          <w:b w:val="0"/>
        </w:rPr>
      </w:pPr>
      <w:r w:rsidRPr="00DE29FD">
        <w:rPr>
          <w:b w:val="0"/>
        </w:rPr>
        <w:t xml:space="preserve">Figura </w:t>
      </w:r>
      <w:r w:rsidR="00FE0EDA" w:rsidRPr="00DE29FD">
        <w:rPr>
          <w:b w:val="0"/>
        </w:rPr>
        <w:fldChar w:fldCharType="begin"/>
      </w:r>
      <w:r w:rsidR="00FE0EDA" w:rsidRPr="00DE29FD">
        <w:rPr>
          <w:b w:val="0"/>
        </w:rPr>
        <w:instrText xml:space="preserve"> SEQ Figura_ \* ARABIC </w:instrText>
      </w:r>
      <w:r w:rsidR="00FE0EDA" w:rsidRPr="00DE29FD">
        <w:rPr>
          <w:b w:val="0"/>
        </w:rPr>
        <w:fldChar w:fldCharType="separate"/>
      </w:r>
      <w:r w:rsidR="00C82BB1">
        <w:rPr>
          <w:b w:val="0"/>
          <w:noProof/>
        </w:rPr>
        <w:t>4</w:t>
      </w:r>
      <w:r w:rsidR="00FE0EDA" w:rsidRPr="00DE29FD">
        <w:rPr>
          <w:b w:val="0"/>
        </w:rPr>
        <w:fldChar w:fldCharType="end"/>
      </w:r>
      <w:r w:rsidR="00FE0EDA" w:rsidRPr="00DE29FD">
        <w:rPr>
          <w:b w:val="0"/>
        </w:rPr>
        <w:t xml:space="preserve"> - </w:t>
      </w:r>
      <w:proofErr w:type="spellStart"/>
      <w:r w:rsidR="00FE0EDA" w:rsidRPr="00DE29FD">
        <w:rPr>
          <w:b w:val="0"/>
        </w:rPr>
        <w:t>Views</w:t>
      </w:r>
      <w:proofErr w:type="spellEnd"/>
      <w:r w:rsidR="00FE0EDA" w:rsidRPr="00DE29FD">
        <w:rPr>
          <w:b w:val="0"/>
        </w:rPr>
        <w:t xml:space="preserve"> no eclipse</w:t>
      </w:r>
    </w:p>
    <w:p w14:paraId="36A0D7D5" w14:textId="77777777" w:rsidR="00E34C66" w:rsidRPr="00E34C66" w:rsidRDefault="004F5B2C" w:rsidP="00921DFF">
      <w:pPr>
        <w:pStyle w:val="Heading1"/>
      </w:pPr>
      <w:bookmarkStart w:id="21" w:name="_Toc444511217"/>
      <w:bookmarkStart w:id="22" w:name="_Toc447200313"/>
      <w:r>
        <w:t>Criar uma classe Java</w:t>
      </w:r>
      <w:r w:rsidR="00F23AA0">
        <w:t>,</w:t>
      </w:r>
      <w:r w:rsidR="00F959E5">
        <w:t xml:space="preserve"> content a</w:t>
      </w:r>
      <w:r w:rsidR="00F23AA0">
        <w:t>ssist, formatação automática</w:t>
      </w:r>
      <w:r w:rsidR="00F959E5">
        <w:t xml:space="preserve"> e templates</w:t>
      </w:r>
      <w:bookmarkEnd w:id="21"/>
      <w:bookmarkEnd w:id="22"/>
    </w:p>
    <w:p w14:paraId="5384D055" w14:textId="77777777" w:rsidR="004F5B2C" w:rsidRDefault="004F5B2C" w:rsidP="00E34C66">
      <w:pPr>
        <w:jc w:val="both"/>
      </w:pPr>
      <w:r>
        <w:t xml:space="preserve">Uma classe java deve preferencialmente ficar dentro de um package. Em </w:t>
      </w:r>
      <w:proofErr w:type="spellStart"/>
      <w:r>
        <w:t>MoP</w:t>
      </w:r>
      <w:proofErr w:type="spellEnd"/>
      <w:r>
        <w:t xml:space="preserve"> iremos colocar as classes sempre dentro de packages. </w:t>
      </w:r>
    </w:p>
    <w:p w14:paraId="2939316F" w14:textId="77777777" w:rsidR="00FA5608" w:rsidRDefault="004F5B2C" w:rsidP="00E34C66">
      <w:pPr>
        <w:jc w:val="both"/>
      </w:pPr>
      <w:r>
        <w:t>Para criar uma classe deve-se</w:t>
      </w:r>
      <w:r w:rsidR="002E7146">
        <w:t>:</w:t>
      </w:r>
      <w:r w:rsidR="00E34C66" w:rsidRPr="00E34C66">
        <w:t xml:space="preserve"> </w:t>
      </w:r>
      <w:r w:rsidR="002E7146">
        <w:t xml:space="preserve">escolher o package no qual a classe deve ficar, sobre ele escolher a opção de </w:t>
      </w:r>
      <w:proofErr w:type="spellStart"/>
      <w:r w:rsidR="00E34C66" w:rsidRPr="00E34C66">
        <w:t>New→Class</w:t>
      </w:r>
      <w:proofErr w:type="spellEnd"/>
      <w:r w:rsidR="002E7146">
        <w:t>; colocar o nome da nova classe, que por con</w:t>
      </w:r>
      <w:r>
        <w:t>venção deve começar com uma letra maiúscula</w:t>
      </w:r>
      <w:r w:rsidR="002E7146">
        <w:t xml:space="preserve">; </w:t>
      </w:r>
      <w:r w:rsidR="009A7E5C">
        <w:t>selecionar</w:t>
      </w:r>
      <w:r w:rsidR="002E7146">
        <w:t xml:space="preserve"> as opções pretendidas; e indicar </w:t>
      </w:r>
      <w:proofErr w:type="spellStart"/>
      <w:r w:rsidR="002E7146">
        <w:t>Finish</w:t>
      </w:r>
      <w:proofErr w:type="spellEnd"/>
      <w:r w:rsidR="002E7146">
        <w:t>.</w:t>
      </w:r>
    </w:p>
    <w:p w14:paraId="122A4006" w14:textId="77777777" w:rsidR="002E7146" w:rsidRDefault="002E7146" w:rsidP="00E34C66">
      <w:pPr>
        <w:jc w:val="both"/>
      </w:pPr>
      <w:r>
        <w:t>Para já vamos criar a nossa primeira classe de nome C01MyFirstProgram. Sugere-se a colocação de um número de série nas classes, em tempo de aprendizagem, para que se consiga identificar a sequência com que foram criadas. A nova classe deverá ser criada dentro do package classcode.p01IntroJava. Assim deve</w:t>
      </w:r>
      <w:r>
        <w:noBreakHyphen/>
        <w:t xml:space="preserve">se: começar por </w:t>
      </w:r>
      <w:r w:rsidR="009A7E5C">
        <w:t>selecionar</w:t>
      </w:r>
      <w:r>
        <w:t xml:space="preserve"> o </w:t>
      </w:r>
      <w:r w:rsidR="009A7E5C">
        <w:t>respetivo</w:t>
      </w:r>
      <w:r>
        <w:t xml:space="preserve"> package; sobre o package </w:t>
      </w:r>
      <w:r w:rsidR="009A7E5C">
        <w:t>selecionar</w:t>
      </w:r>
      <w:r>
        <w:t xml:space="preserve"> n</w:t>
      </w:r>
      <w:r w:rsidRPr="002E7146">
        <w:t xml:space="preserve"> </w:t>
      </w:r>
      <w:proofErr w:type="spellStart"/>
      <w:r w:rsidRPr="00E34C66">
        <w:t>New→Class</w:t>
      </w:r>
      <w:proofErr w:type="spellEnd"/>
      <w:r>
        <w:t xml:space="preserve">; colocar </w:t>
      </w:r>
      <w:r>
        <w:lastRenderedPageBreak/>
        <w:t xml:space="preserve">como nome da classe C01MyFirstProgram; </w:t>
      </w:r>
      <w:r w:rsidR="009A7E5C">
        <w:t>ativar</w:t>
      </w:r>
      <w:r>
        <w:t xml:space="preserve"> a opção de criar o método </w:t>
      </w:r>
      <w:proofErr w:type="spellStart"/>
      <w:r>
        <w:t>main</w:t>
      </w:r>
      <w:proofErr w:type="spellEnd"/>
      <w:r>
        <w:t xml:space="preserve"> (primeira opção dentro de “</w:t>
      </w:r>
      <w:proofErr w:type="spellStart"/>
      <w:r>
        <w:t>Which</w:t>
      </w:r>
      <w:proofErr w:type="spellEnd"/>
      <w:r>
        <w:t xml:space="preserve"> method </w:t>
      </w:r>
      <w:proofErr w:type="spellStart"/>
      <w:r>
        <w:t>stub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?”; e fazer </w:t>
      </w:r>
      <w:proofErr w:type="spellStart"/>
      <w:r>
        <w:t>Finish</w:t>
      </w:r>
      <w:proofErr w:type="spellEnd"/>
      <w:r>
        <w:t xml:space="preserve">. Deverá aparecer no editor um novo ficheiro com o nome de C01MyFirstProgram.java e também aparecer no Package Explorer esse mesmo ficheiro no package </w:t>
      </w:r>
      <w:proofErr w:type="spellStart"/>
      <w:r>
        <w:t>correcto</w:t>
      </w:r>
      <w:proofErr w:type="spellEnd"/>
      <w:r>
        <w:t>.</w:t>
      </w:r>
    </w:p>
    <w:p w14:paraId="79E6F1B4" w14:textId="77777777" w:rsidR="003F7DCE" w:rsidRDefault="002E7146" w:rsidP="00E34C66">
      <w:pPr>
        <w:jc w:val="both"/>
      </w:pPr>
      <w:r>
        <w:t>Dentro do novo ficheiro pode-se observar: que se inica com a descrição do package onde ele se situa; que contém a definição de uma classe com o mesmo nome que o ficheiro; que dentro</w:t>
      </w:r>
      <w:r w:rsidR="001D1697">
        <w:t xml:space="preserve"> da classe existe o método </w:t>
      </w:r>
      <w:proofErr w:type="spellStart"/>
      <w:r w:rsidR="001D1697">
        <w:t>main</w:t>
      </w:r>
      <w:proofErr w:type="spellEnd"/>
      <w:r w:rsidR="001D1697">
        <w:t xml:space="preserve">, tal como: </w:t>
      </w:r>
      <w:proofErr w:type="spellStart"/>
      <w:r w:rsidR="001D1697" w:rsidRPr="001D1697">
        <w:t>public</w:t>
      </w:r>
      <w:proofErr w:type="spellEnd"/>
      <w:r w:rsidR="001D1697" w:rsidRPr="001D1697">
        <w:t xml:space="preserve"> </w:t>
      </w:r>
      <w:proofErr w:type="spellStart"/>
      <w:r w:rsidR="001D1697" w:rsidRPr="001D1697">
        <w:t>static</w:t>
      </w:r>
      <w:proofErr w:type="spellEnd"/>
      <w:r w:rsidR="001D1697" w:rsidRPr="001D1697">
        <w:t xml:space="preserve"> </w:t>
      </w:r>
      <w:proofErr w:type="spellStart"/>
      <w:r w:rsidR="001D1697" w:rsidRPr="001D1697">
        <w:t>void</w:t>
      </w:r>
      <w:proofErr w:type="spellEnd"/>
      <w:r w:rsidR="001D1697" w:rsidRPr="001D1697">
        <w:t xml:space="preserve"> </w:t>
      </w:r>
      <w:proofErr w:type="spellStart"/>
      <w:r w:rsidR="001D1697" w:rsidRPr="001D1697">
        <w:t>main</w:t>
      </w:r>
      <w:proofErr w:type="spellEnd"/>
      <w:r w:rsidR="001D1697" w:rsidRPr="001D1697">
        <w:t>(</w:t>
      </w:r>
      <w:proofErr w:type="spellStart"/>
      <w:r w:rsidR="001D1697" w:rsidRPr="001D1697">
        <w:t>String</w:t>
      </w:r>
      <w:proofErr w:type="spellEnd"/>
      <w:r w:rsidR="001D1697" w:rsidRPr="001D1697">
        <w:t xml:space="preserve">[] </w:t>
      </w:r>
      <w:proofErr w:type="spellStart"/>
      <w:r w:rsidR="001D1697" w:rsidRPr="001D1697">
        <w:t>args</w:t>
      </w:r>
      <w:proofErr w:type="spellEnd"/>
      <w:r w:rsidR="001D1697" w:rsidRPr="001D1697">
        <w:t>) {</w:t>
      </w:r>
      <w:r w:rsidR="001D1697">
        <w:t xml:space="preserve"> … }.</w:t>
      </w:r>
      <w:r w:rsidR="00280FF4">
        <w:t xml:space="preserve"> </w:t>
      </w:r>
    </w:p>
    <w:p w14:paraId="2BD38A31" w14:textId="77777777" w:rsidR="002E7146" w:rsidRDefault="00280FF4" w:rsidP="00E34C66">
      <w:pPr>
        <w:jc w:val="both"/>
      </w:pPr>
      <w:r>
        <w:t xml:space="preserve">Dentro do </w:t>
      </w:r>
      <w:proofErr w:type="spellStart"/>
      <w:r>
        <w:t>main</w:t>
      </w:r>
      <w:proofErr w:type="spellEnd"/>
      <w:r>
        <w:t>: elimine a linha</w:t>
      </w:r>
      <w:r w:rsidR="00CD49F9">
        <w:t xml:space="preserve"> que contém a indicação de TODO;</w:t>
      </w:r>
      <w:r>
        <w:t xml:space="preserve"> </w:t>
      </w:r>
      <w:r w:rsidR="00B12197">
        <w:t xml:space="preserve">e </w:t>
      </w:r>
      <w:r w:rsidR="00CD49F9">
        <w:t xml:space="preserve">adicione dentro do método </w:t>
      </w:r>
      <w:proofErr w:type="spellStart"/>
      <w:r w:rsidR="00CD49F9">
        <w:t>main</w:t>
      </w:r>
      <w:proofErr w:type="spellEnd"/>
      <w:r>
        <w:t xml:space="preserve"> a linha </w:t>
      </w:r>
      <w:proofErr w:type="spellStart"/>
      <w:r w:rsidRPr="003F7DCE">
        <w:rPr>
          <w:color w:val="C00000"/>
        </w:rPr>
        <w:t>System.out.println</w:t>
      </w:r>
      <w:proofErr w:type="spellEnd"/>
      <w:r w:rsidRPr="003F7DCE">
        <w:rPr>
          <w:color w:val="C00000"/>
        </w:rPr>
        <w:t xml:space="preserve">(“Olá pessoal”); </w:t>
      </w:r>
      <w:r w:rsidR="003F7DCE">
        <w:t xml:space="preserve">em que as </w:t>
      </w:r>
      <w:r>
        <w:t xml:space="preserve">aspas em volta de </w:t>
      </w:r>
      <w:r w:rsidR="00B12197">
        <w:t>“</w:t>
      </w:r>
      <w:r>
        <w:t>Olá pessoal</w:t>
      </w:r>
      <w:r w:rsidR="00B12197">
        <w:t>”</w:t>
      </w:r>
      <w:r>
        <w:t xml:space="preserve"> devem ser corrigidas para aspas normais. </w:t>
      </w:r>
      <w:r w:rsidR="00B12197">
        <w:t xml:space="preserve">Para fazer isso </w:t>
      </w:r>
      <w:r w:rsidR="00CD49F9">
        <w:t>sugere-se que escreva somente “</w:t>
      </w:r>
      <w:proofErr w:type="spellStart"/>
      <w:r w:rsidR="00CD49F9">
        <w:t>s</w:t>
      </w:r>
      <w:r w:rsidR="00B12197">
        <w:t>y</w:t>
      </w:r>
      <w:proofErr w:type="spellEnd"/>
      <w:r w:rsidR="00B12197">
        <w:t xml:space="preserve">” depois faça CTRL+SPACE para </w:t>
      </w:r>
      <w:proofErr w:type="spellStart"/>
      <w:r w:rsidR="00B12197">
        <w:t>activar</w:t>
      </w:r>
      <w:proofErr w:type="spellEnd"/>
      <w:r w:rsidR="00B12197">
        <w:t xml:space="preserve"> o assistente de edição (</w:t>
      </w:r>
      <w:proofErr w:type="spellStart"/>
      <w:r w:rsidR="00B12197" w:rsidRPr="00F23AA0">
        <w:rPr>
          <w:b/>
        </w:rPr>
        <w:t>Content</w:t>
      </w:r>
      <w:proofErr w:type="spellEnd"/>
      <w:r w:rsidR="00B12197" w:rsidRPr="00F23AA0">
        <w:rPr>
          <w:b/>
        </w:rPr>
        <w:t xml:space="preserve"> </w:t>
      </w:r>
      <w:proofErr w:type="spellStart"/>
      <w:r w:rsidR="00B12197" w:rsidRPr="00F23AA0">
        <w:rPr>
          <w:b/>
        </w:rPr>
        <w:t>assist</w:t>
      </w:r>
      <w:proofErr w:type="spellEnd"/>
      <w:r w:rsidR="00B12197">
        <w:t xml:space="preserve"> - CA). </w:t>
      </w:r>
      <w:r w:rsidR="001759FD">
        <w:t xml:space="preserve">Na janela de CA ao </w:t>
      </w:r>
      <w:r w:rsidR="009A7E5C">
        <w:t>selecionar</w:t>
      </w:r>
      <w:r w:rsidR="001759FD">
        <w:t xml:space="preserve"> um elemento abre-se uma outra janela mais à direita com a documentação associada a esse elemento. Recomenda-se a leitura dessa informação para se adquirir um conhecimento concreto do que se utiliza e do que se poderia utilizar. </w:t>
      </w:r>
      <w:r w:rsidR="00B12197">
        <w:t>Na janela do</w:t>
      </w:r>
      <w:r w:rsidR="00CD49F9">
        <w:t xml:space="preserve"> CA </w:t>
      </w:r>
      <w:r w:rsidR="009A7E5C">
        <w:t>selecione</w:t>
      </w:r>
      <w:r w:rsidR="00CD49F9">
        <w:t xml:space="preserve"> a linha de System - </w:t>
      </w:r>
      <w:proofErr w:type="spellStart"/>
      <w:r w:rsidR="00CD49F9">
        <w:t>java.lang</w:t>
      </w:r>
      <w:proofErr w:type="spellEnd"/>
      <w:r w:rsidR="00CD49F9">
        <w:t xml:space="preserve"> e prima </w:t>
      </w:r>
      <w:proofErr w:type="spellStart"/>
      <w:r w:rsidR="00CD49F9">
        <w:t>Enter</w:t>
      </w:r>
      <w:proofErr w:type="spellEnd"/>
      <w:r w:rsidR="00CD49F9">
        <w:t xml:space="preserve"> ou duplo </w:t>
      </w:r>
      <w:proofErr w:type="spellStart"/>
      <w:r w:rsidR="00CD49F9">
        <w:t>click</w:t>
      </w:r>
      <w:proofErr w:type="spellEnd"/>
      <w:r w:rsidR="00CD49F9">
        <w:t>.</w:t>
      </w:r>
      <w:r w:rsidR="00B12197">
        <w:t xml:space="preserve"> Adicione um ponto e verá que se abre uma outra janela de CA mostrando o conteúdo possível de ser utilizado dentro da classe System. Nessa janela </w:t>
      </w:r>
      <w:r w:rsidR="009A7E5C">
        <w:t>selecione</w:t>
      </w:r>
      <w:r w:rsidR="00B12197">
        <w:t xml:space="preserve"> </w:t>
      </w:r>
      <w:r w:rsidR="001759FD">
        <w:t>“</w:t>
      </w:r>
      <w:r w:rsidR="00B12197">
        <w:t>out</w:t>
      </w:r>
      <w:r w:rsidR="001759FD">
        <w:t>”</w:t>
      </w:r>
      <w:r w:rsidR="00B12197">
        <w:t xml:space="preserve"> que </w:t>
      </w:r>
      <w:r w:rsidR="001759FD">
        <w:t xml:space="preserve">é um </w:t>
      </w:r>
      <w:proofErr w:type="spellStart"/>
      <w:r w:rsidR="001759FD">
        <w:t>PrintS</w:t>
      </w:r>
      <w:r w:rsidR="00B12197">
        <w:t>tream</w:t>
      </w:r>
      <w:proofErr w:type="spellEnd"/>
      <w:r w:rsidR="00B12197">
        <w:t xml:space="preserve">. </w:t>
      </w:r>
      <w:r w:rsidR="001759FD">
        <w:t xml:space="preserve">Escreva outro ponto e nova janela de Ca se abrirá para mostrar o que se pode fazer com o </w:t>
      </w:r>
      <w:proofErr w:type="spellStart"/>
      <w:r w:rsidR="001759FD">
        <w:t>System.out</w:t>
      </w:r>
      <w:proofErr w:type="spellEnd"/>
      <w:r w:rsidR="001759FD">
        <w:t xml:space="preserve">. Nessa janela </w:t>
      </w:r>
      <w:proofErr w:type="spellStart"/>
      <w:r w:rsidR="001759FD">
        <w:t>seleccione</w:t>
      </w:r>
      <w:proofErr w:type="spellEnd"/>
      <w:r w:rsidR="001759FD">
        <w:t xml:space="preserve"> o método </w:t>
      </w:r>
      <w:proofErr w:type="spellStart"/>
      <w:r w:rsidR="001759FD">
        <w:t>println</w:t>
      </w:r>
      <w:proofErr w:type="spellEnd"/>
      <w:r w:rsidR="001759FD">
        <w:t>(</w:t>
      </w:r>
      <w:proofErr w:type="spellStart"/>
      <w:r w:rsidR="001759FD">
        <w:t>String</w:t>
      </w:r>
      <w:proofErr w:type="spellEnd"/>
      <w:r w:rsidR="001759FD">
        <w:t xml:space="preserve">), colocando depois na </w:t>
      </w:r>
      <w:proofErr w:type="spellStart"/>
      <w:r w:rsidR="001759FD">
        <w:t>String</w:t>
      </w:r>
      <w:proofErr w:type="spellEnd"/>
      <w:r w:rsidR="001759FD">
        <w:t xml:space="preserve"> o texto “Olá pessoal”. Coloque o ponto e vírgula como </w:t>
      </w:r>
      <w:r w:rsidR="001730F7" w:rsidRPr="001730F7">
        <w:rPr>
          <w:b/>
        </w:rPr>
        <w:t>terminador</w:t>
      </w:r>
      <w:r w:rsidR="001730F7">
        <w:t xml:space="preserve">. </w:t>
      </w:r>
      <w:r w:rsidR="00F23AA0">
        <w:t>O</w:t>
      </w:r>
      <w:r>
        <w:t xml:space="preserve"> código deve ficar </w:t>
      </w:r>
      <w:r w:rsidR="00E54036">
        <w:t xml:space="preserve">tal como está </w:t>
      </w:r>
      <w:r>
        <w:t>na figura 5.</w:t>
      </w:r>
      <w:r w:rsidR="00F23AA0">
        <w:t xml:space="preserve"> Faça </w:t>
      </w:r>
      <w:r w:rsidR="00F23AA0" w:rsidRPr="00CD49F9">
        <w:rPr>
          <w:b/>
        </w:rPr>
        <w:t>CTRL+SHIFT-F</w:t>
      </w:r>
      <w:r w:rsidR="00F23AA0">
        <w:t xml:space="preserve"> para </w:t>
      </w:r>
      <w:r w:rsidR="00F23AA0" w:rsidRPr="00F23AA0">
        <w:rPr>
          <w:b/>
        </w:rPr>
        <w:t>formatar automaticamente</w:t>
      </w:r>
      <w:r w:rsidR="00F23AA0">
        <w:t xml:space="preserve"> o código e assim alinhá-lo de forma automática e depois faça </w:t>
      </w:r>
      <w:r w:rsidR="00F23AA0" w:rsidRPr="00CD49F9">
        <w:rPr>
          <w:b/>
        </w:rPr>
        <w:t>CTRL+S</w:t>
      </w:r>
      <w:r w:rsidR="00F23AA0">
        <w:t xml:space="preserve"> para guardar as alterações em disco.</w:t>
      </w:r>
    </w:p>
    <w:p w14:paraId="6D6940C1" w14:textId="77777777" w:rsidR="00E54036" w:rsidRDefault="00280FF4" w:rsidP="00E5403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38A5B4E" wp14:editId="5DDD7F06">
            <wp:extent cx="2039231" cy="1231012"/>
            <wp:effectExtent l="0" t="0" r="0" b="7620"/>
            <wp:docPr id="5" name="Picture 5" descr="C:\workClasses\MoP 1213SV\materials\images\New Pictur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Classes\MoP 1213SV\materials\images\New Picture (7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80" cy="12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2CD6" w14:textId="2BAE0CA6" w:rsidR="00280FF4" w:rsidRPr="00DE29FD" w:rsidRDefault="003F7DCE" w:rsidP="00E54036">
      <w:pPr>
        <w:pStyle w:val="Caption"/>
        <w:rPr>
          <w:b w:val="0"/>
          <w:noProof/>
        </w:rPr>
      </w:pPr>
      <w:r w:rsidRPr="00DE29FD">
        <w:rPr>
          <w:b w:val="0"/>
        </w:rPr>
        <w:t>Figura</w:t>
      </w:r>
      <w:r w:rsidR="00E54036" w:rsidRPr="00DE29FD">
        <w:rPr>
          <w:b w:val="0"/>
        </w:rPr>
        <w:t xml:space="preserve"> </w:t>
      </w:r>
      <w:r w:rsidR="00E54036" w:rsidRPr="00DE29FD">
        <w:rPr>
          <w:b w:val="0"/>
        </w:rPr>
        <w:fldChar w:fldCharType="begin"/>
      </w:r>
      <w:r w:rsidR="00E54036" w:rsidRPr="00DE29FD">
        <w:rPr>
          <w:b w:val="0"/>
        </w:rPr>
        <w:instrText xml:space="preserve"> SEQ Figura_ \* ARABIC </w:instrText>
      </w:r>
      <w:r w:rsidR="00E54036" w:rsidRPr="00DE29FD">
        <w:rPr>
          <w:b w:val="0"/>
        </w:rPr>
        <w:fldChar w:fldCharType="separate"/>
      </w:r>
      <w:r w:rsidR="00C82BB1">
        <w:rPr>
          <w:b w:val="0"/>
          <w:noProof/>
        </w:rPr>
        <w:t>5</w:t>
      </w:r>
      <w:r w:rsidR="00E54036" w:rsidRPr="00DE29FD">
        <w:rPr>
          <w:b w:val="0"/>
        </w:rPr>
        <w:fldChar w:fldCharType="end"/>
      </w:r>
      <w:r w:rsidR="00E54036" w:rsidRPr="00DE29FD">
        <w:rPr>
          <w:b w:val="0"/>
        </w:rPr>
        <w:t xml:space="preserve"> </w:t>
      </w:r>
      <w:r w:rsidRPr="00DE29FD">
        <w:rPr>
          <w:b w:val="0"/>
        </w:rPr>
        <w:t xml:space="preserve">- </w:t>
      </w:r>
      <w:r w:rsidR="00E54036" w:rsidRPr="00DE29FD">
        <w:rPr>
          <w:b w:val="0"/>
        </w:rPr>
        <w:t>Conteúdo de C01MyFirstProgram</w:t>
      </w:r>
      <w:r w:rsidR="00E54036" w:rsidRPr="00DE29FD">
        <w:rPr>
          <w:b w:val="0"/>
          <w:noProof/>
        </w:rPr>
        <w:t>.java</w:t>
      </w:r>
    </w:p>
    <w:p w14:paraId="0E531058" w14:textId="77777777" w:rsidR="00F23AA0" w:rsidRPr="00F23AA0" w:rsidRDefault="00F23AA0" w:rsidP="00F959E5">
      <w:pPr>
        <w:jc w:val="both"/>
      </w:pPr>
      <w:r>
        <w:t xml:space="preserve">Também se poderia escrever </w:t>
      </w:r>
      <w:r w:rsidR="002324D2">
        <w:t>“</w:t>
      </w:r>
      <w:proofErr w:type="spellStart"/>
      <w:r>
        <w:t>System.out.println</w:t>
      </w:r>
      <w:proofErr w:type="spellEnd"/>
      <w:r>
        <w:t>();</w:t>
      </w:r>
      <w:r w:rsidR="002324D2">
        <w:t>”</w:t>
      </w:r>
      <w:r>
        <w:t xml:space="preserve"> de uma forma expedita, escrevendo somente </w:t>
      </w:r>
      <w:proofErr w:type="spellStart"/>
      <w:r>
        <w:t>sysout</w:t>
      </w:r>
      <w:proofErr w:type="spellEnd"/>
      <w:r>
        <w:t xml:space="preserve"> e premindo o CTRL+SPACE. Tal é devido porque existe um </w:t>
      </w:r>
      <w:r w:rsidRPr="00F959E5">
        <w:rPr>
          <w:b/>
        </w:rPr>
        <w:t>template</w:t>
      </w:r>
      <w:r>
        <w:t xml:space="preserve"> que associa </w:t>
      </w:r>
      <w:proofErr w:type="spellStart"/>
      <w:r>
        <w:t>sysout</w:t>
      </w:r>
      <w:proofErr w:type="spellEnd"/>
      <w:r>
        <w:t xml:space="preserve"> a </w:t>
      </w:r>
      <w:r w:rsidR="002324D2">
        <w:t>“</w:t>
      </w:r>
      <w:proofErr w:type="spellStart"/>
      <w:r>
        <w:t>System.out.println</w:t>
      </w:r>
      <w:proofErr w:type="spellEnd"/>
      <w:r w:rsidR="002324D2">
        <w:t>();”</w:t>
      </w:r>
      <w:r>
        <w:t xml:space="preserve">. Esses templates podem ser simples como este ou complexos e podem ser consultados </w:t>
      </w:r>
      <w:r w:rsidR="00F959E5">
        <w:t xml:space="preserve">ou definidos </w:t>
      </w:r>
      <w:r>
        <w:t xml:space="preserve">pelo menu em </w:t>
      </w:r>
      <w:proofErr w:type="spellStart"/>
      <w:r>
        <w:t>Window</w:t>
      </w:r>
      <w:r w:rsidRPr="00F23AA0">
        <w:rPr>
          <w:sz w:val="16"/>
        </w:rPr>
        <w:t>→</w:t>
      </w:r>
      <w:r w:rsidR="00F959E5">
        <w:t>Preferences</w:t>
      </w:r>
      <w:r w:rsidR="00F959E5" w:rsidRPr="00F23AA0">
        <w:rPr>
          <w:sz w:val="16"/>
        </w:rPr>
        <w:t>→</w:t>
      </w:r>
      <w:r w:rsidR="00F959E5">
        <w:t>Java</w:t>
      </w:r>
      <w:r w:rsidR="00F959E5" w:rsidRPr="00F23AA0">
        <w:rPr>
          <w:sz w:val="16"/>
        </w:rPr>
        <w:t>→</w:t>
      </w:r>
      <w:r w:rsidR="00F959E5">
        <w:t>Editor</w:t>
      </w:r>
      <w:r w:rsidR="00F959E5" w:rsidRPr="00F23AA0">
        <w:rPr>
          <w:sz w:val="16"/>
        </w:rPr>
        <w:t>→</w:t>
      </w:r>
      <w:r w:rsidR="00F959E5">
        <w:t>Templates</w:t>
      </w:r>
      <w:proofErr w:type="spellEnd"/>
      <w:r w:rsidR="00F959E5">
        <w:t>.</w:t>
      </w:r>
    </w:p>
    <w:p w14:paraId="23A6CA86" w14:textId="77777777" w:rsidR="00C324D9" w:rsidRDefault="00C324D9" w:rsidP="00C324D9">
      <w:pPr>
        <w:pStyle w:val="Heading1"/>
      </w:pPr>
      <w:bookmarkStart w:id="23" w:name="_Toc444511218"/>
      <w:bookmarkStart w:id="24" w:name="_Toc447200314"/>
      <w:r>
        <w:t>Co</w:t>
      </w:r>
      <w:r w:rsidR="003F7DCE">
        <w:t xml:space="preserve">mentários </w:t>
      </w:r>
      <w:r w:rsidR="00032AAD">
        <w:t xml:space="preserve">e task tags </w:t>
      </w:r>
      <w:r w:rsidR="003F7DCE">
        <w:t>em java</w:t>
      </w:r>
      <w:bookmarkEnd w:id="23"/>
      <w:bookmarkEnd w:id="24"/>
    </w:p>
    <w:p w14:paraId="50B44641" w14:textId="77777777" w:rsidR="003F7DCE" w:rsidRDefault="003F7DCE" w:rsidP="00530362">
      <w:pPr>
        <w:jc w:val="both"/>
      </w:pPr>
      <w:r>
        <w:t xml:space="preserve">No java, como em muitas linguagens, existem os comentários de linha e os comentários de bloco. </w:t>
      </w:r>
    </w:p>
    <w:p w14:paraId="2EF801B5" w14:textId="77777777" w:rsidR="003F7DCE" w:rsidRDefault="003F7DCE" w:rsidP="00530362">
      <w:pPr>
        <w:jc w:val="both"/>
      </w:pPr>
      <w:r>
        <w:t>Os comentários de linha iniciam-se com “</w:t>
      </w:r>
      <w:r w:rsidR="009A7E5C">
        <w:t>//” e englobam todo o texto desd</w:t>
      </w:r>
      <w:r>
        <w:t>e esses caracteres até ao final dessa linha. Esses comentários são visualizados no eclipse a verde.</w:t>
      </w:r>
    </w:p>
    <w:p w14:paraId="7B664B47" w14:textId="77777777" w:rsidR="00C324D9" w:rsidRDefault="003F7DCE" w:rsidP="00530362">
      <w:pPr>
        <w:jc w:val="both"/>
      </w:pPr>
      <w:r>
        <w:t xml:space="preserve">Os </w:t>
      </w:r>
      <w:r w:rsidR="00530362">
        <w:t>comentá</w:t>
      </w:r>
      <w:r>
        <w:t>rios de bloco iniciam-se com “/*”</w:t>
      </w:r>
      <w:r w:rsidR="00530362">
        <w:t>,</w:t>
      </w:r>
      <w:r>
        <w:t xml:space="preserve"> terminam com “*/” e podem ocupar qualquer número de linhas. Estes comentários são mostrados pelo eclipse </w:t>
      </w:r>
      <w:r w:rsidR="00DE4C57">
        <w:t xml:space="preserve">também </w:t>
      </w:r>
      <w:r w:rsidR="00530362">
        <w:t>a verde. No entanto se o comentário começar por “/**” isso representa que o bloco é um bloco de documentação, ou seja, que descreve formalmente a funcionalidade do símbolo em questão. Nesse caso o bloco é mostrado a cor azul.</w:t>
      </w:r>
    </w:p>
    <w:p w14:paraId="1E62CA6C" w14:textId="77777777" w:rsidR="00FA5608" w:rsidRDefault="00530362" w:rsidP="007204D0">
      <w:pPr>
        <w:jc w:val="both"/>
      </w:pPr>
      <w:r>
        <w:lastRenderedPageBreak/>
        <w:t>Os comentários podem ter a palavra de TODO (em maiúsculas) e tal indica que existe uma tarefa para ser realizada, daí TODO se denominar de ser uma “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ag</w:t>
      </w:r>
      <w:proofErr w:type="spellEnd"/>
      <w:r>
        <w:t>”, ou seja uma etiqueta de tarefa. O eclipse quando cria um método de forma automática coloca uma linha com essa palavra</w:t>
      </w:r>
      <w:r w:rsidR="00032AAD">
        <w:t>/</w:t>
      </w:r>
      <w:proofErr w:type="spellStart"/>
      <w:r>
        <w:t>tag</w:t>
      </w:r>
      <w:proofErr w:type="spellEnd"/>
      <w:r w:rsidR="00032AAD">
        <w:t xml:space="preserve"> a indicar que algo deve feito nesse lugar.</w:t>
      </w:r>
    </w:p>
    <w:p w14:paraId="4EFC4CCD" w14:textId="77777777" w:rsidR="002A01B0" w:rsidRDefault="00032AAD" w:rsidP="007204D0">
      <w:pPr>
        <w:jc w:val="both"/>
      </w:pPr>
      <w:r>
        <w:t xml:space="preserve">Existem as seguinte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definidas por omissão no eclipse: TODO, FIXME e XXX. A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 são mostradas a azul, por omissão e podem ser geridas, ou seja</w:t>
      </w:r>
      <w:r w:rsidR="009A7E5C">
        <w:t>,</w:t>
      </w:r>
      <w:r>
        <w:t xml:space="preserve"> adicionadas alteradas ou eliminadas, </w:t>
      </w:r>
      <w:r w:rsidR="009A7E5C">
        <w:t>projeto</w:t>
      </w:r>
      <w:r>
        <w:t xml:space="preserve"> a </w:t>
      </w:r>
      <w:r w:rsidR="009A7E5C">
        <w:t>projeto</w:t>
      </w:r>
      <w:r>
        <w:t xml:space="preserve"> na opção de menu </w:t>
      </w:r>
      <w:proofErr w:type="spellStart"/>
      <w:r>
        <w:t>Project</w:t>
      </w:r>
      <w:r w:rsidRPr="00C324D9">
        <w:t>→</w:t>
      </w:r>
      <w:r>
        <w:t>Properties</w:t>
      </w:r>
      <w:r w:rsidRPr="00C324D9">
        <w:t>→</w:t>
      </w:r>
      <w:r>
        <w:t>Java</w:t>
      </w:r>
      <w:proofErr w:type="spellEnd"/>
      <w:r>
        <w:t xml:space="preserve"> </w:t>
      </w:r>
      <w:proofErr w:type="spellStart"/>
      <w:r>
        <w:t>Compiler</w:t>
      </w:r>
      <w:r w:rsidRPr="00C324D9">
        <w:t>→</w:t>
      </w:r>
      <w:r>
        <w:t>Task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.  A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ags</w:t>
      </w:r>
      <w:proofErr w:type="spellEnd"/>
      <w:r w:rsidR="00133EBB">
        <w:t xml:space="preserve"> (marcadas a vermelho na parte central da figura</w:t>
      </w:r>
      <w:r>
        <w:t xml:space="preserve"> </w:t>
      </w:r>
      <w:r w:rsidR="00133EBB">
        <w:t xml:space="preserve">6) </w:t>
      </w:r>
      <w:r>
        <w:t xml:space="preserve">permitem então identificar os locais onde se deixou algo por fazer, e pode-se identificar essas </w:t>
      </w:r>
      <w:proofErr w:type="spellStart"/>
      <w:r>
        <w:t>tags</w:t>
      </w:r>
      <w:proofErr w:type="spellEnd"/>
      <w:r>
        <w:t xml:space="preserve"> n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Tasks</w:t>
      </w:r>
      <w:proofErr w:type="spellEnd"/>
      <w:r>
        <w:t xml:space="preserve"> </w:t>
      </w:r>
      <w:r w:rsidR="00133EBB">
        <w:t xml:space="preserve">(linhas a vermelho na mesma figura) </w:t>
      </w:r>
      <w:r>
        <w:t>e nas colunas laterais do editor</w:t>
      </w:r>
      <w:r w:rsidR="00133EBB">
        <w:t xml:space="preserve"> (elipses a vermelho)</w:t>
      </w:r>
      <w:r w:rsidR="002A01B0">
        <w:t>.</w:t>
      </w:r>
    </w:p>
    <w:p w14:paraId="401B3DD2" w14:textId="77777777" w:rsidR="00133EBB" w:rsidRDefault="00465C00" w:rsidP="00133EB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55EF228" wp14:editId="767CAE5D">
            <wp:extent cx="3463783" cy="2307650"/>
            <wp:effectExtent l="0" t="0" r="3810" b="0"/>
            <wp:docPr id="12" name="Picture 12" descr="C:\workClasses\MoP 1213SV\materials\images\New Pictur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Classes\MoP 1213SV\materials\images\New Picture (10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93" cy="23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89F6" w14:textId="559FE5B2" w:rsidR="002A01B0" w:rsidRPr="00DE29FD" w:rsidRDefault="00133EBB" w:rsidP="00133EBB">
      <w:pPr>
        <w:pStyle w:val="Caption"/>
        <w:rPr>
          <w:b w:val="0"/>
        </w:rPr>
      </w:pPr>
      <w:r w:rsidRPr="00DE29FD">
        <w:rPr>
          <w:b w:val="0"/>
        </w:rPr>
        <w:t xml:space="preserve">Figura </w:t>
      </w:r>
      <w:r w:rsidRPr="00DE29FD">
        <w:rPr>
          <w:b w:val="0"/>
        </w:rPr>
        <w:fldChar w:fldCharType="begin"/>
      </w:r>
      <w:r w:rsidRPr="00DE29FD">
        <w:rPr>
          <w:b w:val="0"/>
        </w:rPr>
        <w:instrText xml:space="preserve"> SEQ Figura_ \* ARABIC </w:instrText>
      </w:r>
      <w:r w:rsidRPr="00DE29FD">
        <w:rPr>
          <w:b w:val="0"/>
        </w:rPr>
        <w:fldChar w:fldCharType="separate"/>
      </w:r>
      <w:r w:rsidR="00C82BB1">
        <w:rPr>
          <w:b w:val="0"/>
          <w:noProof/>
        </w:rPr>
        <w:t>6</w:t>
      </w:r>
      <w:r w:rsidRPr="00DE29FD">
        <w:rPr>
          <w:b w:val="0"/>
        </w:rPr>
        <w:fldChar w:fldCharType="end"/>
      </w:r>
      <w:r w:rsidRPr="00DE29FD">
        <w:rPr>
          <w:b w:val="0"/>
        </w:rPr>
        <w:t xml:space="preserve"> - </w:t>
      </w:r>
      <w:proofErr w:type="spellStart"/>
      <w:r w:rsidRPr="00DE29FD">
        <w:rPr>
          <w:b w:val="0"/>
        </w:rPr>
        <w:t>Task</w:t>
      </w:r>
      <w:proofErr w:type="spellEnd"/>
      <w:r w:rsidRPr="00DE29FD">
        <w:rPr>
          <w:b w:val="0"/>
        </w:rPr>
        <w:t xml:space="preserve"> </w:t>
      </w:r>
      <w:proofErr w:type="spellStart"/>
      <w:r w:rsidRPr="00DE29FD">
        <w:rPr>
          <w:b w:val="0"/>
        </w:rPr>
        <w:t>tags</w:t>
      </w:r>
      <w:proofErr w:type="spellEnd"/>
    </w:p>
    <w:p w14:paraId="04FC990F" w14:textId="77777777" w:rsidR="00C324D9" w:rsidRDefault="00133EBB" w:rsidP="00C324D9">
      <w:pPr>
        <w:pStyle w:val="Heading1"/>
      </w:pPr>
      <w:bookmarkStart w:id="25" w:name="_Toc444511219"/>
      <w:bookmarkStart w:id="26" w:name="_Toc447200315"/>
      <w:r>
        <w:t>Execução de programas</w:t>
      </w:r>
      <w:r w:rsidR="00B72072">
        <w:t xml:space="preserve"> n</w:t>
      </w:r>
      <w:r w:rsidR="00C324D9">
        <w:t>o eclipse</w:t>
      </w:r>
      <w:bookmarkEnd w:id="25"/>
      <w:bookmarkEnd w:id="26"/>
    </w:p>
    <w:p w14:paraId="69887D22" w14:textId="77777777" w:rsidR="00133EBB" w:rsidRDefault="00133EBB" w:rsidP="00DE4C57">
      <w:pPr>
        <w:jc w:val="both"/>
      </w:pPr>
      <w:r>
        <w:t xml:space="preserve">Para executar uma classe é necessário que essa classe tenha o método </w:t>
      </w:r>
      <w:proofErr w:type="spellStart"/>
      <w:r w:rsidRPr="00133EBB">
        <w:rPr>
          <w:b/>
        </w:rPr>
        <w:t>main</w:t>
      </w:r>
      <w:proofErr w:type="spellEnd"/>
      <w:r w:rsidR="00AB7672">
        <w:t xml:space="preserve"> com a seguinte definição: </w:t>
      </w:r>
      <w:proofErr w:type="spellStart"/>
      <w:r w:rsidR="00AB7672">
        <w:t>public</w:t>
      </w:r>
      <w:proofErr w:type="spellEnd"/>
      <w:r w:rsidR="00AB7672">
        <w:t xml:space="preserve"> </w:t>
      </w:r>
      <w:proofErr w:type="spellStart"/>
      <w:r w:rsidR="00AB7672">
        <w:t>static</w:t>
      </w:r>
      <w:proofErr w:type="spellEnd"/>
      <w:r w:rsidR="00AB7672">
        <w:t xml:space="preserve"> </w:t>
      </w:r>
      <w:proofErr w:type="spellStart"/>
      <w:r w:rsidR="00AB7672">
        <w:t>void</w:t>
      </w:r>
      <w:proofErr w:type="spellEnd"/>
      <w:r w:rsidR="00AB7672">
        <w:t xml:space="preserve"> </w:t>
      </w:r>
      <w:proofErr w:type="spellStart"/>
      <w:r w:rsidR="00AB7672">
        <w:t>main</w:t>
      </w:r>
      <w:proofErr w:type="spellEnd"/>
      <w:r w:rsidR="00AB7672">
        <w:t>(</w:t>
      </w:r>
      <w:proofErr w:type="spellStart"/>
      <w:r w:rsidR="00AB7672">
        <w:t>String</w:t>
      </w:r>
      <w:proofErr w:type="spellEnd"/>
      <w:r w:rsidR="00AB7672">
        <w:t xml:space="preserve"> </w:t>
      </w:r>
      <w:proofErr w:type="spellStart"/>
      <w:r w:rsidR="00AB7672">
        <w:t>args</w:t>
      </w:r>
      <w:proofErr w:type="spellEnd"/>
      <w:r w:rsidR="00AB7672">
        <w:t xml:space="preserve">). O método </w:t>
      </w:r>
      <w:proofErr w:type="spellStart"/>
      <w:r w:rsidR="00AB7672">
        <w:t>main</w:t>
      </w:r>
      <w:proofErr w:type="spellEnd"/>
      <w:r w:rsidR="00AB7672">
        <w:t xml:space="preserve"> é um método como outro qualquer e pode ser chamado como outro qualquer, mas tem a particularidade de se iniciar </w:t>
      </w:r>
      <w:r w:rsidR="00DE4C57">
        <w:t xml:space="preserve">que </w:t>
      </w:r>
      <w:r w:rsidR="00AB7672">
        <w:t xml:space="preserve">a execução </w:t>
      </w:r>
      <w:r w:rsidR="00DE4C57">
        <w:t xml:space="preserve">começa </w:t>
      </w:r>
      <w:r w:rsidR="00AB7672">
        <w:t xml:space="preserve">pela classe em questão, então esse será o método de ponto de </w:t>
      </w:r>
      <w:r w:rsidR="00B72072">
        <w:t>início</w:t>
      </w:r>
      <w:r w:rsidR="00AB7672">
        <w:t xml:space="preserve"> da execução.</w:t>
      </w:r>
    </w:p>
    <w:p w14:paraId="34357365" w14:textId="77777777" w:rsidR="00AB7672" w:rsidRPr="00133EBB" w:rsidRDefault="00AB7672" w:rsidP="00AB7672">
      <w:pPr>
        <w:jc w:val="both"/>
      </w:pPr>
      <w:r>
        <w:t xml:space="preserve">Para se lançar a execução de classe, ou seja, do seu </w:t>
      </w:r>
      <w:proofErr w:type="spellStart"/>
      <w:r>
        <w:t>main</w:t>
      </w:r>
      <w:proofErr w:type="spellEnd"/>
      <w:r>
        <w:t xml:space="preserve">, pode-se </w:t>
      </w:r>
      <w:r w:rsidR="009A7E5C">
        <w:t>selecionar</w:t>
      </w:r>
      <w:r>
        <w:t xml:space="preserve"> a classe no</w:t>
      </w:r>
      <w:r w:rsidR="00D76E16">
        <w:t xml:space="preserve"> Package E</w:t>
      </w:r>
      <w:r w:rsidRPr="00133EBB">
        <w:t xml:space="preserve">xplorer </w:t>
      </w:r>
      <w:r>
        <w:t>e sobre ela escolher a opção de “</w:t>
      </w:r>
      <w:proofErr w:type="spellStart"/>
      <w:r>
        <w:t>Run</w:t>
      </w:r>
      <w:proofErr w:type="spellEnd"/>
      <w:r>
        <w:t xml:space="preserve"> </w:t>
      </w:r>
      <w:proofErr w:type="spellStart"/>
      <w:r>
        <w:t>As”</w:t>
      </w:r>
      <w:r w:rsidRPr="00872B9C">
        <w:rPr>
          <w:sz w:val="16"/>
        </w:rPr>
        <w:t>→</w:t>
      </w:r>
      <w:r w:rsidRPr="00133EBB">
        <w:t>“Java</w:t>
      </w:r>
      <w:proofErr w:type="spellEnd"/>
      <w:r w:rsidRPr="00133EBB">
        <w:t xml:space="preserve"> </w:t>
      </w:r>
      <w:proofErr w:type="spellStart"/>
      <w:r w:rsidRPr="00133EBB">
        <w:t>Application</w:t>
      </w:r>
      <w:proofErr w:type="spellEnd"/>
      <w:r w:rsidRPr="00133EBB">
        <w:t>”</w:t>
      </w:r>
      <w:r>
        <w:t xml:space="preserve"> ou fazer CTRL+F11. Também se pode ir pelo menu de RUN e escolher a opção de </w:t>
      </w:r>
      <w:proofErr w:type="spellStart"/>
      <w:r>
        <w:t>Run</w:t>
      </w:r>
      <w:proofErr w:type="spellEnd"/>
      <w:r>
        <w:t xml:space="preserve">. Caso se esteja na parte de edição também se pode fazer </w:t>
      </w:r>
      <w:r w:rsidR="009A7E5C">
        <w:t>diretamente</w:t>
      </w:r>
      <w:r>
        <w:t xml:space="preserve"> CTRL+F11.</w:t>
      </w:r>
    </w:p>
    <w:p w14:paraId="0198AEB4" w14:textId="77777777" w:rsidR="00AB7672" w:rsidRDefault="00AB7672" w:rsidP="00133EBB">
      <w:pPr>
        <w:jc w:val="both"/>
      </w:pPr>
      <w:r>
        <w:t xml:space="preserve">Se executar um programa que envie texto para a consola poderá verificar que aparecerá esse texto na </w:t>
      </w:r>
      <w:proofErr w:type="spellStart"/>
      <w:r>
        <w:t>view</w:t>
      </w:r>
      <w:proofErr w:type="spellEnd"/>
      <w:r>
        <w:t xml:space="preserve"> de Console.</w:t>
      </w:r>
    </w:p>
    <w:p w14:paraId="5972EE08" w14:textId="77777777" w:rsidR="00B07885" w:rsidRDefault="00B07885" w:rsidP="00133EBB">
      <w:pPr>
        <w:jc w:val="both"/>
      </w:pPr>
      <w:r>
        <w:t>Quando exe</w:t>
      </w:r>
      <w:r w:rsidR="00622F5C">
        <w:t>cutar um programa o eclipse cria</w:t>
      </w:r>
      <w:r>
        <w:t xml:space="preserve"> uma </w:t>
      </w:r>
      <w:proofErr w:type="spellStart"/>
      <w:r>
        <w:t>Ru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, ou seja</w:t>
      </w:r>
      <w:r w:rsidR="009A7E5C">
        <w:t>,</w:t>
      </w:r>
      <w:r>
        <w:t xml:space="preserve"> uma configuração de execução, na qual indica qual a classe, de que package, quais os argumentos, quais as opções da máquina virtual java, </w:t>
      </w:r>
      <w:proofErr w:type="spellStart"/>
      <w:r>
        <w:t>etc</w:t>
      </w:r>
      <w:proofErr w:type="spellEnd"/>
      <w:r>
        <w:t>, etc. Assim a</w:t>
      </w:r>
      <w:r w:rsidR="00AB7672">
        <w:t>pós uma primeira execu</w:t>
      </w:r>
      <w:r w:rsidR="00133EBB" w:rsidRPr="00133EBB">
        <w:t xml:space="preserve">ção, </w:t>
      </w:r>
      <w:r w:rsidR="00AB7672">
        <w:t>j</w:t>
      </w:r>
      <w:r w:rsidR="00133EBB" w:rsidRPr="00133EBB">
        <w:t xml:space="preserve">á </w:t>
      </w:r>
      <w:r>
        <w:t xml:space="preserve">se </w:t>
      </w:r>
      <w:r w:rsidR="00133EBB" w:rsidRPr="00133EBB">
        <w:t>pode utilizar o atalho de execução através do ícone de execução</w:t>
      </w:r>
      <w:r>
        <w:t xml:space="preserve"> (círculo verde com uma seta a branco), que está assinalado com um círculo mais reforçado na figura 7</w:t>
      </w:r>
      <w:r w:rsidR="00133EBB" w:rsidRPr="00133EBB">
        <w:t xml:space="preserve">. </w:t>
      </w:r>
      <w:r>
        <w:t xml:space="preserve">Também é possível aceder a esse histórico de execuções pelo menu de </w:t>
      </w:r>
      <w:proofErr w:type="spellStart"/>
      <w:r>
        <w:t>Run</w:t>
      </w:r>
      <w:proofErr w:type="spellEnd"/>
      <w:r>
        <w:t xml:space="preserve"> escolhendo o item de </w:t>
      </w:r>
      <w:proofErr w:type="spellStart"/>
      <w:r>
        <w:t>Ru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. </w:t>
      </w:r>
    </w:p>
    <w:p w14:paraId="29227D0E" w14:textId="77777777" w:rsidR="00C324D9" w:rsidRDefault="00B07885" w:rsidP="00133EBB">
      <w:pPr>
        <w:jc w:val="both"/>
      </w:pPr>
      <w:r>
        <w:lastRenderedPageBreak/>
        <w:t xml:space="preserve">Pelo </w:t>
      </w:r>
      <w:r w:rsidR="009A7E5C">
        <w:t>ícone</w:t>
      </w:r>
      <w:r w:rsidR="00074E7E">
        <w:t xml:space="preserve"> de </w:t>
      </w:r>
      <w:proofErr w:type="spellStart"/>
      <w:r w:rsidR="00074E7E">
        <w:t>run</w:t>
      </w:r>
      <w:proofErr w:type="spellEnd"/>
      <w:r w:rsidR="00074E7E">
        <w:t>,</w:t>
      </w:r>
      <w:r>
        <w:t xml:space="preserve"> ou pelo menu de </w:t>
      </w:r>
      <w:proofErr w:type="spellStart"/>
      <w:r>
        <w:t>run</w:t>
      </w:r>
      <w:proofErr w:type="spellEnd"/>
      <w:r w:rsidR="00074E7E">
        <w:t>,</w:t>
      </w:r>
      <w:r>
        <w:t xml:space="preserve"> é possível aceder à gestão das configurações, para por exemplo alterar os parâmetros de chamada do </w:t>
      </w:r>
      <w:proofErr w:type="spellStart"/>
      <w:r>
        <w:t>main</w:t>
      </w:r>
      <w:proofErr w:type="spellEnd"/>
      <w:r>
        <w:t>, ou fazer duplicados de uma configuração com diferentes parâmetros.</w:t>
      </w:r>
    </w:p>
    <w:p w14:paraId="2B24405A" w14:textId="77777777" w:rsidR="00B07885" w:rsidRDefault="00B07885" w:rsidP="00B0788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3A0AB7" wp14:editId="55B9DBBB">
            <wp:extent cx="5309758" cy="2329543"/>
            <wp:effectExtent l="0" t="0" r="5715" b="0"/>
            <wp:docPr id="14" name="Picture 14" descr="C:\workClasses\MoP 1213SV\materials\images\New Pictur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Classes\MoP 1213SV\materials\images\New Picture (1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72" cy="23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945D" w14:textId="0B435162" w:rsidR="00AB7672" w:rsidRPr="00DE29FD" w:rsidRDefault="00B07885" w:rsidP="00B07885">
      <w:pPr>
        <w:pStyle w:val="Caption"/>
        <w:rPr>
          <w:b w:val="0"/>
        </w:rPr>
      </w:pPr>
      <w:r w:rsidRPr="00DE29FD">
        <w:rPr>
          <w:b w:val="0"/>
        </w:rPr>
        <w:t xml:space="preserve">Figura </w:t>
      </w:r>
      <w:r w:rsidRPr="00DE29FD">
        <w:rPr>
          <w:b w:val="0"/>
        </w:rPr>
        <w:fldChar w:fldCharType="begin"/>
      </w:r>
      <w:r w:rsidRPr="00DE29FD">
        <w:rPr>
          <w:b w:val="0"/>
        </w:rPr>
        <w:instrText xml:space="preserve"> SEQ Figura_ \* ARABIC </w:instrText>
      </w:r>
      <w:r w:rsidRPr="00DE29FD">
        <w:rPr>
          <w:b w:val="0"/>
        </w:rPr>
        <w:fldChar w:fldCharType="separate"/>
      </w:r>
      <w:r w:rsidR="00C82BB1">
        <w:rPr>
          <w:b w:val="0"/>
          <w:noProof/>
        </w:rPr>
        <w:t>7</w:t>
      </w:r>
      <w:r w:rsidRPr="00DE29FD">
        <w:rPr>
          <w:b w:val="0"/>
        </w:rPr>
        <w:fldChar w:fldCharType="end"/>
      </w:r>
      <w:r w:rsidRPr="00DE29FD">
        <w:rPr>
          <w:b w:val="0"/>
        </w:rPr>
        <w:t xml:space="preserve"> - Execução de um programa</w:t>
      </w:r>
      <w:r w:rsidRPr="00DE29FD">
        <w:rPr>
          <w:b w:val="0"/>
          <w:noProof/>
        </w:rPr>
        <w:t xml:space="preserve"> no eclipse</w:t>
      </w:r>
    </w:p>
    <w:p w14:paraId="3ED97B31" w14:textId="77777777" w:rsidR="00F465E7" w:rsidRDefault="00074E7E" w:rsidP="00133EBB">
      <w:pPr>
        <w:pStyle w:val="Heading1"/>
      </w:pPr>
      <w:bookmarkStart w:id="27" w:name="_Toc444511220"/>
      <w:bookmarkStart w:id="28" w:name="_Toc447200316"/>
      <w:r>
        <w:t>Importar código de um</w:t>
      </w:r>
      <w:r w:rsidR="00F465E7">
        <w:t xml:space="preserve"> package para dentro do eclipse</w:t>
      </w:r>
      <w:bookmarkEnd w:id="27"/>
      <w:bookmarkEnd w:id="28"/>
    </w:p>
    <w:p w14:paraId="3857E49D" w14:textId="77777777" w:rsidR="00F465E7" w:rsidRDefault="00F465E7" w:rsidP="00623736">
      <w:pPr>
        <w:jc w:val="both"/>
        <w:rPr>
          <w:lang w:eastAsia="pt-PT"/>
        </w:rPr>
      </w:pPr>
      <w:r w:rsidRPr="00F465E7">
        <w:rPr>
          <w:lang w:eastAsia="pt-PT"/>
        </w:rPr>
        <w:t xml:space="preserve">Caso receba uma </w:t>
      </w:r>
      <w:r w:rsidR="009A7E5C" w:rsidRPr="00F465E7">
        <w:rPr>
          <w:lang w:eastAsia="pt-PT"/>
        </w:rPr>
        <w:t>diretoria</w:t>
      </w:r>
      <w:r w:rsidRPr="00F465E7">
        <w:rPr>
          <w:lang w:eastAsia="pt-PT"/>
        </w:rPr>
        <w:t xml:space="preserve"> </w:t>
      </w:r>
      <w:r w:rsidR="00596C18">
        <w:rPr>
          <w:lang w:eastAsia="pt-PT"/>
        </w:rPr>
        <w:t xml:space="preserve">que corresponde a um package e dentro dela </w:t>
      </w:r>
      <w:r w:rsidRPr="00F465E7">
        <w:rPr>
          <w:lang w:eastAsia="pt-PT"/>
        </w:rPr>
        <w:t xml:space="preserve">suas classes </w:t>
      </w:r>
      <w:r w:rsidR="00596C18">
        <w:rPr>
          <w:lang w:eastAsia="pt-PT"/>
        </w:rPr>
        <w:t>ou outra</w:t>
      </w:r>
      <w:r w:rsidR="00E3306B">
        <w:rPr>
          <w:lang w:eastAsia="pt-PT"/>
        </w:rPr>
        <w:t>s</w:t>
      </w:r>
      <w:r w:rsidR="00596C18">
        <w:rPr>
          <w:lang w:eastAsia="pt-PT"/>
        </w:rPr>
        <w:t xml:space="preserve"> </w:t>
      </w:r>
      <w:r w:rsidR="009A7E5C">
        <w:rPr>
          <w:lang w:eastAsia="pt-PT"/>
        </w:rPr>
        <w:t>diretorias</w:t>
      </w:r>
      <w:r w:rsidR="00596C18">
        <w:rPr>
          <w:lang w:eastAsia="pt-PT"/>
        </w:rPr>
        <w:t xml:space="preserve"> basta </w:t>
      </w:r>
      <w:r w:rsidR="00074E7E">
        <w:rPr>
          <w:lang w:eastAsia="pt-PT"/>
        </w:rPr>
        <w:t xml:space="preserve">fazer </w:t>
      </w:r>
      <w:proofErr w:type="spellStart"/>
      <w:r w:rsidRPr="00F465E7">
        <w:rPr>
          <w:lang w:eastAsia="pt-PT"/>
        </w:rPr>
        <w:t>copy</w:t>
      </w:r>
      <w:proofErr w:type="spellEnd"/>
      <w:r w:rsidRPr="00F465E7">
        <w:rPr>
          <w:lang w:eastAsia="pt-PT"/>
        </w:rPr>
        <w:t xml:space="preserve"> dessa </w:t>
      </w:r>
      <w:r w:rsidR="009A7E5C" w:rsidRPr="00F465E7">
        <w:rPr>
          <w:lang w:eastAsia="pt-PT"/>
        </w:rPr>
        <w:t>diretoria</w:t>
      </w:r>
      <w:r w:rsidRPr="00F465E7">
        <w:rPr>
          <w:lang w:eastAsia="pt-PT"/>
        </w:rPr>
        <w:t xml:space="preserve"> e paste sobre </w:t>
      </w:r>
      <w:r w:rsidR="00074E7E">
        <w:rPr>
          <w:lang w:eastAsia="pt-PT"/>
        </w:rPr>
        <w:t>local onde esse package deverá ficar</w:t>
      </w:r>
      <w:r w:rsidR="00596C18">
        <w:rPr>
          <w:lang w:eastAsia="pt-PT"/>
        </w:rPr>
        <w:t>.</w:t>
      </w:r>
    </w:p>
    <w:p w14:paraId="1EEA1E66" w14:textId="77777777" w:rsidR="00596C18" w:rsidRDefault="00596C18" w:rsidP="00623736">
      <w:pPr>
        <w:jc w:val="both"/>
        <w:rPr>
          <w:lang w:eastAsia="pt-PT"/>
        </w:rPr>
      </w:pPr>
      <w:r>
        <w:rPr>
          <w:lang w:eastAsia="pt-PT"/>
        </w:rPr>
        <w:t xml:space="preserve">Por exemplo o ficheiro zip que contém o código do livro do </w:t>
      </w:r>
      <w:proofErr w:type="spellStart"/>
      <w:r>
        <w:rPr>
          <w:lang w:eastAsia="pt-PT"/>
        </w:rPr>
        <w:t>Savitch</w:t>
      </w:r>
      <w:proofErr w:type="spellEnd"/>
      <w:r w:rsidR="00623736">
        <w:rPr>
          <w:lang w:eastAsia="pt-PT"/>
        </w:rPr>
        <w:t xml:space="preserve"> (bookcode.zip) disponibilizado no moodle,</w:t>
      </w:r>
      <w:r>
        <w:rPr>
          <w:lang w:eastAsia="pt-PT"/>
        </w:rPr>
        <w:t xml:space="preserve"> contém a </w:t>
      </w:r>
      <w:proofErr w:type="spellStart"/>
      <w:r>
        <w:rPr>
          <w:lang w:eastAsia="pt-PT"/>
        </w:rPr>
        <w:t>directori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bookcode</w:t>
      </w:r>
      <w:proofErr w:type="spellEnd"/>
      <w:r>
        <w:rPr>
          <w:lang w:eastAsia="pt-PT"/>
        </w:rPr>
        <w:t xml:space="preserve"> e dentro dela </w:t>
      </w:r>
      <w:r w:rsidR="009B28BC">
        <w:rPr>
          <w:lang w:eastAsia="pt-PT"/>
        </w:rPr>
        <w:t xml:space="preserve">existem </w:t>
      </w:r>
      <w:r>
        <w:rPr>
          <w:lang w:eastAsia="pt-PT"/>
        </w:rPr>
        <w:t xml:space="preserve">várias </w:t>
      </w:r>
      <w:r w:rsidR="009A7E5C">
        <w:rPr>
          <w:lang w:eastAsia="pt-PT"/>
        </w:rPr>
        <w:t>diretórias</w:t>
      </w:r>
      <w:r>
        <w:rPr>
          <w:lang w:eastAsia="pt-PT"/>
        </w:rPr>
        <w:t xml:space="preserve"> tal como p01Introjava.</w:t>
      </w:r>
      <w:r w:rsidR="00623736">
        <w:rPr>
          <w:lang w:eastAsia="pt-PT"/>
        </w:rPr>
        <w:t xml:space="preserve"> Assim basta copiar a </w:t>
      </w:r>
      <w:r w:rsidR="009A7E5C">
        <w:rPr>
          <w:lang w:eastAsia="pt-PT"/>
        </w:rPr>
        <w:t>diretoria</w:t>
      </w:r>
      <w:r w:rsidR="00623736">
        <w:rPr>
          <w:lang w:eastAsia="pt-PT"/>
        </w:rPr>
        <w:t xml:space="preserve"> </w:t>
      </w:r>
      <w:proofErr w:type="spellStart"/>
      <w:r w:rsidR="00623736">
        <w:rPr>
          <w:lang w:eastAsia="pt-PT"/>
        </w:rPr>
        <w:t>bookcode</w:t>
      </w:r>
      <w:proofErr w:type="spellEnd"/>
      <w:r w:rsidR="00623736">
        <w:rPr>
          <w:lang w:eastAsia="pt-PT"/>
        </w:rPr>
        <w:t xml:space="preserve"> para</w:t>
      </w:r>
      <w:r w:rsidR="00180439">
        <w:rPr>
          <w:lang w:eastAsia="pt-PT"/>
        </w:rPr>
        <w:t xml:space="preserve"> cima do</w:t>
      </w:r>
      <w:r w:rsidR="00623736">
        <w:rPr>
          <w:lang w:eastAsia="pt-PT"/>
        </w:rPr>
        <w:t xml:space="preserve"> </w:t>
      </w:r>
      <w:proofErr w:type="spellStart"/>
      <w:r w:rsidR="00623736">
        <w:rPr>
          <w:lang w:eastAsia="pt-PT"/>
        </w:rPr>
        <w:t>icon</w:t>
      </w:r>
      <w:proofErr w:type="spellEnd"/>
      <w:r w:rsidR="00623736">
        <w:rPr>
          <w:lang w:eastAsia="pt-PT"/>
        </w:rPr>
        <w:t xml:space="preserve"> de </w:t>
      </w:r>
      <w:proofErr w:type="spellStart"/>
      <w:r w:rsidR="00623736">
        <w:rPr>
          <w:lang w:eastAsia="pt-PT"/>
        </w:rPr>
        <w:t>src</w:t>
      </w:r>
      <w:proofErr w:type="spellEnd"/>
      <w:r w:rsidR="00180439">
        <w:rPr>
          <w:lang w:eastAsia="pt-PT"/>
        </w:rPr>
        <w:t>,</w:t>
      </w:r>
      <w:r w:rsidR="00623736">
        <w:rPr>
          <w:lang w:eastAsia="pt-PT"/>
        </w:rPr>
        <w:t xml:space="preserve"> que os packages ficam disponíveis no </w:t>
      </w:r>
      <w:r w:rsidR="009A7E5C">
        <w:rPr>
          <w:lang w:eastAsia="pt-PT"/>
        </w:rPr>
        <w:t>projeto</w:t>
      </w:r>
      <w:r w:rsidR="00074E7E">
        <w:rPr>
          <w:lang w:eastAsia="pt-PT"/>
        </w:rPr>
        <w:t xml:space="preserve"> e sem qualquer erro de localização</w:t>
      </w:r>
      <w:r w:rsidR="00623736">
        <w:rPr>
          <w:lang w:eastAsia="pt-PT"/>
        </w:rPr>
        <w:t>.</w:t>
      </w:r>
    </w:p>
    <w:p w14:paraId="169CEDD9" w14:textId="77777777" w:rsidR="00F465E7" w:rsidRDefault="009A366A" w:rsidP="009A366A">
      <w:pPr>
        <w:pStyle w:val="Heading1"/>
      </w:pPr>
      <w:bookmarkStart w:id="29" w:name="_Toc444511221"/>
      <w:bookmarkStart w:id="30" w:name="_Toc447200317"/>
      <w:r>
        <w:t>Importar um projecto eclipse para o eclipse</w:t>
      </w:r>
      <w:bookmarkEnd w:id="29"/>
      <w:bookmarkEnd w:id="30"/>
    </w:p>
    <w:p w14:paraId="1D5D598D" w14:textId="77777777" w:rsidR="009A366A" w:rsidRDefault="009A366A" w:rsidP="009A366A">
      <w:pPr>
        <w:jc w:val="both"/>
        <w:rPr>
          <w:lang w:eastAsia="pt-PT"/>
        </w:rPr>
      </w:pPr>
      <w:r>
        <w:rPr>
          <w:lang w:eastAsia="pt-PT"/>
        </w:rPr>
        <w:t xml:space="preserve">Pode acontecer ter que importar um </w:t>
      </w:r>
      <w:r w:rsidR="009A7E5C">
        <w:rPr>
          <w:lang w:eastAsia="pt-PT"/>
        </w:rPr>
        <w:t>projeto</w:t>
      </w:r>
      <w:r>
        <w:rPr>
          <w:lang w:eastAsia="pt-PT"/>
        </w:rPr>
        <w:t xml:space="preserve"> inteiro já existente para dentro do seu </w:t>
      </w:r>
      <w:proofErr w:type="spellStart"/>
      <w:r>
        <w:rPr>
          <w:lang w:eastAsia="pt-PT"/>
        </w:rPr>
        <w:t>workspace</w:t>
      </w:r>
      <w:proofErr w:type="spellEnd"/>
      <w:r>
        <w:rPr>
          <w:lang w:eastAsia="pt-PT"/>
        </w:rPr>
        <w:t xml:space="preserve">. Neste caso convém reconhecer que o que recebe é um </w:t>
      </w:r>
      <w:proofErr w:type="spellStart"/>
      <w:r>
        <w:rPr>
          <w:lang w:eastAsia="pt-PT"/>
        </w:rPr>
        <w:t>projecto</w:t>
      </w:r>
      <w:proofErr w:type="spellEnd"/>
      <w:r>
        <w:rPr>
          <w:lang w:eastAsia="pt-PT"/>
        </w:rPr>
        <w:t>, e para tal deve ve</w:t>
      </w:r>
      <w:r w:rsidR="00B72072">
        <w:rPr>
          <w:lang w:eastAsia="pt-PT"/>
        </w:rPr>
        <w:t xml:space="preserve">rificar que </w:t>
      </w:r>
      <w:r>
        <w:rPr>
          <w:lang w:eastAsia="pt-PT"/>
        </w:rPr>
        <w:t xml:space="preserve">dentro da </w:t>
      </w:r>
      <w:r w:rsidR="009A7E5C">
        <w:rPr>
          <w:lang w:eastAsia="pt-PT"/>
        </w:rPr>
        <w:t>diretoria</w:t>
      </w:r>
      <w:r>
        <w:rPr>
          <w:lang w:eastAsia="pt-PT"/>
        </w:rPr>
        <w:t xml:space="preserve"> existem os ficheiros </w:t>
      </w:r>
      <w:r w:rsidR="00B72072">
        <w:rPr>
          <w:lang w:eastAsia="pt-PT"/>
        </w:rPr>
        <w:t>“</w:t>
      </w:r>
      <w:r>
        <w:rPr>
          <w:lang w:eastAsia="pt-PT"/>
        </w:rPr>
        <w:t>.</w:t>
      </w:r>
      <w:proofErr w:type="spellStart"/>
      <w:r>
        <w:rPr>
          <w:lang w:eastAsia="pt-PT"/>
        </w:rPr>
        <w:t>classpath</w:t>
      </w:r>
      <w:proofErr w:type="spellEnd"/>
      <w:r w:rsidR="00B72072">
        <w:rPr>
          <w:lang w:eastAsia="pt-PT"/>
        </w:rPr>
        <w:t>”</w:t>
      </w:r>
      <w:r>
        <w:rPr>
          <w:lang w:eastAsia="pt-PT"/>
        </w:rPr>
        <w:t xml:space="preserve">, </w:t>
      </w:r>
      <w:r w:rsidR="00B72072">
        <w:rPr>
          <w:lang w:eastAsia="pt-PT"/>
        </w:rPr>
        <w:t>“</w:t>
      </w:r>
      <w:proofErr w:type="spellStart"/>
      <w:r>
        <w:rPr>
          <w:lang w:eastAsia="pt-PT"/>
        </w:rPr>
        <w:t>project</w:t>
      </w:r>
      <w:proofErr w:type="spellEnd"/>
      <w:r w:rsidR="00B72072">
        <w:rPr>
          <w:lang w:eastAsia="pt-PT"/>
        </w:rPr>
        <w:t>”</w:t>
      </w:r>
      <w:r>
        <w:rPr>
          <w:lang w:eastAsia="pt-PT"/>
        </w:rPr>
        <w:t xml:space="preserve"> e as </w:t>
      </w:r>
      <w:proofErr w:type="spellStart"/>
      <w:r>
        <w:rPr>
          <w:lang w:eastAsia="pt-PT"/>
        </w:rPr>
        <w:t>directorias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src</w:t>
      </w:r>
      <w:proofErr w:type="spellEnd"/>
      <w:r>
        <w:rPr>
          <w:lang w:eastAsia="pt-PT"/>
        </w:rPr>
        <w:t xml:space="preserve"> e </w:t>
      </w:r>
      <w:r w:rsidR="00B72072">
        <w:rPr>
          <w:lang w:eastAsia="pt-PT"/>
        </w:rPr>
        <w:t>“</w:t>
      </w:r>
      <w:r>
        <w:rPr>
          <w:lang w:eastAsia="pt-PT"/>
        </w:rPr>
        <w:t>.</w:t>
      </w:r>
      <w:proofErr w:type="spellStart"/>
      <w:r>
        <w:rPr>
          <w:lang w:eastAsia="pt-PT"/>
        </w:rPr>
        <w:t>settings</w:t>
      </w:r>
      <w:proofErr w:type="spellEnd"/>
      <w:r w:rsidR="00B72072">
        <w:rPr>
          <w:lang w:eastAsia="pt-PT"/>
        </w:rPr>
        <w:t>”</w:t>
      </w:r>
      <w:r>
        <w:rPr>
          <w:lang w:eastAsia="pt-PT"/>
        </w:rPr>
        <w:t>.</w:t>
      </w:r>
    </w:p>
    <w:p w14:paraId="21414726" w14:textId="77777777" w:rsidR="009A366A" w:rsidRDefault="009A366A" w:rsidP="000D305D">
      <w:pPr>
        <w:jc w:val="both"/>
        <w:rPr>
          <w:noProof/>
          <w:lang w:eastAsia="pt-PT"/>
        </w:rPr>
      </w:pPr>
      <w:r>
        <w:rPr>
          <w:lang w:eastAsia="pt-PT"/>
        </w:rPr>
        <w:t xml:space="preserve">Para importar: no Package Explorer, com o rato, escolha a opção </w:t>
      </w:r>
      <w:r w:rsidR="00B72072">
        <w:rPr>
          <w:lang w:eastAsia="pt-PT"/>
        </w:rPr>
        <w:t>“</w:t>
      </w:r>
      <w:proofErr w:type="spellStart"/>
      <w:r>
        <w:rPr>
          <w:lang w:eastAsia="pt-PT"/>
        </w:rPr>
        <w:t>Import</w:t>
      </w:r>
      <w:proofErr w:type="spellEnd"/>
      <w:r>
        <w:rPr>
          <w:lang w:eastAsia="pt-PT"/>
        </w:rPr>
        <w:t>…</w:t>
      </w:r>
      <w:r w:rsidR="00B72072">
        <w:rPr>
          <w:lang w:eastAsia="pt-PT"/>
        </w:rPr>
        <w:t>”</w:t>
      </w:r>
      <w:r>
        <w:rPr>
          <w:lang w:eastAsia="pt-PT"/>
        </w:rPr>
        <w:t>; depois escolha General e “</w:t>
      </w:r>
      <w:proofErr w:type="spellStart"/>
      <w:r>
        <w:rPr>
          <w:lang w:eastAsia="pt-PT"/>
        </w:rPr>
        <w:t>Impor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Existing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rojects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in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Workspace</w:t>
      </w:r>
      <w:proofErr w:type="spellEnd"/>
      <w:r>
        <w:rPr>
          <w:lang w:eastAsia="pt-PT"/>
        </w:rPr>
        <w:t xml:space="preserve">”; faça </w:t>
      </w:r>
      <w:proofErr w:type="spellStart"/>
      <w:r>
        <w:rPr>
          <w:lang w:eastAsia="pt-PT"/>
        </w:rPr>
        <w:t>Next</w:t>
      </w:r>
      <w:proofErr w:type="spellEnd"/>
      <w:r>
        <w:rPr>
          <w:lang w:eastAsia="pt-PT"/>
        </w:rPr>
        <w:t xml:space="preserve">; </w:t>
      </w:r>
      <w:r w:rsidR="009A7E5C">
        <w:rPr>
          <w:lang w:eastAsia="pt-PT"/>
        </w:rPr>
        <w:t>selecione</w:t>
      </w:r>
      <w:r>
        <w:rPr>
          <w:lang w:eastAsia="pt-PT"/>
        </w:rPr>
        <w:t xml:space="preserve"> a </w:t>
      </w:r>
      <w:r w:rsidR="009A7E5C">
        <w:rPr>
          <w:lang w:eastAsia="pt-PT"/>
        </w:rPr>
        <w:t>diretoria</w:t>
      </w:r>
      <w:r>
        <w:rPr>
          <w:lang w:eastAsia="pt-PT"/>
        </w:rPr>
        <w:t xml:space="preserve"> raiz onde o </w:t>
      </w:r>
      <w:r w:rsidR="009A7E5C">
        <w:rPr>
          <w:lang w:eastAsia="pt-PT"/>
        </w:rPr>
        <w:t>projeto</w:t>
      </w:r>
      <w:r>
        <w:rPr>
          <w:lang w:eastAsia="pt-PT"/>
        </w:rPr>
        <w:t xml:space="preserve"> está; </w:t>
      </w:r>
      <w:r w:rsidR="009A7E5C">
        <w:rPr>
          <w:lang w:eastAsia="pt-PT"/>
        </w:rPr>
        <w:t>selecione</w:t>
      </w:r>
      <w:r>
        <w:rPr>
          <w:lang w:eastAsia="pt-PT"/>
        </w:rPr>
        <w:t xml:space="preserve"> o </w:t>
      </w:r>
      <w:r w:rsidR="009A7E5C">
        <w:rPr>
          <w:lang w:eastAsia="pt-PT"/>
        </w:rPr>
        <w:t>projeto</w:t>
      </w:r>
      <w:r>
        <w:rPr>
          <w:lang w:eastAsia="pt-PT"/>
        </w:rPr>
        <w:t xml:space="preserve"> em questão na parte de </w:t>
      </w:r>
      <w:proofErr w:type="spellStart"/>
      <w:r>
        <w:rPr>
          <w:lang w:eastAsia="pt-PT"/>
        </w:rPr>
        <w:t>Projects</w:t>
      </w:r>
      <w:proofErr w:type="spellEnd"/>
      <w:r>
        <w:rPr>
          <w:lang w:eastAsia="pt-PT"/>
        </w:rPr>
        <w:t xml:space="preserve">; </w:t>
      </w:r>
      <w:r w:rsidR="009A7E5C">
        <w:rPr>
          <w:lang w:eastAsia="pt-PT"/>
        </w:rPr>
        <w:t>selecione</w:t>
      </w:r>
      <w:r>
        <w:rPr>
          <w:lang w:eastAsia="pt-PT"/>
        </w:rPr>
        <w:t xml:space="preserve"> a opção “</w:t>
      </w:r>
      <w:proofErr w:type="spellStart"/>
      <w:r>
        <w:rPr>
          <w:lang w:eastAsia="pt-PT"/>
        </w:rPr>
        <w:t>Copy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rojects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in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workspace</w:t>
      </w:r>
      <w:proofErr w:type="spellEnd"/>
      <w:r>
        <w:rPr>
          <w:lang w:eastAsia="pt-PT"/>
        </w:rPr>
        <w:t xml:space="preserve">”; e faça </w:t>
      </w:r>
      <w:proofErr w:type="spellStart"/>
      <w:r>
        <w:rPr>
          <w:lang w:eastAsia="pt-PT"/>
        </w:rPr>
        <w:t>Finish</w:t>
      </w:r>
      <w:proofErr w:type="spellEnd"/>
      <w:r>
        <w:rPr>
          <w:lang w:eastAsia="pt-PT"/>
        </w:rPr>
        <w:t>.</w:t>
      </w:r>
      <w:r w:rsidRPr="009A366A">
        <w:rPr>
          <w:noProof/>
          <w:lang w:eastAsia="pt-PT"/>
        </w:rPr>
        <w:t xml:space="preserve"> </w:t>
      </w:r>
    </w:p>
    <w:p w14:paraId="605336DF" w14:textId="77777777" w:rsidR="000D305D" w:rsidRDefault="009A7E5C" w:rsidP="000D305D">
      <w:pPr>
        <w:pStyle w:val="Heading1"/>
      </w:pPr>
      <w:bookmarkStart w:id="31" w:name="_Toc444511222"/>
      <w:bookmarkStart w:id="32" w:name="_Toc447200318"/>
      <w:r>
        <w:t>Perspe</w:t>
      </w:r>
      <w:r w:rsidR="000D305D">
        <w:t>tivas</w:t>
      </w:r>
      <w:bookmarkEnd w:id="31"/>
      <w:bookmarkEnd w:id="32"/>
    </w:p>
    <w:p w14:paraId="736D0072" w14:textId="77777777" w:rsidR="000D305D" w:rsidRPr="000D305D" w:rsidRDefault="009A7E5C" w:rsidP="00A03A60">
      <w:pPr>
        <w:jc w:val="both"/>
        <w:rPr>
          <w:noProof/>
          <w:lang w:eastAsia="pt-PT"/>
        </w:rPr>
      </w:pPr>
      <w:r>
        <w:rPr>
          <w:noProof/>
          <w:lang w:eastAsia="pt-PT"/>
        </w:rPr>
        <w:t>Uma perspe</w:t>
      </w:r>
      <w:r w:rsidR="000D305D" w:rsidRPr="000D305D">
        <w:rPr>
          <w:noProof/>
          <w:lang w:eastAsia="pt-PT"/>
        </w:rPr>
        <w:t xml:space="preserve">tiva é somente um conjunto predefinido de janelas (views) </w:t>
      </w:r>
      <w:r w:rsidR="00A03A60">
        <w:rPr>
          <w:noProof/>
          <w:lang w:eastAsia="pt-PT"/>
        </w:rPr>
        <w:t xml:space="preserve">e editores </w:t>
      </w:r>
      <w:r w:rsidR="000D305D" w:rsidRPr="000D305D">
        <w:rPr>
          <w:noProof/>
          <w:lang w:eastAsia="pt-PT"/>
        </w:rPr>
        <w:t xml:space="preserve">com um determinado objectivo. </w:t>
      </w:r>
      <w:r w:rsidR="000D305D">
        <w:rPr>
          <w:noProof/>
          <w:lang w:eastAsia="pt-PT"/>
        </w:rPr>
        <w:t xml:space="preserve">Cada uma delas é configurável no sentido que se pode alterar as vistas activadas. </w:t>
      </w:r>
      <w:r>
        <w:rPr>
          <w:noProof/>
          <w:lang w:eastAsia="pt-PT"/>
        </w:rPr>
        <w:t>Para MoP interessa-nos a perspe</w:t>
      </w:r>
      <w:r w:rsidR="000D305D">
        <w:rPr>
          <w:noProof/>
          <w:lang w:eastAsia="pt-PT"/>
        </w:rPr>
        <w:t>tiva de Java, que é a pers</w:t>
      </w:r>
      <w:r>
        <w:rPr>
          <w:noProof/>
          <w:lang w:eastAsia="pt-PT"/>
        </w:rPr>
        <w:t>petiva por omissão, e a perspe</w:t>
      </w:r>
      <w:r w:rsidR="000D305D">
        <w:rPr>
          <w:noProof/>
          <w:lang w:eastAsia="pt-PT"/>
        </w:rPr>
        <w:t xml:space="preserve">tiva de Debug. </w:t>
      </w:r>
      <w:r>
        <w:rPr>
          <w:noProof/>
          <w:lang w:eastAsia="pt-PT"/>
        </w:rPr>
        <w:t>A perspe</w:t>
      </w:r>
      <w:r w:rsidR="000D305D" w:rsidRPr="000D305D">
        <w:rPr>
          <w:noProof/>
          <w:lang w:eastAsia="pt-PT"/>
        </w:rPr>
        <w:t>tiva de Java é dedicada a conter as janelas (views) que facilitam a edição de java</w:t>
      </w:r>
      <w:r w:rsidR="00651303">
        <w:rPr>
          <w:noProof/>
          <w:lang w:eastAsia="pt-PT"/>
        </w:rPr>
        <w:t>. Enqu</w:t>
      </w:r>
      <w:r w:rsidR="00A03A60">
        <w:rPr>
          <w:noProof/>
          <w:lang w:eastAsia="pt-PT"/>
        </w:rPr>
        <w:t>a</w:t>
      </w:r>
      <w:r w:rsidR="00651303">
        <w:rPr>
          <w:noProof/>
          <w:lang w:eastAsia="pt-PT"/>
        </w:rPr>
        <w:t>n</w:t>
      </w:r>
      <w:r w:rsidR="00A03A60">
        <w:rPr>
          <w:noProof/>
          <w:lang w:eastAsia="pt-PT"/>
        </w:rPr>
        <w:t>to que a p</w:t>
      </w:r>
      <w:r>
        <w:rPr>
          <w:noProof/>
          <w:lang w:eastAsia="pt-PT"/>
        </w:rPr>
        <w:t>erspe</w:t>
      </w:r>
      <w:r w:rsidR="000D305D" w:rsidRPr="000D305D">
        <w:rPr>
          <w:noProof/>
          <w:lang w:eastAsia="pt-PT"/>
        </w:rPr>
        <w:t>tiva de Debug destina-se a conter as</w:t>
      </w:r>
      <w:r w:rsidR="00A03A60">
        <w:rPr>
          <w:noProof/>
          <w:lang w:eastAsia="pt-PT"/>
        </w:rPr>
        <w:t xml:space="preserve"> janelas (views) que facilitam a execução em</w:t>
      </w:r>
      <w:r w:rsidR="000D305D" w:rsidRPr="000D305D">
        <w:rPr>
          <w:noProof/>
          <w:lang w:eastAsia="pt-PT"/>
        </w:rPr>
        <w:t xml:space="preserve"> debug em java</w:t>
      </w:r>
      <w:r w:rsidR="00A03A60">
        <w:rPr>
          <w:noProof/>
          <w:lang w:eastAsia="pt-PT"/>
        </w:rPr>
        <w:t>. A parte de debug será apresentada em seguida.</w:t>
      </w:r>
    </w:p>
    <w:p w14:paraId="37B703C9" w14:textId="77777777" w:rsidR="000D305D" w:rsidRPr="000D305D" w:rsidRDefault="009A7E5C" w:rsidP="00A03A60">
      <w:pPr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>Em qualquer uma das perspe</w:t>
      </w:r>
      <w:r w:rsidR="000D305D" w:rsidRPr="000D305D">
        <w:rPr>
          <w:noProof/>
          <w:lang w:eastAsia="pt-PT"/>
        </w:rPr>
        <w:t>tivas podemos gerir as janelas</w:t>
      </w:r>
      <w:r w:rsidR="00A03A60">
        <w:rPr>
          <w:noProof/>
          <w:lang w:eastAsia="pt-PT"/>
        </w:rPr>
        <w:t>/views</w:t>
      </w:r>
      <w:r w:rsidR="000D305D" w:rsidRPr="000D305D">
        <w:rPr>
          <w:noProof/>
          <w:lang w:eastAsia="pt-PT"/>
        </w:rPr>
        <w:t xml:space="preserve"> existentes da for</w:t>
      </w:r>
      <w:r w:rsidR="00A03A60">
        <w:rPr>
          <w:noProof/>
          <w:lang w:eastAsia="pt-PT"/>
        </w:rPr>
        <w:t>ma que nos for mais conveniente, basta para isso a</w:t>
      </w:r>
      <w:r w:rsidR="000D305D" w:rsidRPr="000D305D">
        <w:rPr>
          <w:noProof/>
          <w:lang w:eastAsia="pt-PT"/>
        </w:rPr>
        <w:t>dicionar, remover e posicionar janelas (views)</w:t>
      </w:r>
      <w:r w:rsidR="00A03A60">
        <w:rPr>
          <w:noProof/>
          <w:lang w:eastAsia="pt-PT"/>
        </w:rPr>
        <w:t>.</w:t>
      </w:r>
    </w:p>
    <w:p w14:paraId="0318FEEE" w14:textId="77777777" w:rsidR="000D305D" w:rsidRPr="000D305D" w:rsidRDefault="00A03A60" w:rsidP="00A03A60">
      <w:pPr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Tal como já referido no ponto 10 </w:t>
      </w:r>
      <w:r w:rsidR="00651303">
        <w:rPr>
          <w:noProof/>
          <w:lang w:eastAsia="pt-PT"/>
        </w:rPr>
        <w:t xml:space="preserve">a </w:t>
      </w:r>
      <w:r w:rsidRPr="000D305D">
        <w:rPr>
          <w:noProof/>
          <w:lang w:eastAsia="pt-PT"/>
        </w:rPr>
        <w:t>perspectiva de Java</w:t>
      </w:r>
      <w:r>
        <w:rPr>
          <w:noProof/>
          <w:lang w:eastAsia="pt-PT"/>
        </w:rPr>
        <w:t xml:space="preserve"> contém o editor Java</w:t>
      </w:r>
      <w:r w:rsidR="00651303">
        <w:rPr>
          <w:noProof/>
          <w:lang w:eastAsia="pt-PT"/>
        </w:rPr>
        <w:t>. A</w:t>
      </w:r>
      <w:r>
        <w:rPr>
          <w:noProof/>
          <w:lang w:eastAsia="pt-PT"/>
        </w:rPr>
        <w:t xml:space="preserve">conselha-se a </w:t>
      </w:r>
      <w:r w:rsidR="00651303">
        <w:rPr>
          <w:noProof/>
          <w:lang w:eastAsia="pt-PT"/>
        </w:rPr>
        <w:t>que nela tenham as</w:t>
      </w:r>
      <w:r>
        <w:rPr>
          <w:noProof/>
          <w:lang w:eastAsia="pt-PT"/>
        </w:rPr>
        <w:t xml:space="preserve"> seguintes views</w:t>
      </w:r>
      <w:r w:rsidR="000D305D" w:rsidRPr="000D305D">
        <w:rPr>
          <w:noProof/>
          <w:lang w:eastAsia="pt-PT"/>
        </w:rPr>
        <w:t>:</w:t>
      </w:r>
      <w:r>
        <w:rPr>
          <w:noProof/>
          <w:lang w:eastAsia="pt-PT"/>
        </w:rPr>
        <w:t xml:space="preserve"> </w:t>
      </w:r>
      <w:r w:rsidR="000D305D" w:rsidRPr="000D305D">
        <w:rPr>
          <w:noProof/>
          <w:lang w:eastAsia="pt-PT"/>
        </w:rPr>
        <w:t>Package Explorer, Console, Declara</w:t>
      </w:r>
      <w:r>
        <w:rPr>
          <w:noProof/>
          <w:lang w:eastAsia="pt-PT"/>
        </w:rPr>
        <w:t xml:space="preserve">tion, Problems, Tasks, Javadoc e também as views de </w:t>
      </w:r>
      <w:r w:rsidRPr="00651303">
        <w:rPr>
          <w:b/>
          <w:noProof/>
          <w:lang w:eastAsia="pt-PT"/>
        </w:rPr>
        <w:t>Call Hierarchy</w:t>
      </w:r>
      <w:r>
        <w:rPr>
          <w:noProof/>
          <w:lang w:eastAsia="pt-PT"/>
        </w:rPr>
        <w:t xml:space="preserve"> e</w:t>
      </w:r>
      <w:r w:rsidR="000D305D" w:rsidRPr="000D305D">
        <w:rPr>
          <w:noProof/>
          <w:lang w:eastAsia="pt-PT"/>
        </w:rPr>
        <w:t xml:space="preserve"> </w:t>
      </w:r>
      <w:r w:rsidR="00651303">
        <w:rPr>
          <w:noProof/>
          <w:lang w:eastAsia="pt-PT"/>
        </w:rPr>
        <w:t xml:space="preserve">eventualmente </w:t>
      </w:r>
      <w:r w:rsidR="000D305D" w:rsidRPr="000D305D">
        <w:rPr>
          <w:noProof/>
          <w:lang w:eastAsia="pt-PT"/>
        </w:rPr>
        <w:t>Outline</w:t>
      </w:r>
      <w:r>
        <w:rPr>
          <w:noProof/>
          <w:lang w:eastAsia="pt-PT"/>
        </w:rPr>
        <w:t>.</w:t>
      </w:r>
    </w:p>
    <w:p w14:paraId="70F899D2" w14:textId="77777777" w:rsidR="000D305D" w:rsidRDefault="00A03A60" w:rsidP="00A03A60">
      <w:pPr>
        <w:jc w:val="both"/>
        <w:rPr>
          <w:noProof/>
          <w:lang w:eastAsia="pt-PT"/>
        </w:rPr>
      </w:pPr>
      <w:r>
        <w:rPr>
          <w:noProof/>
          <w:lang w:eastAsia="pt-PT"/>
        </w:rPr>
        <w:t>A</w:t>
      </w:r>
      <w:r w:rsidR="009A7E5C">
        <w:rPr>
          <w:noProof/>
          <w:lang w:eastAsia="pt-PT"/>
        </w:rPr>
        <w:t xml:space="preserve"> perspe</w:t>
      </w:r>
      <w:r w:rsidR="000D305D" w:rsidRPr="000D305D">
        <w:rPr>
          <w:noProof/>
          <w:lang w:eastAsia="pt-PT"/>
        </w:rPr>
        <w:t>tiva de Debug</w:t>
      </w:r>
      <w:r w:rsidRPr="00A03A60">
        <w:rPr>
          <w:noProof/>
          <w:lang w:eastAsia="pt-PT"/>
        </w:rPr>
        <w:t xml:space="preserve"> </w:t>
      </w:r>
      <w:r>
        <w:rPr>
          <w:noProof/>
          <w:lang w:eastAsia="pt-PT"/>
        </w:rPr>
        <w:t>contém o editor de java e aconselha-se a se ter a</w:t>
      </w:r>
      <w:r w:rsidRPr="000D305D">
        <w:rPr>
          <w:noProof/>
          <w:lang w:eastAsia="pt-PT"/>
        </w:rPr>
        <w:t>s seguin</w:t>
      </w:r>
      <w:r>
        <w:rPr>
          <w:noProof/>
          <w:lang w:eastAsia="pt-PT"/>
        </w:rPr>
        <w:t>tes views</w:t>
      </w:r>
      <w:r w:rsidR="000D305D" w:rsidRPr="000D305D">
        <w:rPr>
          <w:noProof/>
          <w:lang w:eastAsia="pt-PT"/>
        </w:rPr>
        <w:t>:</w:t>
      </w:r>
      <w:r>
        <w:rPr>
          <w:noProof/>
          <w:lang w:eastAsia="pt-PT"/>
        </w:rPr>
        <w:t xml:space="preserve"> </w:t>
      </w:r>
      <w:r w:rsidR="000D305D" w:rsidRPr="00651303">
        <w:rPr>
          <w:b/>
          <w:noProof/>
          <w:lang w:eastAsia="pt-PT"/>
        </w:rPr>
        <w:t>Variables</w:t>
      </w:r>
      <w:r w:rsidR="000D305D" w:rsidRPr="000D305D">
        <w:rPr>
          <w:noProof/>
          <w:lang w:eastAsia="pt-PT"/>
        </w:rPr>
        <w:t xml:space="preserve">, </w:t>
      </w:r>
      <w:r w:rsidR="000D305D" w:rsidRPr="00651303">
        <w:rPr>
          <w:b/>
          <w:noProof/>
          <w:lang w:eastAsia="pt-PT"/>
        </w:rPr>
        <w:t>Breakpoints</w:t>
      </w:r>
      <w:r w:rsidR="000D305D" w:rsidRPr="000D305D">
        <w:rPr>
          <w:noProof/>
          <w:lang w:eastAsia="pt-PT"/>
        </w:rPr>
        <w:t xml:space="preserve">, </w:t>
      </w:r>
      <w:r w:rsidR="000D305D" w:rsidRPr="00651303">
        <w:rPr>
          <w:b/>
          <w:noProof/>
          <w:lang w:eastAsia="pt-PT"/>
        </w:rPr>
        <w:t>Debug</w:t>
      </w:r>
      <w:r w:rsidR="000D305D" w:rsidRPr="000D305D">
        <w:rPr>
          <w:noProof/>
          <w:lang w:eastAsia="pt-PT"/>
        </w:rPr>
        <w:t xml:space="preserve">, </w:t>
      </w:r>
      <w:r w:rsidR="000D305D" w:rsidRPr="00651303">
        <w:rPr>
          <w:b/>
          <w:noProof/>
          <w:lang w:eastAsia="pt-PT"/>
        </w:rPr>
        <w:t>Declaration</w:t>
      </w:r>
      <w:r>
        <w:rPr>
          <w:noProof/>
          <w:lang w:eastAsia="pt-PT"/>
        </w:rPr>
        <w:t xml:space="preserve"> e </w:t>
      </w:r>
      <w:r w:rsidR="000D305D" w:rsidRPr="00651303">
        <w:rPr>
          <w:b/>
          <w:noProof/>
          <w:lang w:eastAsia="pt-PT"/>
        </w:rPr>
        <w:t>Console</w:t>
      </w:r>
      <w:r>
        <w:rPr>
          <w:noProof/>
          <w:lang w:eastAsia="pt-PT"/>
        </w:rPr>
        <w:t>.</w:t>
      </w:r>
      <w:r w:rsidR="004C659A">
        <w:rPr>
          <w:noProof/>
          <w:lang w:eastAsia="pt-PT"/>
        </w:rPr>
        <w:t xml:space="preserve"> Aconselha-se a posicionar as janelas tal como estão na figura 8.</w:t>
      </w:r>
    </w:p>
    <w:p w14:paraId="0C31F153" w14:textId="77777777" w:rsidR="004C659A" w:rsidRDefault="004C659A" w:rsidP="004C659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62F7930" wp14:editId="7649019F">
            <wp:extent cx="4507072" cy="2603819"/>
            <wp:effectExtent l="0" t="0" r="8255" b="6350"/>
            <wp:docPr id="10" name="Picture 10" descr="C:\workClasses\MoP 1213SV\materials\images\i1\New Pictu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Classes\MoP 1213SV\materials\images\i1\New Picture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57" cy="26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B412" w14:textId="6480D61C" w:rsidR="004C659A" w:rsidRPr="00DE29FD" w:rsidRDefault="004C659A" w:rsidP="004C659A">
      <w:pPr>
        <w:pStyle w:val="Caption"/>
        <w:rPr>
          <w:b w:val="0"/>
          <w:noProof/>
          <w:lang w:eastAsia="pt-PT"/>
        </w:rPr>
      </w:pPr>
      <w:r w:rsidRPr="00DE29FD">
        <w:rPr>
          <w:b w:val="0"/>
        </w:rPr>
        <w:t xml:space="preserve">Figura </w:t>
      </w:r>
      <w:r w:rsidRPr="00DE29FD">
        <w:rPr>
          <w:b w:val="0"/>
        </w:rPr>
        <w:fldChar w:fldCharType="begin"/>
      </w:r>
      <w:r w:rsidRPr="00DE29FD">
        <w:rPr>
          <w:b w:val="0"/>
        </w:rPr>
        <w:instrText xml:space="preserve"> SEQ Figura_ \* ARABIC </w:instrText>
      </w:r>
      <w:r w:rsidRPr="00DE29FD">
        <w:rPr>
          <w:b w:val="0"/>
        </w:rPr>
        <w:fldChar w:fldCharType="separate"/>
      </w:r>
      <w:r w:rsidR="00C82BB1">
        <w:rPr>
          <w:b w:val="0"/>
          <w:noProof/>
        </w:rPr>
        <w:t>8</w:t>
      </w:r>
      <w:r w:rsidRPr="00DE29FD">
        <w:rPr>
          <w:b w:val="0"/>
        </w:rPr>
        <w:fldChar w:fldCharType="end"/>
      </w:r>
      <w:r w:rsidRPr="00DE29FD">
        <w:rPr>
          <w:b w:val="0"/>
        </w:rPr>
        <w:t xml:space="preserve"> - </w:t>
      </w:r>
      <w:r w:rsidR="009A7E5C" w:rsidRPr="00DE29FD">
        <w:rPr>
          <w:b w:val="0"/>
        </w:rPr>
        <w:t>Perspetiva</w:t>
      </w:r>
      <w:r w:rsidRPr="00DE29FD">
        <w:rPr>
          <w:b w:val="0"/>
        </w:rPr>
        <w:t xml:space="preserve"> de </w:t>
      </w:r>
      <w:proofErr w:type="spellStart"/>
      <w:r w:rsidRPr="00DE29FD">
        <w:rPr>
          <w:b w:val="0"/>
        </w:rPr>
        <w:t>Debug</w:t>
      </w:r>
      <w:proofErr w:type="spellEnd"/>
    </w:p>
    <w:p w14:paraId="70201C35" w14:textId="77777777" w:rsidR="00A03A60" w:rsidRDefault="00A03A60" w:rsidP="00A03A60">
      <w:pPr>
        <w:jc w:val="both"/>
        <w:rPr>
          <w:noProof/>
          <w:lang w:eastAsia="pt-PT"/>
        </w:rPr>
      </w:pPr>
      <w:r>
        <w:rPr>
          <w:noProof/>
          <w:lang w:eastAsia="pt-PT"/>
        </w:rPr>
        <w:t>Associadas a</w:t>
      </w:r>
      <w:r w:rsidR="009A7E5C">
        <w:rPr>
          <w:noProof/>
          <w:lang w:eastAsia="pt-PT"/>
        </w:rPr>
        <w:t>o java também existem as perspe</w:t>
      </w:r>
      <w:r>
        <w:rPr>
          <w:noProof/>
          <w:lang w:eastAsia="pt-PT"/>
        </w:rPr>
        <w:t>tivas de Java Browsing e Java Type Hierarchy. Contudo para MoP estas perspectivas não se justificam.</w:t>
      </w:r>
    </w:p>
    <w:p w14:paraId="1AE71F42" w14:textId="77777777" w:rsidR="00A03A60" w:rsidRDefault="009A7E5C" w:rsidP="00A03A60">
      <w:pPr>
        <w:jc w:val="both"/>
        <w:rPr>
          <w:noProof/>
          <w:lang w:eastAsia="pt-PT"/>
        </w:rPr>
      </w:pPr>
      <w:r>
        <w:rPr>
          <w:noProof/>
          <w:lang w:eastAsia="pt-PT"/>
        </w:rPr>
        <w:t>As perspe</w:t>
      </w:r>
      <w:r w:rsidR="00A03A60">
        <w:rPr>
          <w:noProof/>
          <w:lang w:eastAsia="pt-PT"/>
        </w:rPr>
        <w:t>tivas podem ser geridas no menu em Windows</w:t>
      </w:r>
      <w:r w:rsidR="00872B9C" w:rsidRPr="00872B9C">
        <w:rPr>
          <w:sz w:val="16"/>
        </w:rPr>
        <w:t>→</w:t>
      </w:r>
      <w:r w:rsidR="00872B9C">
        <w:rPr>
          <w:sz w:val="16"/>
        </w:rPr>
        <w:t>”</w:t>
      </w:r>
      <w:r w:rsidR="00A03A60">
        <w:rPr>
          <w:noProof/>
          <w:lang w:eastAsia="pt-PT"/>
        </w:rPr>
        <w:t>Open Perpective</w:t>
      </w:r>
      <w:r w:rsidR="00872B9C">
        <w:rPr>
          <w:noProof/>
          <w:lang w:eastAsia="pt-PT"/>
        </w:rPr>
        <w:t>”</w:t>
      </w:r>
      <w:r w:rsidR="00872B9C" w:rsidRPr="00872B9C">
        <w:rPr>
          <w:sz w:val="16"/>
        </w:rPr>
        <w:t>→</w:t>
      </w:r>
      <w:r w:rsidR="00872B9C">
        <w:rPr>
          <w:sz w:val="16"/>
        </w:rPr>
        <w:t>”</w:t>
      </w:r>
      <w:proofErr w:type="spellStart"/>
      <w:r w:rsidR="00A03A60">
        <w:rPr>
          <w:noProof/>
          <w:lang w:eastAsia="pt-PT"/>
        </w:rPr>
        <w:t>Other</w:t>
      </w:r>
      <w:proofErr w:type="spellEnd"/>
      <w:r w:rsidR="00A03A60">
        <w:rPr>
          <w:noProof/>
          <w:lang w:eastAsia="pt-PT"/>
        </w:rPr>
        <w:t>…</w:t>
      </w:r>
      <w:r w:rsidR="00872B9C">
        <w:rPr>
          <w:noProof/>
          <w:lang w:eastAsia="pt-PT"/>
        </w:rPr>
        <w:t>” e na parte superior direita do eclipse (ver figura 4, onde na qual se pode ver o icon e texto da perspectiva de Java) onde as per</w:t>
      </w:r>
      <w:r>
        <w:rPr>
          <w:noProof/>
          <w:lang w:eastAsia="pt-PT"/>
        </w:rPr>
        <w:t>spe</w:t>
      </w:r>
      <w:r w:rsidR="00872B9C">
        <w:rPr>
          <w:noProof/>
          <w:lang w:eastAsia="pt-PT"/>
        </w:rPr>
        <w:t>tivas activadas são mostradas com um símbolo e eventualmente com o seu nome e onde está um icon com um sinal mais que permite aced</w:t>
      </w:r>
      <w:r>
        <w:rPr>
          <w:noProof/>
          <w:lang w:eastAsia="pt-PT"/>
        </w:rPr>
        <w:t>er à janela de adição de perspetivas. Para remover uma perspe</w:t>
      </w:r>
      <w:r w:rsidR="00872B9C">
        <w:rPr>
          <w:noProof/>
          <w:lang w:eastAsia="pt-PT"/>
        </w:rPr>
        <w:t>tiva basta no seu icon escolher a opção de Close.</w:t>
      </w:r>
    </w:p>
    <w:p w14:paraId="2FA6E026" w14:textId="77777777" w:rsidR="00B72072" w:rsidRDefault="00B72072" w:rsidP="00F23AA0">
      <w:pPr>
        <w:pStyle w:val="Heading1"/>
      </w:pPr>
      <w:bookmarkStart w:id="33" w:name="_Toc444511223"/>
      <w:bookmarkStart w:id="34" w:name="_Toc447200319"/>
      <w:r>
        <w:t xml:space="preserve">Activar </w:t>
      </w:r>
      <w:r w:rsidR="00F23AA0">
        <w:t xml:space="preserve">a </w:t>
      </w:r>
      <w:r>
        <w:t>visualiza</w:t>
      </w:r>
      <w:r w:rsidR="00F23AA0">
        <w:t>ção</w:t>
      </w:r>
      <w:r>
        <w:t xml:space="preserve"> do número de linha</w:t>
      </w:r>
      <w:r w:rsidR="000D305D">
        <w:t xml:space="preserve"> e folding</w:t>
      </w:r>
      <w:bookmarkEnd w:id="33"/>
      <w:bookmarkEnd w:id="34"/>
    </w:p>
    <w:p w14:paraId="2FF1DBFC" w14:textId="77777777" w:rsidR="00F95E66" w:rsidRDefault="00F95E66" w:rsidP="008C0D79">
      <w:pPr>
        <w:jc w:val="both"/>
      </w:pPr>
      <w:r>
        <w:t>Crie a classe C0</w:t>
      </w:r>
      <w:r w:rsidR="004C659A">
        <w:t>3 tal como se mostra na figura 9</w:t>
      </w:r>
      <w:r>
        <w:t xml:space="preserve">. Tal como se pode observar a visualização do número de linha providencia uma informação muito útil. Para </w:t>
      </w:r>
      <w:r w:rsidR="009A7E5C">
        <w:t>ativar</w:t>
      </w:r>
      <w:r>
        <w:t xml:space="preserve"> ou </w:t>
      </w:r>
      <w:r w:rsidR="009A7E5C">
        <w:t>desativar</w:t>
      </w:r>
      <w:r>
        <w:t xml:space="preserve"> o número de linha deve-se premir o botão direito do rato na coluna à esquerda do editor (onde está a elipse mais à esquerda na figura 6) e </w:t>
      </w:r>
      <w:r w:rsidR="009A7E5C">
        <w:t>ativar</w:t>
      </w:r>
      <w:r>
        <w:t xml:space="preserve"> ou </w:t>
      </w:r>
      <w:r w:rsidR="009A7E5C">
        <w:t>desativar</w:t>
      </w:r>
      <w:r>
        <w:t xml:space="preserve"> “Show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”.</w:t>
      </w:r>
    </w:p>
    <w:p w14:paraId="6C9125A4" w14:textId="77777777" w:rsidR="00F95E66" w:rsidRDefault="00F95E66" w:rsidP="008C0D79">
      <w:pPr>
        <w:jc w:val="both"/>
      </w:pPr>
      <w:r>
        <w:t xml:space="preserve">Quando o código é extenso torna-se </w:t>
      </w:r>
      <w:r w:rsidR="000D305D">
        <w:t xml:space="preserve">útil fazer o </w:t>
      </w:r>
      <w:proofErr w:type="spellStart"/>
      <w:r w:rsidRPr="009A7E5C">
        <w:rPr>
          <w:i/>
        </w:rPr>
        <w:t>folding</w:t>
      </w:r>
      <w:proofErr w:type="spellEnd"/>
      <w:r>
        <w:t xml:space="preserve"> dos métodos, que significa reduzir a visualização do método à sua primeira linha de cabeçalho. Desta maneira numa única pág</w:t>
      </w:r>
      <w:r w:rsidR="000D305D">
        <w:t>ina localiza-se facilmente mais</w:t>
      </w:r>
      <w:r>
        <w:t xml:space="preserve"> d</w:t>
      </w:r>
      <w:r w:rsidR="000D305D">
        <w:t>e uma dezena</w:t>
      </w:r>
      <w:r>
        <w:t xml:space="preserve"> de métodos</w:t>
      </w:r>
      <w:r w:rsidR="000D305D">
        <w:t xml:space="preserve"> permitindo o seu acesso de forma imediata. Pode-se observar na figura 8 e noutras figuras com código, que nos métodos e comentário</w:t>
      </w:r>
      <w:r w:rsidR="009F08F8">
        <w:t>s</w:t>
      </w:r>
      <w:r w:rsidR="000D305D">
        <w:t xml:space="preserve"> de bloco que a sua linha inicial está precedia de um símbolo redondo com um sinal de -. Carregando nesse símbolo fechamos a visualização e o símbolo fica com um sinal de mais, a indicar que se pressionado mostrará mais informação. Sobre essa coluna á esquerda, que de facto contém várias colunas, pode-se controlar o </w:t>
      </w:r>
      <w:proofErr w:type="spellStart"/>
      <w:r w:rsidR="000D305D" w:rsidRPr="009A7E5C">
        <w:rPr>
          <w:i/>
        </w:rPr>
        <w:t>folding</w:t>
      </w:r>
      <w:proofErr w:type="spellEnd"/>
      <w:r w:rsidR="009F08F8">
        <w:t xml:space="preserve">, </w:t>
      </w:r>
      <w:r w:rsidR="009A7E5C">
        <w:t>ativando-o</w:t>
      </w:r>
      <w:r w:rsidR="009F08F8">
        <w:t xml:space="preserve"> ou </w:t>
      </w:r>
      <w:r w:rsidR="009A7E5C">
        <w:t>desativando-o</w:t>
      </w:r>
      <w:r w:rsidR="000D305D">
        <w:t>.</w:t>
      </w:r>
    </w:p>
    <w:p w14:paraId="175DEF47" w14:textId="77777777" w:rsidR="00B12197" w:rsidRDefault="00B12197" w:rsidP="00B1219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D03322" wp14:editId="7346A1A6">
            <wp:extent cx="3407352" cy="2772229"/>
            <wp:effectExtent l="0" t="0" r="3175" b="0"/>
            <wp:docPr id="1" name="Picture 1" descr="C:\workClasses\MoP 1213SV\materials\images\i1\New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Classes\MoP 1213SV\materials\images\i1\New Pictur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49" cy="27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4373" w14:textId="4EA9D447" w:rsidR="00B12197" w:rsidRPr="00DE29FD" w:rsidRDefault="00B12197" w:rsidP="00B12197">
      <w:pPr>
        <w:pStyle w:val="Caption"/>
        <w:rPr>
          <w:b w:val="0"/>
          <w:lang w:eastAsia="pt-PT"/>
        </w:rPr>
      </w:pPr>
      <w:r w:rsidRPr="00DE29FD">
        <w:rPr>
          <w:b w:val="0"/>
        </w:rPr>
        <w:t xml:space="preserve">Figura </w:t>
      </w:r>
      <w:r w:rsidRPr="00DE29FD">
        <w:rPr>
          <w:b w:val="0"/>
        </w:rPr>
        <w:fldChar w:fldCharType="begin"/>
      </w:r>
      <w:r w:rsidRPr="00DE29FD">
        <w:rPr>
          <w:b w:val="0"/>
        </w:rPr>
        <w:instrText xml:space="preserve"> SEQ Figura_ \* ARABIC </w:instrText>
      </w:r>
      <w:r w:rsidRPr="00DE29FD">
        <w:rPr>
          <w:b w:val="0"/>
        </w:rPr>
        <w:fldChar w:fldCharType="separate"/>
      </w:r>
      <w:r w:rsidR="00C82BB1">
        <w:rPr>
          <w:b w:val="0"/>
          <w:noProof/>
        </w:rPr>
        <w:t>9</w:t>
      </w:r>
      <w:r w:rsidRPr="00DE29FD">
        <w:rPr>
          <w:b w:val="0"/>
        </w:rPr>
        <w:fldChar w:fldCharType="end"/>
      </w:r>
      <w:r w:rsidRPr="00DE29FD">
        <w:rPr>
          <w:b w:val="0"/>
          <w:noProof/>
        </w:rPr>
        <w:t xml:space="preserve"> - Classe C03MySecondClass</w:t>
      </w:r>
    </w:p>
    <w:p w14:paraId="70753F48" w14:textId="77777777" w:rsidR="00133EBB" w:rsidRDefault="000D305D" w:rsidP="00133EBB">
      <w:pPr>
        <w:pStyle w:val="Heading1"/>
      </w:pPr>
      <w:bookmarkStart w:id="35" w:name="_Toc444511224"/>
      <w:bookmarkStart w:id="36" w:name="_Toc447200320"/>
      <w:r>
        <w:t>Execução em Debug</w:t>
      </w:r>
      <w:bookmarkEnd w:id="35"/>
      <w:bookmarkEnd w:id="36"/>
    </w:p>
    <w:p w14:paraId="5D09A950" w14:textId="77777777" w:rsidR="008C0D79" w:rsidRDefault="008C0D79" w:rsidP="004C659A">
      <w:pPr>
        <w:jc w:val="both"/>
      </w:pPr>
      <w:r>
        <w:t xml:space="preserve">A execução em </w:t>
      </w:r>
      <w:proofErr w:type="spellStart"/>
      <w:r w:rsidRPr="009A7E5C">
        <w:rPr>
          <w:i/>
        </w:rPr>
        <w:t>debug</w:t>
      </w:r>
      <w:proofErr w:type="spellEnd"/>
      <w:r>
        <w:t xml:space="preserve"> é uma forma de executar um programa que permite a execução linha a linha do seu código e a observação do conteúdo das variáveis </w:t>
      </w:r>
      <w:r w:rsidR="004C659A">
        <w:t>existentes. É portanto</w:t>
      </w:r>
      <w:r w:rsidR="009A7E5C">
        <w:t>,</w:t>
      </w:r>
      <w:r w:rsidR="004C659A">
        <w:t xml:space="preserve"> uma ferramenta indispensável para a observação do funcionamento dos programas, pois permite verificar se o programa está a comportar-se em linha com o esperado e constatar qual a primeira linha em que ele se desvia do esperado. Dessa forma a sua </w:t>
      </w:r>
      <w:r w:rsidR="009A7E5C">
        <w:t>correção</w:t>
      </w:r>
      <w:r w:rsidR="004C659A">
        <w:t xml:space="preserve"> fica facilitada. </w:t>
      </w:r>
    </w:p>
    <w:p w14:paraId="56B13B27" w14:textId="77777777" w:rsidR="008C0D79" w:rsidRPr="008C0D79" w:rsidRDefault="004C659A" w:rsidP="004C659A">
      <w:pPr>
        <w:jc w:val="both"/>
      </w:pPr>
      <w:r>
        <w:t xml:space="preserve">Para exercitar esta execução sugere-se que </w:t>
      </w:r>
      <w:r w:rsidR="009F08F8">
        <w:t xml:space="preserve">em C03 </w:t>
      </w:r>
      <w:r>
        <w:t xml:space="preserve">coloque um </w:t>
      </w:r>
      <w:proofErr w:type="spellStart"/>
      <w:r w:rsidRPr="009A7E5C">
        <w:rPr>
          <w:i/>
        </w:rPr>
        <w:t>breakpoint</w:t>
      </w:r>
      <w:proofErr w:type="spellEnd"/>
      <w:r>
        <w:t xml:space="preserve">, ou seja um ponto de paragem da execução, </w:t>
      </w:r>
      <w:r w:rsidR="008C0D79" w:rsidRPr="008C0D79">
        <w:t>na linha com “</w:t>
      </w:r>
      <w:proofErr w:type="spellStart"/>
      <w:r w:rsidR="008C0D79" w:rsidRPr="008C0D79">
        <w:t>System.out.println</w:t>
      </w:r>
      <w:proofErr w:type="spellEnd"/>
      <w:r w:rsidR="008C0D79" w:rsidRPr="008C0D79">
        <w:t xml:space="preserve">("O inteiro lido foi -&gt; " + </w:t>
      </w:r>
      <w:proofErr w:type="spellStart"/>
      <w:r w:rsidR="008C0D79" w:rsidRPr="008C0D79">
        <w:t>val</w:t>
      </w:r>
      <w:proofErr w:type="spellEnd"/>
      <w:r w:rsidR="008C0D79" w:rsidRPr="008C0D79">
        <w:t xml:space="preserve">);”, </w:t>
      </w:r>
      <w:r>
        <w:t xml:space="preserve">o que é conseguido fazendo duplo </w:t>
      </w:r>
      <w:proofErr w:type="spellStart"/>
      <w:r w:rsidRPr="009A7E5C">
        <w:rPr>
          <w:i/>
        </w:rPr>
        <w:t>click</w:t>
      </w:r>
      <w:proofErr w:type="spellEnd"/>
      <w:r>
        <w:t xml:space="preserve"> na coluna de </w:t>
      </w:r>
      <w:proofErr w:type="spellStart"/>
      <w:r w:rsidRPr="009A7E5C">
        <w:rPr>
          <w:i/>
        </w:rPr>
        <w:t>br</w:t>
      </w:r>
      <w:r w:rsidR="008C0D79" w:rsidRPr="009A7E5C">
        <w:rPr>
          <w:i/>
        </w:rPr>
        <w:t>eakpoints</w:t>
      </w:r>
      <w:proofErr w:type="spellEnd"/>
      <w:r w:rsidR="008C0D79" w:rsidRPr="008C0D79">
        <w:t xml:space="preserve"> na referida linha.</w:t>
      </w:r>
      <w:r>
        <w:t xml:space="preserve"> Na figura 10 pode-se observar a sinalização da existência de um </w:t>
      </w:r>
      <w:proofErr w:type="spellStart"/>
      <w:r w:rsidRPr="009A7E5C">
        <w:rPr>
          <w:i/>
        </w:rPr>
        <w:t>breakpoint</w:t>
      </w:r>
      <w:proofErr w:type="spellEnd"/>
      <w:r>
        <w:t xml:space="preserve"> o qual está assinalado com um círculo a vermelho.</w:t>
      </w:r>
    </w:p>
    <w:p w14:paraId="68371FE2" w14:textId="77777777" w:rsidR="004C659A" w:rsidRDefault="008C0D79" w:rsidP="004C659A">
      <w:pPr>
        <w:keepNext/>
        <w:jc w:val="center"/>
      </w:pPr>
      <w:r w:rsidRPr="008C0D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B458A2" wp14:editId="5CB93E74">
                <wp:simplePos x="0" y="0"/>
                <wp:positionH relativeFrom="column">
                  <wp:posOffset>1143635</wp:posOffset>
                </wp:positionH>
                <wp:positionV relativeFrom="paragraph">
                  <wp:posOffset>160020</wp:posOffset>
                </wp:positionV>
                <wp:extent cx="207010" cy="158750"/>
                <wp:effectExtent l="19050" t="19050" r="21590" b="12700"/>
                <wp:wrapNone/>
                <wp:docPr id="174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F1B1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FD85C" id="Oval 6" o:spid="_x0000_s1026" style="position:absolute;margin-left:90.05pt;margin-top:12.6pt;width:16.3pt;height:12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" filled="f" fillcolor="#4f81bd [3204]" strokecolor="#9f1b11" strokeweight="3pt">
                <v:shadow color="#eeece1 [3214]"/>
              </v:oval>
            </w:pict>
          </mc:Fallback>
        </mc:AlternateContent>
      </w:r>
      <w:r w:rsidRPr="008C0D79">
        <w:rPr>
          <w:noProof/>
          <w:lang w:eastAsia="pt-PT"/>
        </w:rPr>
        <w:drawing>
          <wp:inline distT="0" distB="0" distL="0" distR="0" wp14:anchorId="499DCEDE" wp14:editId="4615F59D">
            <wp:extent cx="4027170" cy="495300"/>
            <wp:effectExtent l="0" t="0" r="0" b="0"/>
            <wp:docPr id="3074" name="Picture 2" descr="C:\Users\ateofilo\Desktop\New Pictur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teofilo\Desktop\New Picture (4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EFD57" w14:textId="6760AC0A" w:rsidR="008C0D79" w:rsidRPr="008C0D79" w:rsidRDefault="004C659A" w:rsidP="004C659A">
      <w:pPr>
        <w:pStyle w:val="Caption"/>
      </w:pPr>
      <w:r>
        <w:t xml:space="preserve">Figura </w:t>
      </w:r>
      <w:r w:rsidR="00FC441D">
        <w:rPr>
          <w:noProof/>
        </w:rPr>
        <w:fldChar w:fldCharType="begin"/>
      </w:r>
      <w:r w:rsidR="00FC441D">
        <w:rPr>
          <w:noProof/>
        </w:rPr>
        <w:instrText xml:space="preserve"> SEQ Figura_ \* ARABIC </w:instrText>
      </w:r>
      <w:r w:rsidR="00FC441D">
        <w:rPr>
          <w:noProof/>
        </w:rPr>
        <w:fldChar w:fldCharType="separate"/>
      </w:r>
      <w:r w:rsidR="00C82BB1">
        <w:rPr>
          <w:noProof/>
        </w:rPr>
        <w:t>10</w:t>
      </w:r>
      <w:r w:rsidR="00FC441D">
        <w:rPr>
          <w:noProof/>
        </w:rPr>
        <w:fldChar w:fldCharType="end"/>
      </w:r>
      <w:r>
        <w:t xml:space="preserve"> - Colocação de </w:t>
      </w:r>
      <w:proofErr w:type="spellStart"/>
      <w:r>
        <w:t>breakpoints</w:t>
      </w:r>
      <w:proofErr w:type="spellEnd"/>
    </w:p>
    <w:p w14:paraId="10D9BD16" w14:textId="77777777" w:rsidR="008C0D79" w:rsidRPr="008C0D79" w:rsidRDefault="009F08F8" w:rsidP="00A623A9">
      <w:pPr>
        <w:jc w:val="both"/>
      </w:pPr>
      <w:r>
        <w:t xml:space="preserve">Para </w:t>
      </w:r>
      <w:r w:rsidR="009A7E5C">
        <w:t>ativar</w:t>
      </w:r>
      <w:r>
        <w:t xml:space="preserve"> o modo de </w:t>
      </w:r>
      <w:proofErr w:type="spellStart"/>
      <w:r w:rsidRPr="009A7E5C">
        <w:rPr>
          <w:i/>
        </w:rPr>
        <w:t>debug</w:t>
      </w:r>
      <w:proofErr w:type="spellEnd"/>
      <w:r>
        <w:t xml:space="preserve"> tem de execu</w:t>
      </w:r>
      <w:r w:rsidR="00A623A9">
        <w:t xml:space="preserve">tar a classe em modo </w:t>
      </w:r>
      <w:proofErr w:type="spellStart"/>
      <w:r w:rsidR="008C0D79" w:rsidRPr="009A7E5C">
        <w:rPr>
          <w:i/>
        </w:rPr>
        <w:t>debug</w:t>
      </w:r>
      <w:proofErr w:type="spellEnd"/>
      <w:r w:rsidR="00A623A9">
        <w:t>. Para tal, sobre</w:t>
      </w:r>
      <w:r w:rsidR="008C0D79" w:rsidRPr="008C0D79">
        <w:t xml:space="preserve"> a classe, com o rato </w:t>
      </w:r>
      <w:proofErr w:type="spellStart"/>
      <w:r w:rsidR="008C0D79" w:rsidRPr="008C0D79">
        <w:t>seleccione</w:t>
      </w:r>
      <w:proofErr w:type="spellEnd"/>
      <w:r w:rsidR="008C0D79" w:rsidRPr="008C0D79">
        <w:t>: “</w:t>
      </w:r>
      <w:proofErr w:type="spellStart"/>
      <w:r w:rsidR="008C0D79" w:rsidRPr="008C0D79">
        <w:t>Debug</w:t>
      </w:r>
      <w:proofErr w:type="spellEnd"/>
      <w:r w:rsidR="008C0D79" w:rsidRPr="008C0D79">
        <w:t xml:space="preserve"> </w:t>
      </w:r>
      <w:proofErr w:type="spellStart"/>
      <w:r w:rsidR="008C0D79" w:rsidRPr="008C0D79">
        <w:t>As”</w:t>
      </w:r>
      <w:r w:rsidR="008C0D79" w:rsidRPr="00A623A9">
        <w:rPr>
          <w:sz w:val="16"/>
        </w:rPr>
        <w:t>→</w:t>
      </w:r>
      <w:r w:rsidR="008C0D79" w:rsidRPr="008C0D79">
        <w:t>“Java</w:t>
      </w:r>
      <w:proofErr w:type="spellEnd"/>
      <w:r w:rsidR="008C0D79" w:rsidRPr="008C0D79">
        <w:t xml:space="preserve"> </w:t>
      </w:r>
      <w:proofErr w:type="spellStart"/>
      <w:r w:rsidR="008C0D79" w:rsidRPr="008C0D79">
        <w:t>Application</w:t>
      </w:r>
      <w:proofErr w:type="spellEnd"/>
      <w:r w:rsidR="008C0D79" w:rsidRPr="008C0D79">
        <w:t>”</w:t>
      </w:r>
      <w:r w:rsidR="00A623A9">
        <w:t xml:space="preserve"> numa primeira execução. Depois dessa primeira execução já foi criada um “</w:t>
      </w:r>
      <w:proofErr w:type="spellStart"/>
      <w:r w:rsidR="00A623A9">
        <w:t>Run</w:t>
      </w:r>
      <w:proofErr w:type="spellEnd"/>
      <w:r w:rsidR="00A623A9">
        <w:t xml:space="preserve"> </w:t>
      </w:r>
      <w:proofErr w:type="spellStart"/>
      <w:r w:rsidR="00A623A9">
        <w:t>Configuration</w:t>
      </w:r>
      <w:proofErr w:type="spellEnd"/>
      <w:r w:rsidR="00A623A9">
        <w:t xml:space="preserve">” e então já se pode lançar a execução em </w:t>
      </w:r>
      <w:proofErr w:type="spellStart"/>
      <w:r w:rsidR="00A623A9" w:rsidRPr="009A7E5C">
        <w:rPr>
          <w:i/>
        </w:rPr>
        <w:t>Debug</w:t>
      </w:r>
      <w:proofErr w:type="spellEnd"/>
      <w:r w:rsidR="00A623A9">
        <w:t xml:space="preserve"> pelo </w:t>
      </w:r>
      <w:r w:rsidR="009A7E5C" w:rsidRPr="009A7E5C">
        <w:rPr>
          <w:i/>
        </w:rPr>
        <w:t>ícone</w:t>
      </w:r>
      <w:r w:rsidR="00A623A9">
        <w:t xml:space="preserve"> de </w:t>
      </w:r>
      <w:proofErr w:type="spellStart"/>
      <w:r w:rsidR="00A623A9" w:rsidRPr="009A7E5C">
        <w:rPr>
          <w:i/>
        </w:rPr>
        <w:t>Debug</w:t>
      </w:r>
      <w:proofErr w:type="spellEnd"/>
      <w:r w:rsidR="00A623A9">
        <w:t xml:space="preserve"> que é o </w:t>
      </w:r>
      <w:proofErr w:type="spellStart"/>
      <w:r w:rsidR="00A623A9">
        <w:t>icon</w:t>
      </w:r>
      <w:proofErr w:type="spellEnd"/>
      <w:r w:rsidR="00A623A9">
        <w:t xml:space="preserve"> com um escaravelho ao lado do </w:t>
      </w:r>
      <w:r w:rsidR="009A7E5C">
        <w:t>ícone</w:t>
      </w:r>
      <w:r w:rsidR="00A623A9">
        <w:t xml:space="preserve"> de </w:t>
      </w:r>
      <w:proofErr w:type="spellStart"/>
      <w:r w:rsidR="00A623A9" w:rsidRPr="009A7E5C">
        <w:rPr>
          <w:i/>
        </w:rPr>
        <w:t>Run</w:t>
      </w:r>
      <w:proofErr w:type="spellEnd"/>
      <w:r w:rsidR="00A623A9">
        <w:t>.</w:t>
      </w:r>
    </w:p>
    <w:p w14:paraId="0C37BD9A" w14:textId="77777777" w:rsidR="00A623A9" w:rsidRPr="00A623A9" w:rsidRDefault="00A623A9" w:rsidP="00A623A9">
      <w:pPr>
        <w:jc w:val="both"/>
      </w:pPr>
      <w:r>
        <w:t xml:space="preserve">Iniciada a execução em </w:t>
      </w:r>
      <w:proofErr w:type="spellStart"/>
      <w:r w:rsidRPr="009A7E5C">
        <w:rPr>
          <w:i/>
        </w:rPr>
        <w:t>debug</w:t>
      </w:r>
      <w:proofErr w:type="spellEnd"/>
      <w:r>
        <w:t xml:space="preserve"> v</w:t>
      </w:r>
      <w:r w:rsidR="008C0D79" w:rsidRPr="008C0D79">
        <w:t>ai aparecer um</w:t>
      </w:r>
      <w:r>
        <w:t>a</w:t>
      </w:r>
      <w:r w:rsidR="008C0D79" w:rsidRPr="008C0D79">
        <w:t xml:space="preserve"> janela a indicar </w:t>
      </w:r>
      <w:r w:rsidR="009A7E5C">
        <w:t>se pretende mudar para a perspe</w:t>
      </w:r>
      <w:r w:rsidR="008C0D79" w:rsidRPr="008C0D79">
        <w:t xml:space="preserve">tiva de </w:t>
      </w:r>
      <w:proofErr w:type="spellStart"/>
      <w:r w:rsidR="008C0D79" w:rsidRPr="009A7E5C">
        <w:rPr>
          <w:i/>
        </w:rPr>
        <w:t>Debug</w:t>
      </w:r>
      <w:proofErr w:type="spellEnd"/>
      <w:r w:rsidR="008C0D79" w:rsidRPr="008C0D79">
        <w:t>, indique que sim e para lembrar da decisão.</w:t>
      </w:r>
      <w:r>
        <w:t xml:space="preserve"> </w:t>
      </w:r>
      <w:r w:rsidR="008C0D79" w:rsidRPr="008C0D79">
        <w:t xml:space="preserve">Verifique que a execução </w:t>
      </w:r>
      <w:r>
        <w:t xml:space="preserve">está parada </w:t>
      </w:r>
      <w:r w:rsidR="008C0D79" w:rsidRPr="008C0D79">
        <w:t>à espera de input</w:t>
      </w:r>
      <w:r>
        <w:t xml:space="preserve"> e ainda não chegou </w:t>
      </w:r>
      <w:r w:rsidR="008C0D79" w:rsidRPr="008C0D79">
        <w:t>à linha do ponto de paragem (</w:t>
      </w:r>
      <w:proofErr w:type="spellStart"/>
      <w:r w:rsidR="008C0D79" w:rsidRPr="009A7E5C">
        <w:rPr>
          <w:i/>
        </w:rPr>
        <w:t>breakpoint</w:t>
      </w:r>
      <w:proofErr w:type="spellEnd"/>
      <w:r w:rsidR="008C0D79" w:rsidRPr="008C0D79">
        <w:t>)</w:t>
      </w:r>
      <w:r>
        <w:t xml:space="preserve">, introduza o valor de 20 e prima </w:t>
      </w:r>
      <w:proofErr w:type="spellStart"/>
      <w:r w:rsidRPr="009A7E5C">
        <w:rPr>
          <w:i/>
        </w:rPr>
        <w:t>enter</w:t>
      </w:r>
      <w:proofErr w:type="spellEnd"/>
      <w:r>
        <w:t xml:space="preserve">. </w:t>
      </w:r>
      <w:r w:rsidRPr="00A623A9">
        <w:t xml:space="preserve">Constate que a execução está </w:t>
      </w:r>
      <w:r>
        <w:t xml:space="preserve">agora </w:t>
      </w:r>
      <w:r w:rsidRPr="00A623A9">
        <w:t xml:space="preserve">parada no </w:t>
      </w:r>
      <w:proofErr w:type="spellStart"/>
      <w:r w:rsidRPr="009A7E5C">
        <w:rPr>
          <w:i/>
        </w:rPr>
        <w:t>breakpoint</w:t>
      </w:r>
      <w:proofErr w:type="spellEnd"/>
      <w:r w:rsidRPr="00A623A9">
        <w:t>. A linha a verde que indica a execução está sobre essa linha</w:t>
      </w:r>
      <w:r>
        <w:t xml:space="preserve">. </w:t>
      </w:r>
      <w:r w:rsidRPr="00A623A9">
        <w:t xml:space="preserve">Pode observar que na janela de </w:t>
      </w:r>
      <w:proofErr w:type="spellStart"/>
      <w:r w:rsidRPr="009A7E5C">
        <w:rPr>
          <w:i/>
        </w:rPr>
        <w:t>Debug</w:t>
      </w:r>
      <w:proofErr w:type="spellEnd"/>
      <w:r w:rsidRPr="00A623A9">
        <w:t xml:space="preserve"> a execução (</w:t>
      </w:r>
      <w:proofErr w:type="spellStart"/>
      <w:r w:rsidRPr="00A623A9">
        <w:t>Thread</w:t>
      </w:r>
      <w:proofErr w:type="spellEnd"/>
      <w:r w:rsidRPr="00A623A9">
        <w:t>)</w:t>
      </w:r>
      <w:r>
        <w:t xml:space="preserve"> do </w:t>
      </w:r>
      <w:proofErr w:type="spellStart"/>
      <w:r w:rsidRPr="009A7E5C">
        <w:rPr>
          <w:i/>
        </w:rPr>
        <w:t>Main</w:t>
      </w:r>
      <w:proofErr w:type="spellEnd"/>
      <w:r>
        <w:t xml:space="preserve"> está parada na linha 43 (a linha do </w:t>
      </w:r>
      <w:proofErr w:type="spellStart"/>
      <w:r>
        <w:t>System.out.println</w:t>
      </w:r>
      <w:proofErr w:type="spellEnd"/>
      <w:r>
        <w:t xml:space="preserve">). Agora pode-se observar o estado das variáveis na </w:t>
      </w:r>
      <w:proofErr w:type="spellStart"/>
      <w:r w:rsidRPr="009A7E5C">
        <w:rPr>
          <w:i/>
        </w:rPr>
        <w:t>view</w:t>
      </w:r>
      <w:proofErr w:type="spellEnd"/>
      <w:r>
        <w:t xml:space="preserve"> de </w:t>
      </w:r>
      <w:proofErr w:type="spellStart"/>
      <w:r w:rsidRPr="009A7E5C">
        <w:rPr>
          <w:i/>
        </w:rPr>
        <w:t>Variables</w:t>
      </w:r>
      <w:proofErr w:type="spellEnd"/>
      <w:r>
        <w:t>. Verifique que “</w:t>
      </w:r>
      <w:proofErr w:type="spellStart"/>
      <w:r>
        <w:t>val</w:t>
      </w:r>
      <w:proofErr w:type="spellEnd"/>
      <w:r>
        <w:t>”</w:t>
      </w:r>
      <w:r w:rsidRPr="00A623A9">
        <w:t xml:space="preserve"> tem o valor </w:t>
      </w:r>
      <w:r>
        <w:t xml:space="preserve">introduzido </w:t>
      </w:r>
      <w:r w:rsidRPr="00A623A9">
        <w:t>de 20</w:t>
      </w:r>
      <w:r>
        <w:t xml:space="preserve">. </w:t>
      </w:r>
      <w:r w:rsidRPr="00A623A9">
        <w:t xml:space="preserve">Execute a linha corrente com F6 (Step </w:t>
      </w:r>
      <w:proofErr w:type="spellStart"/>
      <w:r w:rsidRPr="00A623A9">
        <w:t>over</w:t>
      </w:r>
      <w:proofErr w:type="spellEnd"/>
      <w:r w:rsidRPr="00A623A9">
        <w:t>)</w:t>
      </w:r>
      <w:r>
        <w:t>. C</w:t>
      </w:r>
      <w:r w:rsidRPr="00A623A9">
        <w:t>onstate que apareceu na consola: “O inteiro lido foi -&gt; 20”</w:t>
      </w:r>
      <w:r>
        <w:t xml:space="preserve">. </w:t>
      </w:r>
      <w:r w:rsidRPr="00A623A9">
        <w:t xml:space="preserve">Faça novamente F6 e veja que foi criada a nova variável </w:t>
      </w:r>
      <w:r w:rsidR="00E3306B">
        <w:t>“</w:t>
      </w:r>
      <w:r w:rsidRPr="00A623A9">
        <w:t>dobro</w:t>
      </w:r>
      <w:r w:rsidR="00E3306B">
        <w:t>”</w:t>
      </w:r>
      <w:r w:rsidRPr="00A623A9">
        <w:t xml:space="preserve"> com o </w:t>
      </w:r>
      <w:r w:rsidRPr="00A623A9">
        <w:lastRenderedPageBreak/>
        <w:t>valor de 40</w:t>
      </w:r>
      <w:r>
        <w:t xml:space="preserve">. Prima em F8 (ou no Menu de </w:t>
      </w:r>
      <w:proofErr w:type="spellStart"/>
      <w:r>
        <w:t>Run</w:t>
      </w:r>
      <w:proofErr w:type="spellEnd"/>
      <w:r w:rsidRPr="00A623A9">
        <w:t xml:space="preserve"> prima em Resume) e observe que a execução terminou e que foi mostrado na consola o resultado da operação pretendida</w:t>
      </w:r>
    </w:p>
    <w:p w14:paraId="517170CC" w14:textId="77777777" w:rsidR="00A623A9" w:rsidRDefault="00A623A9" w:rsidP="00A623A9">
      <w:pPr>
        <w:jc w:val="both"/>
      </w:pPr>
      <w:r w:rsidRPr="00A623A9">
        <w:t xml:space="preserve">Quando pretender terminar uma execução pode fazê-lo clicando no </w:t>
      </w:r>
      <w:proofErr w:type="spellStart"/>
      <w:r w:rsidRPr="00A623A9">
        <w:t>icon</w:t>
      </w:r>
      <w:proofErr w:type="spellEnd"/>
      <w:r w:rsidRPr="00A623A9">
        <w:t xml:space="preserve"> com o quadra</w:t>
      </w:r>
      <w:r>
        <w:t xml:space="preserve">do vermelho, </w:t>
      </w:r>
      <w:r w:rsidR="009F08F8">
        <w:t xml:space="preserve">que é o </w:t>
      </w:r>
      <w:r w:rsidR="009A7E5C">
        <w:t>ícone</w:t>
      </w:r>
      <w:r>
        <w:t xml:space="preserve"> de </w:t>
      </w:r>
      <w:proofErr w:type="spellStart"/>
      <w:r w:rsidRPr="009A7E5C">
        <w:rPr>
          <w:i/>
        </w:rPr>
        <w:t>Terminate</w:t>
      </w:r>
      <w:proofErr w:type="spellEnd"/>
      <w:r>
        <w:t xml:space="preserve">. </w:t>
      </w:r>
      <w:r w:rsidRPr="00A623A9">
        <w:t xml:space="preserve">Se pretender voltar à edição de código mude para a </w:t>
      </w:r>
      <w:r w:rsidR="009A7E5C" w:rsidRPr="00A623A9">
        <w:t>perspetiva</w:t>
      </w:r>
      <w:r w:rsidRPr="00A623A9">
        <w:t xml:space="preserve"> java</w:t>
      </w:r>
      <w:r w:rsidR="00D61479">
        <w:t>.</w:t>
      </w:r>
    </w:p>
    <w:p w14:paraId="08011043" w14:textId="77777777" w:rsidR="00D61479" w:rsidRPr="00D61479" w:rsidRDefault="00D61479" w:rsidP="00D61479">
      <w:pPr>
        <w:jc w:val="both"/>
      </w:pPr>
      <w:r>
        <w:t xml:space="preserve">Salienta-se os seguintes comandos em </w:t>
      </w:r>
      <w:proofErr w:type="spellStart"/>
      <w:r w:rsidRPr="009A7E5C">
        <w:rPr>
          <w:i/>
        </w:rPr>
        <w:t>debug</w:t>
      </w:r>
      <w:proofErr w:type="spellEnd"/>
      <w:r>
        <w:t xml:space="preserve"> </w:t>
      </w:r>
      <w:r w:rsidRPr="00D61479">
        <w:t xml:space="preserve">(ver entrada de </w:t>
      </w:r>
      <w:proofErr w:type="spellStart"/>
      <w:r w:rsidRPr="009A7E5C">
        <w:rPr>
          <w:i/>
        </w:rPr>
        <w:t>Run</w:t>
      </w:r>
      <w:proofErr w:type="spellEnd"/>
      <w:r w:rsidRPr="00D61479">
        <w:t xml:space="preserve"> do menu principal):</w:t>
      </w:r>
      <w:r>
        <w:t xml:space="preserve"> </w:t>
      </w:r>
      <w:r w:rsidRPr="00D61479">
        <w:t xml:space="preserve">F5 – </w:t>
      </w:r>
      <w:r w:rsidRPr="009A7E5C">
        <w:rPr>
          <w:i/>
        </w:rPr>
        <w:t xml:space="preserve">Step </w:t>
      </w:r>
      <w:proofErr w:type="spellStart"/>
      <w:r w:rsidRPr="009A7E5C">
        <w:rPr>
          <w:i/>
        </w:rPr>
        <w:t>into</w:t>
      </w:r>
      <w:proofErr w:type="spellEnd"/>
      <w:r w:rsidRPr="00D61479">
        <w:t>, executa entrando dentro do código</w:t>
      </w:r>
      <w:r>
        <w:t xml:space="preserve">; </w:t>
      </w:r>
      <w:r w:rsidRPr="00D61479">
        <w:t xml:space="preserve">F6 – </w:t>
      </w:r>
      <w:r w:rsidRPr="009A7E5C">
        <w:rPr>
          <w:i/>
        </w:rPr>
        <w:t xml:space="preserve">Step </w:t>
      </w:r>
      <w:proofErr w:type="spellStart"/>
      <w:r w:rsidRPr="009A7E5C">
        <w:rPr>
          <w:i/>
        </w:rPr>
        <w:t>Over</w:t>
      </w:r>
      <w:proofErr w:type="spellEnd"/>
      <w:r w:rsidRPr="00D61479">
        <w:t>, executa, saltando a próxima linha de código</w:t>
      </w:r>
      <w:r>
        <w:t xml:space="preserve">; </w:t>
      </w:r>
      <w:r w:rsidRPr="00D61479">
        <w:t xml:space="preserve">F7 – </w:t>
      </w:r>
      <w:r w:rsidRPr="009A7E5C">
        <w:rPr>
          <w:i/>
        </w:rPr>
        <w:t xml:space="preserve">Step </w:t>
      </w:r>
      <w:proofErr w:type="spellStart"/>
      <w:r w:rsidRPr="009A7E5C">
        <w:rPr>
          <w:i/>
        </w:rPr>
        <w:t>return</w:t>
      </w:r>
      <w:proofErr w:type="spellEnd"/>
      <w:r w:rsidRPr="00D61479">
        <w:t xml:space="preserve">, executa até fazer </w:t>
      </w:r>
      <w:proofErr w:type="spellStart"/>
      <w:r w:rsidRPr="009A7E5C">
        <w:rPr>
          <w:i/>
        </w:rPr>
        <w:t>return</w:t>
      </w:r>
      <w:proofErr w:type="spellEnd"/>
      <w:r>
        <w:t xml:space="preserve">; </w:t>
      </w:r>
      <w:r w:rsidRPr="00D61479">
        <w:t xml:space="preserve">CTRL R – </w:t>
      </w:r>
      <w:proofErr w:type="spellStart"/>
      <w:r w:rsidRPr="009A7E5C">
        <w:rPr>
          <w:i/>
        </w:rPr>
        <w:t>Runt</w:t>
      </w:r>
      <w:proofErr w:type="spellEnd"/>
      <w:r w:rsidRPr="009A7E5C">
        <w:rPr>
          <w:i/>
        </w:rPr>
        <w:t xml:space="preserve"> to </w:t>
      </w:r>
      <w:proofErr w:type="spellStart"/>
      <w:r w:rsidRPr="009A7E5C">
        <w:rPr>
          <w:i/>
        </w:rPr>
        <w:t>Line</w:t>
      </w:r>
      <w:proofErr w:type="spellEnd"/>
      <w:r w:rsidRPr="00D61479">
        <w:t>, executa até à linha onde se encontra o rato</w:t>
      </w:r>
      <w:r>
        <w:t xml:space="preserve">; </w:t>
      </w:r>
      <w:proofErr w:type="spellStart"/>
      <w:r w:rsidRPr="009A7E5C">
        <w:rPr>
          <w:i/>
        </w:rPr>
        <w:t>Terminate</w:t>
      </w:r>
      <w:proofErr w:type="spellEnd"/>
      <w:r w:rsidRPr="00D61479">
        <w:t>, termina a execução corrente</w:t>
      </w:r>
      <w:r>
        <w:t xml:space="preserve">; </w:t>
      </w:r>
      <w:r w:rsidRPr="00D61479">
        <w:t xml:space="preserve">F8 – </w:t>
      </w:r>
      <w:r w:rsidRPr="009A7E5C">
        <w:rPr>
          <w:i/>
        </w:rPr>
        <w:t>Resume</w:t>
      </w:r>
      <w:r w:rsidRPr="00D61479">
        <w:t xml:space="preserve">, coloca em execução, só vai parar no próximo </w:t>
      </w:r>
      <w:proofErr w:type="spellStart"/>
      <w:r w:rsidRPr="009A7E5C">
        <w:rPr>
          <w:i/>
        </w:rPr>
        <w:t>breakpoint</w:t>
      </w:r>
      <w:proofErr w:type="spellEnd"/>
      <w:r>
        <w:t>.</w:t>
      </w:r>
    </w:p>
    <w:p w14:paraId="2BD99F20" w14:textId="77777777" w:rsidR="00D61479" w:rsidRPr="00D61479" w:rsidRDefault="00D61479" w:rsidP="00D61479">
      <w:pPr>
        <w:jc w:val="both"/>
      </w:pPr>
      <w:r w:rsidRPr="00D61479">
        <w:t xml:space="preserve">Depois de terminar uma execução é necessário limpar o estado dessa sessão de </w:t>
      </w:r>
      <w:proofErr w:type="spellStart"/>
      <w:r w:rsidRPr="009A7E5C">
        <w:rPr>
          <w:i/>
        </w:rPr>
        <w:t>debug</w:t>
      </w:r>
      <w:proofErr w:type="spellEnd"/>
      <w:r w:rsidRPr="00D61479">
        <w:t xml:space="preserve">, para isso na janela de </w:t>
      </w:r>
      <w:r w:rsidRPr="009A7E5C">
        <w:rPr>
          <w:i/>
        </w:rPr>
        <w:t>Consola</w:t>
      </w:r>
      <w:r w:rsidRPr="00D61479">
        <w:t xml:space="preserve"> </w:t>
      </w:r>
      <w:r w:rsidR="009A7E5C" w:rsidRPr="00D61479">
        <w:t>selecionar</w:t>
      </w:r>
      <w:r w:rsidRPr="00D61479">
        <w:t xml:space="preserve"> o </w:t>
      </w:r>
      <w:r w:rsidR="009A7E5C" w:rsidRPr="00D61479">
        <w:t>ícone</w:t>
      </w:r>
      <w:r w:rsidRPr="00D61479">
        <w:t xml:space="preserve"> com uma cruz que deve estar a negro e que indica “</w:t>
      </w:r>
      <w:r w:rsidRPr="009A7E5C">
        <w:rPr>
          <w:i/>
        </w:rPr>
        <w:t xml:space="preserve">Remove </w:t>
      </w:r>
      <w:proofErr w:type="spellStart"/>
      <w:r w:rsidRPr="009A7E5C">
        <w:rPr>
          <w:i/>
        </w:rPr>
        <w:t>Launch</w:t>
      </w:r>
      <w:proofErr w:type="spellEnd"/>
      <w:r w:rsidRPr="00D61479">
        <w:t>”</w:t>
      </w:r>
      <w:r w:rsidR="00651ACA">
        <w:t>.</w:t>
      </w:r>
    </w:p>
    <w:p w14:paraId="56BA5EB9" w14:textId="77777777" w:rsidR="000D305D" w:rsidRDefault="000D305D" w:rsidP="000D305D">
      <w:pPr>
        <w:pStyle w:val="Heading1"/>
      </w:pPr>
      <w:bookmarkStart w:id="37" w:name="_Toc444511225"/>
      <w:bookmarkStart w:id="38" w:name="_Toc447200321"/>
      <w:r>
        <w:t>Erros e warnings do eclipse</w:t>
      </w:r>
      <w:bookmarkEnd w:id="37"/>
      <w:bookmarkEnd w:id="38"/>
    </w:p>
    <w:p w14:paraId="46D0BFB7" w14:textId="77777777" w:rsidR="00EE43A5" w:rsidRPr="00EE43A5" w:rsidRDefault="00EE43A5" w:rsidP="00EE43A5">
      <w:pPr>
        <w:jc w:val="both"/>
      </w:pPr>
      <w:r w:rsidRPr="00EE43A5">
        <w:t>Na linha a seguir a  “</w:t>
      </w:r>
      <w:proofErr w:type="spellStart"/>
      <w:r w:rsidRPr="00EE43A5">
        <w:t>int</w:t>
      </w:r>
      <w:proofErr w:type="spellEnd"/>
      <w:r w:rsidRPr="00EE43A5">
        <w:t xml:space="preserve"> dobro = </w:t>
      </w:r>
      <w:proofErr w:type="spellStart"/>
      <w:r w:rsidRPr="00EE43A5">
        <w:t>val</w:t>
      </w:r>
      <w:proofErr w:type="spellEnd"/>
      <w:r w:rsidRPr="00EE43A5">
        <w:t xml:space="preserve"> * 2;” escreva: “</w:t>
      </w:r>
      <w:proofErr w:type="spellStart"/>
      <w:r w:rsidRPr="00EE43A5">
        <w:t>int</w:t>
      </w:r>
      <w:proofErr w:type="spellEnd"/>
      <w:r w:rsidRPr="00EE43A5">
        <w:t xml:space="preserve"> triplo;”</w:t>
      </w:r>
      <w:r>
        <w:t xml:space="preserve"> e salve/grave o ficheiro. </w:t>
      </w:r>
      <w:r w:rsidRPr="00EE43A5">
        <w:t>Verifique que ocorreu um aviso a indicar que a variável não é utilizada:</w:t>
      </w:r>
      <w:r>
        <w:t xml:space="preserve"> </w:t>
      </w:r>
      <w:r w:rsidRPr="00EE43A5">
        <w:t>a palavra tr</w:t>
      </w:r>
      <w:r>
        <w:t xml:space="preserve">iplo ficou sublinhada a amarelo; </w:t>
      </w:r>
      <w:r w:rsidRPr="00EE43A5">
        <w:t xml:space="preserve">apareceu um símbolo de lâmpada na “coluna dos </w:t>
      </w:r>
      <w:proofErr w:type="spellStart"/>
      <w:r w:rsidRPr="009A7E5C">
        <w:rPr>
          <w:i/>
        </w:rPr>
        <w:t>breakpoints</w:t>
      </w:r>
      <w:proofErr w:type="spellEnd"/>
      <w:r w:rsidRPr="00EE43A5">
        <w:t>”</w:t>
      </w:r>
      <w:r>
        <w:t xml:space="preserve"> com triângulo com uma exclamação a amarelo; </w:t>
      </w:r>
      <w:r w:rsidRPr="00EE43A5">
        <w:t xml:space="preserve">apareceu um pequeno quadrado </w:t>
      </w:r>
      <w:r>
        <w:t xml:space="preserve">a amarelo </w:t>
      </w:r>
      <w:r w:rsidRPr="00EE43A5">
        <w:t>na coluna do lado direito</w:t>
      </w:r>
      <w:r>
        <w:t xml:space="preserve">. </w:t>
      </w:r>
      <w:r w:rsidRPr="00EE43A5">
        <w:t xml:space="preserve">Verifique no Package Explorer que a classe, o package, </w:t>
      </w:r>
      <w:proofErr w:type="spellStart"/>
      <w:r w:rsidRPr="00EE43A5">
        <w:t>src</w:t>
      </w:r>
      <w:proofErr w:type="spellEnd"/>
      <w:r w:rsidRPr="00EE43A5">
        <w:t xml:space="preserve"> e o </w:t>
      </w:r>
      <w:r w:rsidR="009A7E5C" w:rsidRPr="00EE43A5">
        <w:t>pro</w:t>
      </w:r>
      <w:r w:rsidR="009A7E5C">
        <w:t>jeto</w:t>
      </w:r>
      <w:r>
        <w:t xml:space="preserve"> todos ficaram com um triângulo</w:t>
      </w:r>
      <w:r w:rsidRPr="00EE43A5">
        <w:t xml:space="preserve"> </w:t>
      </w:r>
      <w:r>
        <w:t>com uma</w:t>
      </w:r>
      <w:r w:rsidRPr="00EE43A5">
        <w:t xml:space="preserve"> exclamação a amarelo</w:t>
      </w:r>
      <w:r>
        <w:t>.</w:t>
      </w:r>
    </w:p>
    <w:p w14:paraId="5157A785" w14:textId="77777777" w:rsidR="00EE43A5" w:rsidRPr="00EE43A5" w:rsidRDefault="00EE43A5" w:rsidP="00EE43A5">
      <w:pPr>
        <w:jc w:val="both"/>
      </w:pPr>
      <w:r w:rsidRPr="00EE43A5">
        <w:t xml:space="preserve">Caso tivesse editado um erro, </w:t>
      </w:r>
      <w:r>
        <w:t>como por exemplo altere o “</w:t>
      </w:r>
      <w:proofErr w:type="spellStart"/>
      <w:r>
        <w:t>int</w:t>
      </w:r>
      <w:proofErr w:type="spellEnd"/>
      <w:r>
        <w:t xml:space="preserve"> triplo;” para “</w:t>
      </w:r>
      <w:proofErr w:type="spellStart"/>
      <w:r>
        <w:t>intttt</w:t>
      </w:r>
      <w:proofErr w:type="spellEnd"/>
      <w:r>
        <w:t xml:space="preserve"> triplo;” e verá que aparece um quadrado com </w:t>
      </w:r>
      <w:r w:rsidRPr="00EE43A5">
        <w:t>uma cruz a vermelho</w:t>
      </w:r>
      <w:r>
        <w:t xml:space="preserve"> nesses locais todos.</w:t>
      </w:r>
    </w:p>
    <w:p w14:paraId="2AC28391" w14:textId="77777777" w:rsidR="000D305D" w:rsidRDefault="00EE43A5" w:rsidP="00EE43A5">
      <w:pPr>
        <w:jc w:val="both"/>
      </w:pPr>
      <w:r w:rsidRPr="00EE43A5">
        <w:t xml:space="preserve">Abra a vista de </w:t>
      </w:r>
      <w:proofErr w:type="spellStart"/>
      <w:r w:rsidRPr="009A7E5C">
        <w:rPr>
          <w:i/>
        </w:rPr>
        <w:t>Problems</w:t>
      </w:r>
      <w:proofErr w:type="spellEnd"/>
      <w:r>
        <w:t xml:space="preserve"> para visualizar os erros e </w:t>
      </w:r>
      <w:proofErr w:type="spellStart"/>
      <w:r w:rsidRPr="009A7E5C">
        <w:rPr>
          <w:i/>
        </w:rPr>
        <w:t>warnings</w:t>
      </w:r>
      <w:proofErr w:type="spellEnd"/>
      <w:r>
        <w:t xml:space="preserve"> existentes</w:t>
      </w:r>
      <w:r w:rsidRPr="00EE43A5">
        <w:t>.</w:t>
      </w:r>
    </w:p>
    <w:p w14:paraId="033E1AE2" w14:textId="77777777" w:rsidR="00EE43A5" w:rsidRPr="009F08F8" w:rsidRDefault="00EE43A5" w:rsidP="00EE43A5">
      <w:pPr>
        <w:jc w:val="both"/>
        <w:rPr>
          <w:b/>
        </w:rPr>
      </w:pPr>
      <w:r>
        <w:t xml:space="preserve">Os erros impedem a execução por isso têm ser resolvidos. Mas os </w:t>
      </w:r>
      <w:proofErr w:type="spellStart"/>
      <w:r w:rsidRPr="009A7E5C">
        <w:rPr>
          <w:i/>
        </w:rPr>
        <w:t>warnings</w:t>
      </w:r>
      <w:proofErr w:type="spellEnd"/>
      <w:r>
        <w:t xml:space="preserve">, que são avisos, permitem que a execução se faça na mesma. </w:t>
      </w:r>
      <w:r w:rsidRPr="009F08F8">
        <w:rPr>
          <w:b/>
        </w:rPr>
        <w:t xml:space="preserve">Contudo como regra de boa programação exige-se que os programas em </w:t>
      </w:r>
      <w:proofErr w:type="spellStart"/>
      <w:r w:rsidRPr="009F08F8">
        <w:rPr>
          <w:b/>
        </w:rPr>
        <w:t>MoP</w:t>
      </w:r>
      <w:proofErr w:type="spellEnd"/>
      <w:r w:rsidRPr="009F08F8">
        <w:rPr>
          <w:b/>
        </w:rPr>
        <w:t xml:space="preserve"> não tenham </w:t>
      </w:r>
      <w:proofErr w:type="spellStart"/>
      <w:r w:rsidRPr="009F08F8">
        <w:rPr>
          <w:b/>
        </w:rPr>
        <w:t>warnings</w:t>
      </w:r>
      <w:proofErr w:type="spellEnd"/>
      <w:r w:rsidRPr="009F08F8">
        <w:rPr>
          <w:b/>
        </w:rPr>
        <w:t>.</w:t>
      </w:r>
    </w:p>
    <w:p w14:paraId="009A1557" w14:textId="77777777" w:rsidR="00792998" w:rsidRDefault="00792998" w:rsidP="00EE43A5">
      <w:pPr>
        <w:jc w:val="both"/>
      </w:pPr>
      <w:r>
        <w:t xml:space="preserve">Verifique que quando tem um </w:t>
      </w:r>
      <w:proofErr w:type="spellStart"/>
      <w:r w:rsidRPr="009A7E5C">
        <w:rPr>
          <w:i/>
        </w:rPr>
        <w:t>warning</w:t>
      </w:r>
      <w:proofErr w:type="spellEnd"/>
      <w:r>
        <w:t xml:space="preserve"> ou um erro que por cima do símbolo da lâmpada que assinala o </w:t>
      </w:r>
      <w:proofErr w:type="spellStart"/>
      <w:r w:rsidRPr="009A7E5C">
        <w:rPr>
          <w:i/>
        </w:rPr>
        <w:t>warning</w:t>
      </w:r>
      <w:proofErr w:type="spellEnd"/>
      <w:r>
        <w:t xml:space="preserve"> ou o erro pode obter a descrição e sugestões de resolução automática. A resolução automática só poderá sugerir o que se poderá fazer de forma automática e não poderá oferecer a melhor solução para o problema se ele não for de solução </w:t>
      </w:r>
      <w:r w:rsidR="009A7E5C">
        <w:t>direta</w:t>
      </w:r>
      <w:r>
        <w:t>.</w:t>
      </w:r>
    </w:p>
    <w:p w14:paraId="323157CA" w14:textId="77777777" w:rsidR="00133EBB" w:rsidRDefault="00133EBB" w:rsidP="00133EBB">
      <w:pPr>
        <w:pStyle w:val="Heading1"/>
      </w:pPr>
      <w:bookmarkStart w:id="39" w:name="_Toc444511226"/>
      <w:bookmarkStart w:id="40" w:name="_Toc447200322"/>
      <w:r>
        <w:t>Help d</w:t>
      </w:r>
      <w:r w:rsidR="008C0D79">
        <w:t>o java</w:t>
      </w:r>
      <w:bookmarkEnd w:id="39"/>
      <w:bookmarkEnd w:id="40"/>
    </w:p>
    <w:p w14:paraId="2A01BF2A" w14:textId="77777777" w:rsidR="00EE43A5" w:rsidRDefault="00EE43A5" w:rsidP="007204D0">
      <w:pPr>
        <w:jc w:val="both"/>
      </w:pPr>
      <w:r>
        <w:t xml:space="preserve">Para se obter o </w:t>
      </w:r>
      <w:proofErr w:type="spellStart"/>
      <w:r w:rsidRPr="009A7E5C">
        <w:rPr>
          <w:i/>
        </w:rPr>
        <w:t>help</w:t>
      </w:r>
      <w:proofErr w:type="spellEnd"/>
      <w:r>
        <w:t>, ou seja a documentação de um elemento java, basta colocar o rato sobre esse elemento que se abrirá uma janela de documentação com a informação existente sobre esse elemento.</w:t>
      </w:r>
    </w:p>
    <w:p w14:paraId="200F6C57" w14:textId="77777777" w:rsidR="00133EBB" w:rsidRDefault="008C0D79" w:rsidP="007204D0">
      <w:pPr>
        <w:jc w:val="both"/>
      </w:pPr>
      <w:r w:rsidRPr="008C0D79">
        <w:t xml:space="preserve">Pode-se abrir uma página com um browser com o </w:t>
      </w:r>
      <w:proofErr w:type="spellStart"/>
      <w:r w:rsidRPr="009A7E5C">
        <w:rPr>
          <w:i/>
        </w:rPr>
        <w:t>javadoc</w:t>
      </w:r>
      <w:proofErr w:type="spellEnd"/>
      <w:r w:rsidRPr="008C0D79">
        <w:t xml:space="preserve"> (da Oracle) do símbolo </w:t>
      </w:r>
      <w:r w:rsidR="009A7E5C" w:rsidRPr="008C0D79">
        <w:t>selecionado</w:t>
      </w:r>
      <w:r w:rsidRPr="008C0D79">
        <w:t xml:space="preserve"> premindo SHIFT+F2 sobre o símbolo</w:t>
      </w:r>
      <w:r>
        <w:t>.</w:t>
      </w:r>
    </w:p>
    <w:p w14:paraId="0ABBF8AC" w14:textId="77777777" w:rsidR="00DE35F2" w:rsidRDefault="00792998" w:rsidP="00DE35F2">
      <w:pPr>
        <w:jc w:val="both"/>
      </w:pPr>
      <w:r>
        <w:t xml:space="preserve">Tal como já descrito o </w:t>
      </w:r>
      <w:proofErr w:type="spellStart"/>
      <w:r w:rsidRPr="009A7E5C">
        <w:rPr>
          <w:i/>
        </w:rPr>
        <w:t>help</w:t>
      </w:r>
      <w:proofErr w:type="spellEnd"/>
      <w:r>
        <w:t xml:space="preserve"> do java pode ser obtido na API e no </w:t>
      </w:r>
      <w:r w:rsidR="009A7E5C" w:rsidRPr="009A7E5C">
        <w:rPr>
          <w:i/>
        </w:rPr>
        <w:t>tutorial</w:t>
      </w:r>
      <w:r>
        <w:t>. Esses dois elementos podem ser consultado</w:t>
      </w:r>
      <w:r w:rsidR="00E3306B">
        <w:t>s</w:t>
      </w:r>
      <w:r>
        <w:t xml:space="preserve"> </w:t>
      </w:r>
      <w:r w:rsidRPr="009A7E5C">
        <w:rPr>
          <w:i/>
        </w:rPr>
        <w:t>online</w:t>
      </w:r>
      <w:r>
        <w:t xml:space="preserve"> em:</w:t>
      </w:r>
    </w:p>
    <w:p w14:paraId="683F9D03" w14:textId="77777777" w:rsidR="00DE35F2" w:rsidRPr="0087079D" w:rsidRDefault="000836A1" w:rsidP="00DE35F2">
      <w:pPr>
        <w:jc w:val="both"/>
      </w:pPr>
      <w:hyperlink r:id="rId42" w:history="1">
        <w:r w:rsidR="003C6E4E" w:rsidRPr="0087079D">
          <w:rPr>
            <w:rStyle w:val="Hyperlink"/>
          </w:rPr>
          <w:t>http://</w:t>
        </w:r>
      </w:hyperlink>
      <w:hyperlink r:id="rId43" w:history="1">
        <w:r w:rsidR="003C6E4E" w:rsidRPr="0087079D">
          <w:rPr>
            <w:rStyle w:val="Hyperlink"/>
          </w:rPr>
          <w:t>docs.oracle.com/javase/8/docs/api/index.html</w:t>
        </w:r>
      </w:hyperlink>
      <w:r w:rsidR="00DE35F2" w:rsidRPr="0087079D">
        <w:t xml:space="preserve"> </w:t>
      </w:r>
    </w:p>
    <w:p w14:paraId="6B7758F6" w14:textId="77777777" w:rsidR="006B7B73" w:rsidRPr="00DE35F2" w:rsidRDefault="000836A1" w:rsidP="00DE35F2">
      <w:pPr>
        <w:jc w:val="both"/>
      </w:pPr>
      <w:hyperlink r:id="rId44" w:history="1">
        <w:r w:rsidR="003C6E4E" w:rsidRPr="0087079D">
          <w:rPr>
            <w:rStyle w:val="Hyperlink"/>
          </w:rPr>
          <w:t>http://</w:t>
        </w:r>
      </w:hyperlink>
      <w:hyperlink r:id="rId45" w:history="1">
        <w:r w:rsidR="003C6E4E" w:rsidRPr="0087079D">
          <w:rPr>
            <w:rStyle w:val="Hyperlink"/>
          </w:rPr>
          <w:t>docs.oracle.com/javase/tutorial/index.html</w:t>
        </w:r>
      </w:hyperlink>
    </w:p>
    <w:p w14:paraId="5C9CC7DB" w14:textId="77777777" w:rsidR="008C0D79" w:rsidRDefault="008C0D79" w:rsidP="008C0D79">
      <w:pPr>
        <w:pStyle w:val="Heading1"/>
      </w:pPr>
      <w:bookmarkStart w:id="41" w:name="_Toc444511227"/>
      <w:bookmarkStart w:id="42" w:name="_Toc447200323"/>
      <w:r>
        <w:lastRenderedPageBreak/>
        <w:t>Help do eclipse</w:t>
      </w:r>
      <w:bookmarkEnd w:id="41"/>
      <w:bookmarkEnd w:id="42"/>
    </w:p>
    <w:p w14:paraId="05AC0B62" w14:textId="77777777" w:rsidR="00792998" w:rsidRPr="005216AA" w:rsidRDefault="00792998" w:rsidP="007204D0">
      <w:pPr>
        <w:jc w:val="both"/>
      </w:pPr>
      <w:r>
        <w:t xml:space="preserve">O </w:t>
      </w:r>
      <w:proofErr w:type="spellStart"/>
      <w:r w:rsidRPr="009A7E5C">
        <w:rPr>
          <w:i/>
        </w:rPr>
        <w:t>help</w:t>
      </w:r>
      <w:proofErr w:type="spellEnd"/>
      <w:r>
        <w:t xml:space="preserve"> do eclipse é vocacionado para ajudar na utilização do eclipse e no java em geral. Não </w:t>
      </w:r>
      <w:r w:rsidR="009A7E5C">
        <w:t>sendo, portanto,</w:t>
      </w:r>
      <w:r>
        <w:t xml:space="preserve"> uma ajuda à linguagem Java em si.</w:t>
      </w:r>
    </w:p>
    <w:sectPr w:rsidR="00792998" w:rsidRPr="005216AA" w:rsidSect="006F6172">
      <w:pgSz w:w="11906" w:h="16838" w:code="9"/>
      <w:pgMar w:top="1077" w:right="1077" w:bottom="822" w:left="1077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C9D4" w14:textId="77777777" w:rsidR="000836A1" w:rsidRDefault="000836A1" w:rsidP="00E650AD">
      <w:pPr>
        <w:spacing w:after="0" w:line="240" w:lineRule="auto"/>
      </w:pPr>
      <w:r>
        <w:separator/>
      </w:r>
    </w:p>
  </w:endnote>
  <w:endnote w:type="continuationSeparator" w:id="0">
    <w:p w14:paraId="174DA98D" w14:textId="77777777" w:rsidR="000836A1" w:rsidRDefault="000836A1" w:rsidP="00E6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00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18162" w14:textId="77777777" w:rsidR="002E03FC" w:rsidRDefault="002E0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D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2405" w14:textId="77777777" w:rsidR="002E03FC" w:rsidRDefault="002E03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0B1D" w14:textId="77777777" w:rsidR="000836A1" w:rsidRDefault="000836A1" w:rsidP="00E650AD">
      <w:pPr>
        <w:spacing w:after="0" w:line="240" w:lineRule="auto"/>
      </w:pPr>
      <w:r>
        <w:separator/>
      </w:r>
    </w:p>
  </w:footnote>
  <w:footnote w:type="continuationSeparator" w:id="0">
    <w:p w14:paraId="6383AE7E" w14:textId="77777777" w:rsidR="000836A1" w:rsidRDefault="000836A1" w:rsidP="00E6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0941" w14:textId="25E48C50" w:rsidR="002E03FC" w:rsidRPr="00260E31" w:rsidRDefault="00903914" w:rsidP="0001047A">
    <w:pPr>
      <w:pStyle w:val="HeaderEven"/>
      <w:jc w:val="center"/>
      <w:rPr>
        <w:b w:val="0"/>
        <w:color w:val="auto"/>
        <w:sz w:val="12"/>
        <w:lang w:val="pt-PT"/>
      </w:rPr>
    </w:pPr>
    <w:r>
      <w:rPr>
        <w:b w:val="0"/>
        <w:color w:val="auto"/>
        <w:sz w:val="24"/>
        <w:lang w:val="pt-PT"/>
      </w:rPr>
      <w:t>LEI</w:t>
    </w:r>
    <w:r w:rsidR="002E03FC" w:rsidRPr="00260E31">
      <w:rPr>
        <w:b w:val="0"/>
        <w:color w:val="auto"/>
        <w:sz w:val="24"/>
        <w:lang w:val="pt-PT"/>
      </w:rPr>
      <w:t xml:space="preserve">M – </w:t>
    </w:r>
    <w:proofErr w:type="spellStart"/>
    <w:r w:rsidR="002E03FC">
      <w:rPr>
        <w:b w:val="0"/>
        <w:color w:val="auto"/>
        <w:sz w:val="24"/>
        <w:lang w:val="pt-PT"/>
      </w:rPr>
      <w:t>MoP</w:t>
    </w:r>
    <w:proofErr w:type="spellEnd"/>
    <w:r w:rsidR="002E03FC">
      <w:rPr>
        <w:b w:val="0"/>
        <w:color w:val="auto"/>
        <w:sz w:val="24"/>
        <w:lang w:val="pt-PT"/>
      </w:rPr>
      <w:t xml:space="preserve"> – Ambiente J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8D9F" w14:textId="2AA1D80E" w:rsidR="002E03FC" w:rsidRPr="007833D6" w:rsidRDefault="00903914" w:rsidP="0001047A">
    <w:pPr>
      <w:pStyle w:val="HeaderEven"/>
      <w:jc w:val="center"/>
      <w:rPr>
        <w:color w:val="auto"/>
        <w:sz w:val="40"/>
        <w:lang w:val="pt-PT"/>
      </w:rPr>
    </w:pPr>
    <w:r w:rsidRPr="00903914">
      <w:rPr>
        <w:color w:val="auto"/>
        <w:sz w:val="40"/>
        <w:u w:val="single"/>
        <w:lang w:val="pt-PT"/>
      </w:rPr>
      <w:t>LEI</w:t>
    </w:r>
    <w:r w:rsidR="002E03FC" w:rsidRPr="00903914">
      <w:rPr>
        <w:color w:val="auto"/>
        <w:sz w:val="40"/>
        <w:u w:val="single"/>
        <w:lang w:val="pt-PT"/>
      </w:rPr>
      <w:t>M</w:t>
    </w:r>
    <w:r w:rsidR="002E03FC" w:rsidRPr="007833D6">
      <w:rPr>
        <w:color w:val="auto"/>
        <w:sz w:val="40"/>
        <w:lang w:val="pt-PT"/>
      </w:rPr>
      <w:t xml:space="preserve"> – </w:t>
    </w:r>
    <w:r w:rsidR="001E4C70">
      <w:rPr>
        <w:color w:val="auto"/>
        <w:sz w:val="40"/>
        <w:lang w:val="pt-PT"/>
      </w:rPr>
      <w:t>Modelação e Programação</w:t>
    </w:r>
  </w:p>
  <w:p w14:paraId="48ADC170" w14:textId="77777777" w:rsidR="002E03FC" w:rsidRDefault="002E03FC" w:rsidP="00010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5AF27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8.25pt;height:8.25pt" o:bullet="t">
        <v:imagedata r:id="rId1" o:title="art748B"/>
      </v:shape>
    </w:pict>
  </w:numPicBullet>
  <w:numPicBullet w:numPicBulletId="1">
    <w:pict>
      <v:shape w14:anchorId="043A0052" id="_x0000_i1087" type="#_x0000_t75" style="width:8.25pt;height:8.25pt" o:bullet="t">
        <v:imagedata r:id="rId2" o:title="art748D"/>
      </v:shape>
    </w:pict>
  </w:numPicBullet>
  <w:numPicBullet w:numPicBulletId="2">
    <w:pict>
      <v:shape w14:anchorId="4CF2437C" id="_x0000_i1088" type="#_x0000_t75" style="width:8.25pt;height:8.25pt" o:bullet="t">
        <v:imagedata r:id="rId3" o:title="artC68C"/>
      </v:shape>
    </w:pict>
  </w:numPicBullet>
  <w:numPicBullet w:numPicBulletId="3">
    <w:pict>
      <v:shape id="_x0000_i1089" type="#_x0000_t75" style="width:8.25pt;height:8.25pt" o:bullet="t">
        <v:imagedata r:id="rId4" o:title="art65A9"/>
      </v:shape>
    </w:pict>
  </w:numPicBullet>
  <w:numPicBullet w:numPicBulletId="4">
    <w:pict>
      <v:shape id="_x0000_i1090" type="#_x0000_t75" style="width:8.25pt;height:8.25pt" o:bullet="t">
        <v:imagedata r:id="rId5" o:title="art65BA"/>
      </v:shape>
    </w:pict>
  </w:numPicBullet>
  <w:abstractNum w:abstractNumId="0" w15:restartNumberingAfterBreak="0">
    <w:nsid w:val="07416C7B"/>
    <w:multiLevelType w:val="hybridMultilevel"/>
    <w:tmpl w:val="7BCA9C20"/>
    <w:lvl w:ilvl="0" w:tplc="EB2234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3B9"/>
    <w:multiLevelType w:val="hybridMultilevel"/>
    <w:tmpl w:val="7C463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135C"/>
    <w:multiLevelType w:val="hybridMultilevel"/>
    <w:tmpl w:val="BE123550"/>
    <w:lvl w:ilvl="0" w:tplc="900C9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A0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06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6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AA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A3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C1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E2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90D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8E10E1"/>
    <w:multiLevelType w:val="hybridMultilevel"/>
    <w:tmpl w:val="71E24CBE"/>
    <w:lvl w:ilvl="0" w:tplc="96AE35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F03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6851A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07EB2">
      <w:numFmt w:val="none"/>
      <w:lvlText w:val=""/>
      <w:lvlJc w:val="left"/>
      <w:pPr>
        <w:tabs>
          <w:tab w:val="num" w:pos="360"/>
        </w:tabs>
      </w:pPr>
    </w:lvl>
    <w:lvl w:ilvl="4" w:tplc="EF227EC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2EA2A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418E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22E9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CA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3A5309"/>
    <w:multiLevelType w:val="hybridMultilevel"/>
    <w:tmpl w:val="95FC4E34"/>
    <w:lvl w:ilvl="0" w:tplc="9C82C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A0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BF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61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8D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05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AF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67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47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CF72BA"/>
    <w:multiLevelType w:val="hybridMultilevel"/>
    <w:tmpl w:val="4DF051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2C2"/>
    <w:multiLevelType w:val="hybridMultilevel"/>
    <w:tmpl w:val="62DC2E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617C9"/>
    <w:multiLevelType w:val="hybridMultilevel"/>
    <w:tmpl w:val="52E21E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B05F9"/>
    <w:multiLevelType w:val="hybridMultilevel"/>
    <w:tmpl w:val="B99645B8"/>
    <w:lvl w:ilvl="0" w:tplc="2E4452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A2C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4C6C00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637C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C278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9EBB9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892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067E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29B9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</w:num>
  <w:num w:numId="28">
    <w:abstractNumId w:val="8"/>
  </w:num>
  <w:num w:numId="29">
    <w:abstractNumId w:val="2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193"/>
    <w:rsid w:val="0000422E"/>
    <w:rsid w:val="00007E5A"/>
    <w:rsid w:val="0001047A"/>
    <w:rsid w:val="00032819"/>
    <w:rsid w:val="00032AAD"/>
    <w:rsid w:val="00034AB4"/>
    <w:rsid w:val="00043494"/>
    <w:rsid w:val="00052859"/>
    <w:rsid w:val="0006173E"/>
    <w:rsid w:val="00074E7E"/>
    <w:rsid w:val="000836A1"/>
    <w:rsid w:val="00084A53"/>
    <w:rsid w:val="00096F16"/>
    <w:rsid w:val="00097493"/>
    <w:rsid w:val="000B6CEE"/>
    <w:rsid w:val="000C0F67"/>
    <w:rsid w:val="000C4276"/>
    <w:rsid w:val="000C6456"/>
    <w:rsid w:val="000D305D"/>
    <w:rsid w:val="000F4A4B"/>
    <w:rsid w:val="000F64FB"/>
    <w:rsid w:val="001130CD"/>
    <w:rsid w:val="0011522B"/>
    <w:rsid w:val="00116BD4"/>
    <w:rsid w:val="0013210B"/>
    <w:rsid w:val="00133EBB"/>
    <w:rsid w:val="00140E60"/>
    <w:rsid w:val="001702CC"/>
    <w:rsid w:val="001730F7"/>
    <w:rsid w:val="00174ECC"/>
    <w:rsid w:val="001759FD"/>
    <w:rsid w:val="00177A79"/>
    <w:rsid w:val="00180439"/>
    <w:rsid w:val="0018518D"/>
    <w:rsid w:val="00192EA2"/>
    <w:rsid w:val="001A694B"/>
    <w:rsid w:val="001B4E95"/>
    <w:rsid w:val="001B563E"/>
    <w:rsid w:val="001D0C91"/>
    <w:rsid w:val="001D1697"/>
    <w:rsid w:val="001D4B95"/>
    <w:rsid w:val="001E4C70"/>
    <w:rsid w:val="002068D0"/>
    <w:rsid w:val="00221AC4"/>
    <w:rsid w:val="0022349A"/>
    <w:rsid w:val="002324D2"/>
    <w:rsid w:val="00237552"/>
    <w:rsid w:val="00251049"/>
    <w:rsid w:val="00260E31"/>
    <w:rsid w:val="0026379E"/>
    <w:rsid w:val="00264B12"/>
    <w:rsid w:val="002705BD"/>
    <w:rsid w:val="00280FF4"/>
    <w:rsid w:val="00284A8D"/>
    <w:rsid w:val="002A01B0"/>
    <w:rsid w:val="002B186E"/>
    <w:rsid w:val="002B6CD6"/>
    <w:rsid w:val="002D083A"/>
    <w:rsid w:val="002D7F19"/>
    <w:rsid w:val="002E03FC"/>
    <w:rsid w:val="002E528F"/>
    <w:rsid w:val="002E7146"/>
    <w:rsid w:val="002F4FB6"/>
    <w:rsid w:val="002F5353"/>
    <w:rsid w:val="00304CF1"/>
    <w:rsid w:val="00304F9B"/>
    <w:rsid w:val="00307E6F"/>
    <w:rsid w:val="00310F35"/>
    <w:rsid w:val="00315679"/>
    <w:rsid w:val="00323964"/>
    <w:rsid w:val="0034425D"/>
    <w:rsid w:val="00353563"/>
    <w:rsid w:val="003536C9"/>
    <w:rsid w:val="003622B0"/>
    <w:rsid w:val="0038602D"/>
    <w:rsid w:val="003920F7"/>
    <w:rsid w:val="003A0502"/>
    <w:rsid w:val="003C6B4C"/>
    <w:rsid w:val="003C6E4E"/>
    <w:rsid w:val="003C7AF9"/>
    <w:rsid w:val="003C7ED7"/>
    <w:rsid w:val="003F2D9E"/>
    <w:rsid w:val="003F4757"/>
    <w:rsid w:val="003F7DCE"/>
    <w:rsid w:val="00420B1D"/>
    <w:rsid w:val="00422B62"/>
    <w:rsid w:val="00447586"/>
    <w:rsid w:val="00465C00"/>
    <w:rsid w:val="00471046"/>
    <w:rsid w:val="00481363"/>
    <w:rsid w:val="004B2231"/>
    <w:rsid w:val="004B34F1"/>
    <w:rsid w:val="004B5F0A"/>
    <w:rsid w:val="004C659A"/>
    <w:rsid w:val="004C7C86"/>
    <w:rsid w:val="004D0EEC"/>
    <w:rsid w:val="004D6B21"/>
    <w:rsid w:val="004E3663"/>
    <w:rsid w:val="004E383E"/>
    <w:rsid w:val="004E64AF"/>
    <w:rsid w:val="004F0B3F"/>
    <w:rsid w:val="004F2F88"/>
    <w:rsid w:val="004F55E3"/>
    <w:rsid w:val="004F5B2C"/>
    <w:rsid w:val="00514102"/>
    <w:rsid w:val="005167EE"/>
    <w:rsid w:val="005216AA"/>
    <w:rsid w:val="00524345"/>
    <w:rsid w:val="00526628"/>
    <w:rsid w:val="00530362"/>
    <w:rsid w:val="00533A4D"/>
    <w:rsid w:val="0054001C"/>
    <w:rsid w:val="00540185"/>
    <w:rsid w:val="00565C86"/>
    <w:rsid w:val="00583007"/>
    <w:rsid w:val="00587295"/>
    <w:rsid w:val="00596C18"/>
    <w:rsid w:val="005A1730"/>
    <w:rsid w:val="005A2F90"/>
    <w:rsid w:val="005A61BF"/>
    <w:rsid w:val="005B6F68"/>
    <w:rsid w:val="005C6DAF"/>
    <w:rsid w:val="005D1ABE"/>
    <w:rsid w:val="00602908"/>
    <w:rsid w:val="006158FF"/>
    <w:rsid w:val="00621DC7"/>
    <w:rsid w:val="00622F5C"/>
    <w:rsid w:val="00623736"/>
    <w:rsid w:val="00627A87"/>
    <w:rsid w:val="00632363"/>
    <w:rsid w:val="00640742"/>
    <w:rsid w:val="0064501A"/>
    <w:rsid w:val="00647F8B"/>
    <w:rsid w:val="00651303"/>
    <w:rsid w:val="00651ACA"/>
    <w:rsid w:val="006579B8"/>
    <w:rsid w:val="00660234"/>
    <w:rsid w:val="0069111F"/>
    <w:rsid w:val="006A1FDF"/>
    <w:rsid w:val="006B7B73"/>
    <w:rsid w:val="006C3CD6"/>
    <w:rsid w:val="006C3CF2"/>
    <w:rsid w:val="006D2906"/>
    <w:rsid w:val="006D5A85"/>
    <w:rsid w:val="006D65C3"/>
    <w:rsid w:val="006E2DBC"/>
    <w:rsid w:val="006E30BC"/>
    <w:rsid w:val="006E3915"/>
    <w:rsid w:val="006F6172"/>
    <w:rsid w:val="007202B0"/>
    <w:rsid w:val="007204D0"/>
    <w:rsid w:val="00722253"/>
    <w:rsid w:val="00740DB6"/>
    <w:rsid w:val="0075459C"/>
    <w:rsid w:val="00766938"/>
    <w:rsid w:val="007833D6"/>
    <w:rsid w:val="00791A9B"/>
    <w:rsid w:val="00792370"/>
    <w:rsid w:val="00792998"/>
    <w:rsid w:val="007A2A9F"/>
    <w:rsid w:val="007A5047"/>
    <w:rsid w:val="007D6A59"/>
    <w:rsid w:val="007E20B3"/>
    <w:rsid w:val="007F5C27"/>
    <w:rsid w:val="008003B1"/>
    <w:rsid w:val="00801F05"/>
    <w:rsid w:val="008204D3"/>
    <w:rsid w:val="00824471"/>
    <w:rsid w:val="00853BED"/>
    <w:rsid w:val="008546DE"/>
    <w:rsid w:val="0086669B"/>
    <w:rsid w:val="0087079D"/>
    <w:rsid w:val="00872B9C"/>
    <w:rsid w:val="00872F9B"/>
    <w:rsid w:val="00884EBB"/>
    <w:rsid w:val="00887CFC"/>
    <w:rsid w:val="00892986"/>
    <w:rsid w:val="008A5C53"/>
    <w:rsid w:val="008C0D79"/>
    <w:rsid w:val="008C3E12"/>
    <w:rsid w:val="008C53C3"/>
    <w:rsid w:val="008D6F5E"/>
    <w:rsid w:val="008E688A"/>
    <w:rsid w:val="00903914"/>
    <w:rsid w:val="00916BB6"/>
    <w:rsid w:val="00921DFF"/>
    <w:rsid w:val="0093537A"/>
    <w:rsid w:val="009372CD"/>
    <w:rsid w:val="009448A5"/>
    <w:rsid w:val="00961592"/>
    <w:rsid w:val="009622FD"/>
    <w:rsid w:val="00971D12"/>
    <w:rsid w:val="00986EE7"/>
    <w:rsid w:val="00994868"/>
    <w:rsid w:val="009A366A"/>
    <w:rsid w:val="009A67A9"/>
    <w:rsid w:val="009A7E5C"/>
    <w:rsid w:val="009B28BC"/>
    <w:rsid w:val="009B2AD0"/>
    <w:rsid w:val="009E1421"/>
    <w:rsid w:val="009F08F8"/>
    <w:rsid w:val="009F3D93"/>
    <w:rsid w:val="00A03A60"/>
    <w:rsid w:val="00A2120D"/>
    <w:rsid w:val="00A24C10"/>
    <w:rsid w:val="00A311DC"/>
    <w:rsid w:val="00A42DAB"/>
    <w:rsid w:val="00A43E6A"/>
    <w:rsid w:val="00A4489C"/>
    <w:rsid w:val="00A4590E"/>
    <w:rsid w:val="00A623A9"/>
    <w:rsid w:val="00A624DE"/>
    <w:rsid w:val="00A86E9B"/>
    <w:rsid w:val="00A9011C"/>
    <w:rsid w:val="00AB535E"/>
    <w:rsid w:val="00AB6E30"/>
    <w:rsid w:val="00AB7672"/>
    <w:rsid w:val="00AD36A3"/>
    <w:rsid w:val="00AE5858"/>
    <w:rsid w:val="00B07885"/>
    <w:rsid w:val="00B102CE"/>
    <w:rsid w:val="00B12197"/>
    <w:rsid w:val="00B126B2"/>
    <w:rsid w:val="00B12EA7"/>
    <w:rsid w:val="00B15A27"/>
    <w:rsid w:val="00B27BE0"/>
    <w:rsid w:val="00B302CE"/>
    <w:rsid w:val="00B72072"/>
    <w:rsid w:val="00B76F7E"/>
    <w:rsid w:val="00B777F9"/>
    <w:rsid w:val="00B85D2B"/>
    <w:rsid w:val="00B94B2C"/>
    <w:rsid w:val="00B95C9B"/>
    <w:rsid w:val="00BC049E"/>
    <w:rsid w:val="00BE269B"/>
    <w:rsid w:val="00BE5C63"/>
    <w:rsid w:val="00BF1CAE"/>
    <w:rsid w:val="00BF64E9"/>
    <w:rsid w:val="00C0456C"/>
    <w:rsid w:val="00C05201"/>
    <w:rsid w:val="00C324D9"/>
    <w:rsid w:val="00C42E3D"/>
    <w:rsid w:val="00C54EBE"/>
    <w:rsid w:val="00C64B01"/>
    <w:rsid w:val="00C65C67"/>
    <w:rsid w:val="00C82BB1"/>
    <w:rsid w:val="00C82FF7"/>
    <w:rsid w:val="00C8484B"/>
    <w:rsid w:val="00C923B8"/>
    <w:rsid w:val="00CB1E85"/>
    <w:rsid w:val="00CB4ACB"/>
    <w:rsid w:val="00CC0B27"/>
    <w:rsid w:val="00CD3B42"/>
    <w:rsid w:val="00CD49F9"/>
    <w:rsid w:val="00CE3107"/>
    <w:rsid w:val="00CE36B6"/>
    <w:rsid w:val="00D00CFF"/>
    <w:rsid w:val="00D07030"/>
    <w:rsid w:val="00D07166"/>
    <w:rsid w:val="00D07D0C"/>
    <w:rsid w:val="00D233FD"/>
    <w:rsid w:val="00D26844"/>
    <w:rsid w:val="00D34DCB"/>
    <w:rsid w:val="00D3772D"/>
    <w:rsid w:val="00D40207"/>
    <w:rsid w:val="00D50B3D"/>
    <w:rsid w:val="00D57068"/>
    <w:rsid w:val="00D61479"/>
    <w:rsid w:val="00D76E16"/>
    <w:rsid w:val="00D90562"/>
    <w:rsid w:val="00DA544D"/>
    <w:rsid w:val="00DA7C4A"/>
    <w:rsid w:val="00DC6966"/>
    <w:rsid w:val="00DE29FD"/>
    <w:rsid w:val="00DE35F2"/>
    <w:rsid w:val="00DE4C57"/>
    <w:rsid w:val="00DF4002"/>
    <w:rsid w:val="00E06F87"/>
    <w:rsid w:val="00E07158"/>
    <w:rsid w:val="00E20C08"/>
    <w:rsid w:val="00E22193"/>
    <w:rsid w:val="00E3306B"/>
    <w:rsid w:val="00E34C66"/>
    <w:rsid w:val="00E50AC9"/>
    <w:rsid w:val="00E51BFF"/>
    <w:rsid w:val="00E54036"/>
    <w:rsid w:val="00E61EE0"/>
    <w:rsid w:val="00E650AD"/>
    <w:rsid w:val="00E8095A"/>
    <w:rsid w:val="00E87586"/>
    <w:rsid w:val="00E923FE"/>
    <w:rsid w:val="00E955CA"/>
    <w:rsid w:val="00EB7DF6"/>
    <w:rsid w:val="00EC208F"/>
    <w:rsid w:val="00ED18A0"/>
    <w:rsid w:val="00EE43A5"/>
    <w:rsid w:val="00EF4F3D"/>
    <w:rsid w:val="00EF7E5F"/>
    <w:rsid w:val="00F00097"/>
    <w:rsid w:val="00F05884"/>
    <w:rsid w:val="00F141B7"/>
    <w:rsid w:val="00F23077"/>
    <w:rsid w:val="00F23AA0"/>
    <w:rsid w:val="00F34DAA"/>
    <w:rsid w:val="00F36081"/>
    <w:rsid w:val="00F42A52"/>
    <w:rsid w:val="00F465E7"/>
    <w:rsid w:val="00F575BE"/>
    <w:rsid w:val="00F6350D"/>
    <w:rsid w:val="00F66133"/>
    <w:rsid w:val="00F720BE"/>
    <w:rsid w:val="00F95311"/>
    <w:rsid w:val="00F959E5"/>
    <w:rsid w:val="00F95E66"/>
    <w:rsid w:val="00FA5608"/>
    <w:rsid w:val="00FC1772"/>
    <w:rsid w:val="00FC2DA8"/>
    <w:rsid w:val="00FC441D"/>
    <w:rsid w:val="00FD08B6"/>
    <w:rsid w:val="00FD5960"/>
    <w:rsid w:val="00FD7FA4"/>
    <w:rsid w:val="00FE0EDA"/>
    <w:rsid w:val="00FE5DE2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977AE"/>
  <w15:docId w15:val="{D087A8DC-AB19-4917-ABE7-99AE424E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EBB"/>
  </w:style>
  <w:style w:type="paragraph" w:styleId="Heading1">
    <w:name w:val="heading 1"/>
    <w:basedOn w:val="Normal"/>
    <w:next w:val="Normal"/>
    <w:link w:val="Heading1Char"/>
    <w:uiPriority w:val="9"/>
    <w:qFormat/>
    <w:rsid w:val="009F3D93"/>
    <w:pPr>
      <w:keepNext/>
      <w:keepLines/>
      <w:numPr>
        <w:numId w:val="23"/>
      </w:numPr>
      <w:spacing w:before="480" w:after="120"/>
      <w:outlineLvl w:val="0"/>
    </w:pPr>
    <w:rPr>
      <w:rFonts w:ascii="Calibri" w:eastAsiaTheme="majorEastAsia" w:hAnsi="Calibri" w:cs="Calibri"/>
      <w:b/>
      <w:bCs/>
      <w:noProof/>
      <w:sz w:val="32"/>
      <w:szCs w:val="2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AD"/>
  </w:style>
  <w:style w:type="paragraph" w:styleId="Footer">
    <w:name w:val="footer"/>
    <w:basedOn w:val="Normal"/>
    <w:link w:val="FooterChar"/>
    <w:uiPriority w:val="99"/>
    <w:unhideWhenUsed/>
    <w:rsid w:val="00E6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AD"/>
  </w:style>
  <w:style w:type="paragraph" w:styleId="BalloonText">
    <w:name w:val="Balloon Text"/>
    <w:basedOn w:val="Normal"/>
    <w:link w:val="BalloonTextChar"/>
    <w:uiPriority w:val="99"/>
    <w:semiHidden/>
    <w:unhideWhenUsed/>
    <w:rsid w:val="00E6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AD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E650A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E650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6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1047A"/>
  </w:style>
  <w:style w:type="character" w:customStyle="1" w:styleId="Heading1Char">
    <w:name w:val="Heading 1 Char"/>
    <w:basedOn w:val="DefaultParagraphFont"/>
    <w:link w:val="Heading1"/>
    <w:uiPriority w:val="9"/>
    <w:rsid w:val="009F3D93"/>
    <w:rPr>
      <w:rFonts w:ascii="Calibri" w:eastAsiaTheme="majorEastAsia" w:hAnsi="Calibri" w:cs="Calibri"/>
      <w:b/>
      <w:bCs/>
      <w:noProof/>
      <w:sz w:val="32"/>
      <w:szCs w:val="28"/>
      <w:lang w:eastAsia="pt-PT"/>
    </w:rPr>
  </w:style>
  <w:style w:type="character" w:styleId="Hyperlink">
    <w:name w:val="Hyperlink"/>
    <w:basedOn w:val="DefaultParagraphFont"/>
    <w:uiPriority w:val="99"/>
    <w:unhideWhenUsed/>
    <w:rsid w:val="008D6F5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68D0"/>
    <w:pPr>
      <w:spacing w:line="240" w:lineRule="auto"/>
      <w:jc w:val="center"/>
    </w:pPr>
    <w:rPr>
      <w:rFonts w:ascii="Calibri" w:hAnsi="Calibri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2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E29F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4489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049E"/>
    <w:rPr>
      <w:rFonts w:asciiTheme="majorHAnsi" w:eastAsiaTheme="majorEastAsia" w:hAnsiTheme="majorHAnsi" w:cstheme="majorBidi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049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E03F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12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58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8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3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5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124">
          <w:marLeft w:val="38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4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20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41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56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4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622">
          <w:marLeft w:val="38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163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58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9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2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3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75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17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66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74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9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34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38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048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5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3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85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4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459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736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13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484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6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528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628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34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57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10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03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8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46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5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2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71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01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21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4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20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566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216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44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810">
          <w:marLeft w:val="38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60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19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84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1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3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81">
          <w:marLeft w:val="38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94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2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00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55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97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8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46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3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908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65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86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08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7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4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606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9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42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50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60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87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7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5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271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59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3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35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19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8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07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6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13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86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50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9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3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79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55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06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0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hyperlink" Target="https://www.eclipse.org/downloads/packages/" TargetMode="External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image" Target="media/image23.jpeg"/><Relationship Id="rId42" Type="http://schemas.openxmlformats.org/officeDocument/2006/relationships/hyperlink" Target="http://docs.oracle.com/javase/8/docs/api/index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yperlink" Target="https://www.oracle.com/java/technologies/javase-downloads.html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header" Target="header1.xml"/><Relationship Id="rId29" Type="http://schemas.openxmlformats.org/officeDocument/2006/relationships/hyperlink" Target="https://docs.oracle.com/javase/8/docs/api/index.html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24" Type="http://schemas.openxmlformats.org/officeDocument/2006/relationships/image" Target="media/image17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://docs.oracle.com/javase/tutorial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10" Type="http://schemas.openxmlformats.org/officeDocument/2006/relationships/image" Target="media/image7.gif"/><Relationship Id="rId19" Type="http://schemas.openxmlformats.org/officeDocument/2006/relationships/image" Target="media/image16.jpeg"/><Relationship Id="rId31" Type="http://schemas.openxmlformats.org/officeDocument/2006/relationships/image" Target="media/image20.png"/><Relationship Id="rId44" Type="http://schemas.openxmlformats.org/officeDocument/2006/relationships/hyperlink" Target="http://docs.oracle.com/javase/tutorial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6.gif"/><Relationship Id="rId14" Type="http://schemas.openxmlformats.org/officeDocument/2006/relationships/image" Target="media/image11.jpe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hyperlink" Target="http://docs.oracle.com/javase/tutorial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://docs.oracle.com/javase/8/docs/api/index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66C79-F5E9-4B4D-B1E4-24A6087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4</Pages>
  <Words>4789</Words>
  <Characters>25866</Characters>
  <Application>Microsoft Office Word</Application>
  <DocSecurity>0</DocSecurity>
  <Lines>21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1 Ambiente Java</vt:lpstr>
      <vt:lpstr>01 Ambiente Java</vt:lpstr>
    </vt:vector>
  </TitlesOfParts>
  <Company>Hewlett-Packard</Company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mbiente Java</dc:title>
  <dc:creator>António Teófilo</dc:creator>
  <cp:lastModifiedBy>António Teófilo</cp:lastModifiedBy>
  <cp:revision>208</cp:revision>
  <cp:lastPrinted>2020-02-26T13:16:00Z</cp:lastPrinted>
  <dcterms:created xsi:type="dcterms:W3CDTF">2011-10-25T17:52:00Z</dcterms:created>
  <dcterms:modified xsi:type="dcterms:W3CDTF">2020-02-26T13:17:00Z</dcterms:modified>
</cp:coreProperties>
</file>